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E45A8" w14:textId="77777777" w:rsidR="00E71753" w:rsidRDefault="00E71753" w:rsidP="00E71753">
      <w:pPr>
        <w:spacing w:after="240" w:line="300" w:lineRule="auto"/>
        <w:ind w:firstLine="822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</w:t>
      </w:r>
    </w:p>
    <w:p w14:paraId="294E3355" w14:textId="1245F078" w:rsidR="00E71753" w:rsidRPr="00D967DA" w:rsidRDefault="00E71753" w:rsidP="00E71753">
      <w:pPr>
        <w:spacing w:after="240" w:line="300" w:lineRule="auto"/>
        <w:ind w:firstLine="8222"/>
        <w:contextualSpacing/>
        <w:rPr>
          <w:rFonts w:ascii="Calibri" w:hAnsi="Calibri" w:cs="Calibri"/>
          <w:b/>
          <w:sz w:val="22"/>
          <w:szCs w:val="22"/>
        </w:rPr>
      </w:pPr>
      <w:r w:rsidRPr="00D967DA">
        <w:rPr>
          <w:rFonts w:ascii="Calibri" w:hAnsi="Calibri" w:cs="Calibri"/>
          <w:b/>
          <w:sz w:val="22"/>
          <w:szCs w:val="22"/>
        </w:rPr>
        <w:t>Druk Nr 13</w:t>
      </w:r>
      <w:r>
        <w:rPr>
          <w:rFonts w:ascii="Calibri" w:hAnsi="Calibri" w:cs="Calibri"/>
          <w:b/>
          <w:sz w:val="22"/>
          <w:szCs w:val="22"/>
        </w:rPr>
        <w:t>6</w:t>
      </w:r>
    </w:p>
    <w:p w14:paraId="38140225" w14:textId="42032BA1" w:rsidR="00E71753" w:rsidRPr="00D967DA" w:rsidRDefault="00E71753" w:rsidP="00E71753">
      <w:pPr>
        <w:spacing w:after="240" w:line="300" w:lineRule="auto"/>
        <w:ind w:firstLine="8222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2</w:t>
      </w:r>
      <w:r w:rsidRPr="00D967DA">
        <w:rPr>
          <w:rFonts w:ascii="Calibri" w:hAnsi="Calibri" w:cs="Calibri"/>
          <w:b/>
          <w:sz w:val="22"/>
          <w:szCs w:val="22"/>
        </w:rPr>
        <w:t>.0</w:t>
      </w:r>
      <w:r>
        <w:rPr>
          <w:rFonts w:ascii="Calibri" w:hAnsi="Calibri" w:cs="Calibri"/>
          <w:b/>
          <w:sz w:val="22"/>
          <w:szCs w:val="22"/>
        </w:rPr>
        <w:t>2</w:t>
      </w:r>
      <w:r w:rsidRPr="00D967DA">
        <w:rPr>
          <w:rFonts w:ascii="Calibri" w:hAnsi="Calibri" w:cs="Calibri"/>
          <w:b/>
          <w:sz w:val="22"/>
          <w:szCs w:val="22"/>
        </w:rPr>
        <w:t>.2026 r.</w:t>
      </w:r>
    </w:p>
    <w:p w14:paraId="494AF2CE" w14:textId="7BB08866" w:rsidR="00E71753" w:rsidRDefault="00E71753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584FC" w14:textId="6F5C76EA" w:rsidR="002E5C6D" w:rsidRPr="00366D2D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Uchwała </w:t>
      </w:r>
      <w:r w:rsidR="00D20FF5" w:rsidRPr="00366D2D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 w:rsidRPr="00366D2D">
        <w:rPr>
          <w:rFonts w:asciiTheme="minorHAnsi" w:hAnsiTheme="minorHAnsi" w:cstheme="minorHAnsi"/>
          <w:b/>
          <w:bCs/>
          <w:sz w:val="22"/>
          <w:szCs w:val="22"/>
        </w:rPr>
        <w:t>…………………………/2026</w:t>
      </w:r>
      <w:r w:rsidR="0099286A" w:rsidRPr="00366D2D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 w:rsidRPr="00366D2D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dnia </w:t>
      </w:r>
      <w:r w:rsidR="00B144A0"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..…………………. </w:t>
      </w:r>
      <w:r w:rsidR="008B4F9E" w:rsidRPr="00366D2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 w:rsidRPr="00366D2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2B3B7AE9" w14:textId="77777777" w:rsidR="002E5C6D" w:rsidRPr="00366D2D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6FB70" w14:textId="49AB6839" w:rsidR="002E5C6D" w:rsidRPr="00366D2D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6D2D">
        <w:rPr>
          <w:rFonts w:asciiTheme="minorHAnsi" w:hAnsiTheme="minorHAnsi" w:cstheme="minorHAnsi"/>
          <w:b/>
          <w:sz w:val="22"/>
          <w:szCs w:val="22"/>
        </w:rPr>
        <w:t xml:space="preserve">w sprawie wyrażenia opinii o zmianach w Załączniku Dzielnicowym do budżetu m.st. Warszawy na </w:t>
      </w:r>
      <w:r w:rsidR="008B4F9E" w:rsidRPr="00366D2D">
        <w:rPr>
          <w:rFonts w:asciiTheme="minorHAnsi" w:hAnsiTheme="minorHAnsi" w:cstheme="minorHAnsi"/>
          <w:b/>
          <w:sz w:val="22"/>
          <w:szCs w:val="22"/>
        </w:rPr>
        <w:t>202</w:t>
      </w:r>
      <w:r w:rsidR="006855F7" w:rsidRPr="00366D2D">
        <w:rPr>
          <w:rFonts w:asciiTheme="minorHAnsi" w:hAnsiTheme="minorHAnsi" w:cstheme="minorHAnsi"/>
          <w:b/>
          <w:sz w:val="22"/>
          <w:szCs w:val="22"/>
        </w:rPr>
        <w:t>6</w:t>
      </w:r>
      <w:r w:rsidRPr="00366D2D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B144A0" w:rsidRPr="00366D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4BDE">
        <w:rPr>
          <w:rFonts w:asciiTheme="minorHAnsi" w:hAnsiTheme="minorHAnsi" w:cstheme="minorHAnsi"/>
          <w:b/>
          <w:sz w:val="22"/>
          <w:szCs w:val="22"/>
        </w:rPr>
        <w:t>628</w:t>
      </w:r>
      <w:r w:rsidR="005B13AF" w:rsidRPr="00366D2D">
        <w:rPr>
          <w:rFonts w:asciiTheme="minorHAnsi" w:hAnsiTheme="minorHAnsi" w:cstheme="minorHAnsi"/>
          <w:b/>
          <w:sz w:val="22"/>
          <w:szCs w:val="22"/>
        </w:rPr>
        <w:t>/</w:t>
      </w:r>
      <w:r w:rsidR="008B4F9E" w:rsidRPr="00366D2D">
        <w:rPr>
          <w:rFonts w:asciiTheme="minorHAnsi" w:hAnsiTheme="minorHAnsi" w:cstheme="minorHAnsi"/>
          <w:b/>
          <w:sz w:val="22"/>
          <w:szCs w:val="22"/>
        </w:rPr>
        <w:t>202</w:t>
      </w:r>
      <w:r w:rsidR="006855F7" w:rsidRPr="00366D2D">
        <w:rPr>
          <w:rFonts w:asciiTheme="minorHAnsi" w:hAnsiTheme="minorHAnsi" w:cstheme="minorHAnsi"/>
          <w:b/>
          <w:sz w:val="22"/>
          <w:szCs w:val="22"/>
        </w:rPr>
        <w:t>6</w:t>
      </w:r>
      <w:r w:rsidRPr="00366D2D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D3BC4" w:rsidRPr="00366D2D">
        <w:rPr>
          <w:rFonts w:asciiTheme="minorHAnsi" w:hAnsiTheme="minorHAnsi" w:cstheme="minorHAnsi"/>
          <w:b/>
          <w:sz w:val="22"/>
          <w:szCs w:val="22"/>
        </w:rPr>
        <w:br/>
      </w:r>
      <w:r w:rsidR="00AE4BDE">
        <w:rPr>
          <w:rFonts w:asciiTheme="minorHAnsi" w:hAnsiTheme="minorHAnsi" w:cstheme="minorHAnsi"/>
          <w:b/>
          <w:sz w:val="22"/>
          <w:szCs w:val="22"/>
        </w:rPr>
        <w:t>4</w:t>
      </w:r>
      <w:r w:rsidR="003B6810" w:rsidRPr="00366D2D">
        <w:rPr>
          <w:rFonts w:asciiTheme="minorHAnsi" w:hAnsiTheme="minorHAnsi" w:cstheme="minorHAnsi"/>
          <w:b/>
          <w:sz w:val="22"/>
          <w:szCs w:val="22"/>
        </w:rPr>
        <w:t xml:space="preserve"> lutego</w:t>
      </w:r>
      <w:r w:rsidR="008B4F9E" w:rsidRPr="00366D2D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6855F7" w:rsidRPr="00366D2D">
        <w:rPr>
          <w:rFonts w:asciiTheme="minorHAnsi" w:hAnsiTheme="minorHAnsi" w:cstheme="minorHAnsi"/>
          <w:b/>
          <w:sz w:val="22"/>
          <w:szCs w:val="22"/>
        </w:rPr>
        <w:t>6</w:t>
      </w:r>
      <w:r w:rsidRPr="00366D2D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48B367" w14:textId="77777777" w:rsidR="002E5C6D" w:rsidRPr="00366D2D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53176DB4" w14:textId="036A949A" w:rsidR="002E5C6D" w:rsidRPr="00366D2D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366D2D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366D2D">
        <w:rPr>
          <w:rFonts w:asciiTheme="minorHAnsi" w:hAnsiTheme="minorHAnsi" w:cstheme="minorHAnsi"/>
          <w:sz w:val="22"/>
          <w:szCs w:val="22"/>
        </w:rPr>
        <w:t>(Dz.U. z 2018 r. poz. 1817) oraz</w:t>
      </w:r>
      <w:r w:rsidRPr="00366D2D">
        <w:rPr>
          <w:rFonts w:asciiTheme="minorHAnsi" w:hAnsiTheme="minorHAnsi" w:cstheme="minorHAnsi"/>
          <w:bCs/>
          <w:sz w:val="22"/>
          <w:szCs w:val="22"/>
        </w:rPr>
        <w:t xml:space="preserve"> § 13 ust. 1 pkt</w:t>
      </w:r>
      <w:r w:rsidR="005957BF" w:rsidRPr="00366D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6D2D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5957BF" w:rsidRPr="00366D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6D2D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366D2D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366D2D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6555D6" w:rsidRPr="00366D2D">
        <w:rPr>
          <w:rFonts w:asciiTheme="minorHAnsi" w:hAnsiTheme="minorHAnsi" w:cstheme="minorHAnsi"/>
          <w:sz w:val="22"/>
          <w:szCs w:val="22"/>
        </w:rPr>
        <w:t>Dz. Urz. Woj. Maz. z 2022 r. poz. 9305</w:t>
      </w:r>
      <w:r w:rsidRPr="00366D2D">
        <w:rPr>
          <w:rFonts w:asciiTheme="minorHAnsi" w:hAnsiTheme="minorHAnsi" w:cstheme="minorHAnsi"/>
          <w:sz w:val="22"/>
          <w:szCs w:val="22"/>
        </w:rPr>
        <w:t>)</w:t>
      </w:r>
      <w:r w:rsidR="008C02B6" w:rsidRPr="00366D2D">
        <w:rPr>
          <w:rFonts w:asciiTheme="minorHAnsi" w:hAnsiTheme="minorHAnsi" w:cstheme="minorHAnsi"/>
          <w:sz w:val="22"/>
          <w:szCs w:val="22"/>
        </w:rPr>
        <w:t>,</w:t>
      </w:r>
      <w:r w:rsidRPr="00366D2D">
        <w:rPr>
          <w:rFonts w:asciiTheme="minorHAnsi" w:hAnsiTheme="minorHAnsi" w:cstheme="minorHAnsi"/>
          <w:sz w:val="22"/>
          <w:szCs w:val="22"/>
        </w:rPr>
        <w:t xml:space="preserve"> </w:t>
      </w:r>
      <w:r w:rsidRPr="00366D2D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DA0C06" w:rsidRPr="00366D2D">
        <w:rPr>
          <w:rFonts w:asciiTheme="minorHAnsi" w:hAnsiTheme="minorHAnsi" w:cstheme="minorHAnsi"/>
          <w:bCs/>
          <w:sz w:val="22"/>
          <w:szCs w:val="22"/>
        </w:rPr>
        <w:br/>
      </w:r>
      <w:r w:rsidRPr="00366D2D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44D872D3" w14:textId="77777777" w:rsidR="002E5C6D" w:rsidRPr="00366D2D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B9D9BA" w14:textId="5D08C2CA" w:rsidR="002E5C6D" w:rsidRPr="00366D2D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b/>
          <w:sz w:val="22"/>
          <w:szCs w:val="22"/>
        </w:rPr>
        <w:t>§ 1.</w:t>
      </w:r>
      <w:r w:rsidRPr="00366D2D">
        <w:rPr>
          <w:rFonts w:asciiTheme="minorHAnsi" w:hAnsiTheme="minorHAnsi" w:cstheme="minorHAnsi"/>
          <w:sz w:val="22"/>
          <w:szCs w:val="22"/>
        </w:rPr>
        <w:t xml:space="preserve"> Rada Dzielnicy Ursynów m.st. Warszawy pozytywnie opiniuje zmiany budżetu na </w:t>
      </w:r>
      <w:r w:rsidR="008B4F9E" w:rsidRPr="00366D2D">
        <w:rPr>
          <w:rFonts w:asciiTheme="minorHAnsi" w:hAnsiTheme="minorHAnsi" w:cstheme="minorHAnsi"/>
          <w:sz w:val="22"/>
          <w:szCs w:val="22"/>
        </w:rPr>
        <w:t>202</w:t>
      </w:r>
      <w:r w:rsidR="006855F7" w:rsidRPr="00366D2D">
        <w:rPr>
          <w:rFonts w:asciiTheme="minorHAnsi" w:hAnsiTheme="minorHAnsi" w:cstheme="minorHAnsi"/>
          <w:sz w:val="22"/>
          <w:szCs w:val="22"/>
        </w:rPr>
        <w:t>6</w:t>
      </w:r>
      <w:r w:rsidRPr="00366D2D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B617A3" w:rsidRPr="00366D2D"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</w:t>
      </w:r>
      <w:bookmarkStart w:id="0" w:name="_Hlk125531995"/>
      <w:r w:rsidRPr="00366D2D">
        <w:rPr>
          <w:rFonts w:asciiTheme="minorHAnsi" w:hAnsiTheme="minorHAnsi" w:cstheme="minorHAnsi"/>
          <w:sz w:val="22"/>
          <w:szCs w:val="22"/>
        </w:rPr>
        <w:t xml:space="preserve">Uchwały nr </w:t>
      </w:r>
      <w:r w:rsidR="008B4F9E" w:rsidRPr="00366D2D">
        <w:rPr>
          <w:rFonts w:asciiTheme="minorHAnsi" w:hAnsiTheme="minorHAnsi" w:cstheme="minorHAnsi"/>
          <w:sz w:val="22"/>
          <w:szCs w:val="22"/>
        </w:rPr>
        <w:t>X</w:t>
      </w:r>
      <w:r w:rsidR="006855F7" w:rsidRPr="00366D2D">
        <w:rPr>
          <w:rFonts w:asciiTheme="minorHAnsi" w:hAnsiTheme="minorHAnsi" w:cstheme="minorHAnsi"/>
          <w:sz w:val="22"/>
          <w:szCs w:val="22"/>
        </w:rPr>
        <w:t>XX</w:t>
      </w:r>
      <w:r w:rsidR="008B4F9E" w:rsidRPr="00366D2D">
        <w:rPr>
          <w:rFonts w:asciiTheme="minorHAnsi" w:hAnsiTheme="minorHAnsi" w:cstheme="minorHAnsi"/>
          <w:sz w:val="22"/>
          <w:szCs w:val="22"/>
        </w:rPr>
        <w:t>/</w:t>
      </w:r>
      <w:r w:rsidR="006855F7" w:rsidRPr="00366D2D">
        <w:rPr>
          <w:rFonts w:asciiTheme="minorHAnsi" w:hAnsiTheme="minorHAnsi" w:cstheme="minorHAnsi"/>
          <w:sz w:val="22"/>
          <w:szCs w:val="22"/>
        </w:rPr>
        <w:t>1139</w:t>
      </w:r>
      <w:r w:rsidR="008B4F9E" w:rsidRPr="00366D2D">
        <w:rPr>
          <w:rFonts w:asciiTheme="minorHAnsi" w:hAnsiTheme="minorHAnsi" w:cstheme="minorHAnsi"/>
          <w:sz w:val="22"/>
          <w:szCs w:val="22"/>
        </w:rPr>
        <w:t>/202</w:t>
      </w:r>
      <w:r w:rsidR="006855F7" w:rsidRPr="00366D2D">
        <w:rPr>
          <w:rFonts w:asciiTheme="minorHAnsi" w:hAnsiTheme="minorHAnsi" w:cstheme="minorHAnsi"/>
          <w:sz w:val="22"/>
          <w:szCs w:val="22"/>
        </w:rPr>
        <w:t>5</w:t>
      </w:r>
      <w:r w:rsidR="008B4F9E" w:rsidRPr="00366D2D">
        <w:rPr>
          <w:rFonts w:asciiTheme="minorHAnsi" w:hAnsiTheme="minorHAnsi" w:cstheme="minorHAnsi"/>
          <w:sz w:val="22"/>
          <w:szCs w:val="22"/>
        </w:rPr>
        <w:t xml:space="preserve"> </w:t>
      </w:r>
      <w:r w:rsidRPr="00366D2D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B41708" w:rsidRPr="00366D2D"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 xml:space="preserve">z dnia </w:t>
      </w:r>
      <w:r w:rsidR="008B4F9E" w:rsidRPr="00366D2D">
        <w:rPr>
          <w:rFonts w:asciiTheme="minorHAnsi" w:hAnsiTheme="minorHAnsi" w:cstheme="minorHAnsi"/>
          <w:sz w:val="22"/>
          <w:szCs w:val="22"/>
        </w:rPr>
        <w:t>1</w:t>
      </w:r>
      <w:r w:rsidR="006855F7" w:rsidRPr="00366D2D">
        <w:rPr>
          <w:rFonts w:asciiTheme="minorHAnsi" w:hAnsiTheme="minorHAnsi" w:cstheme="minorHAnsi"/>
          <w:sz w:val="22"/>
          <w:szCs w:val="22"/>
        </w:rPr>
        <w:t>1</w:t>
      </w:r>
      <w:r w:rsidR="008B4F9E" w:rsidRPr="00366D2D">
        <w:rPr>
          <w:rFonts w:asciiTheme="minorHAnsi" w:hAnsiTheme="minorHAnsi" w:cstheme="minorHAnsi"/>
          <w:sz w:val="22"/>
          <w:szCs w:val="22"/>
        </w:rPr>
        <w:t xml:space="preserve"> grudnia</w:t>
      </w:r>
      <w:r w:rsidRPr="00366D2D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366D2D">
        <w:rPr>
          <w:rFonts w:asciiTheme="minorHAnsi" w:hAnsiTheme="minorHAnsi" w:cstheme="minorHAnsi"/>
          <w:sz w:val="22"/>
          <w:szCs w:val="22"/>
        </w:rPr>
        <w:t>202</w:t>
      </w:r>
      <w:r w:rsidR="006855F7" w:rsidRPr="00366D2D">
        <w:rPr>
          <w:rFonts w:asciiTheme="minorHAnsi" w:hAnsiTheme="minorHAnsi" w:cstheme="minorHAnsi"/>
          <w:sz w:val="22"/>
          <w:szCs w:val="22"/>
        </w:rPr>
        <w:t>5</w:t>
      </w:r>
      <w:r w:rsidRPr="00366D2D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366D2D">
        <w:rPr>
          <w:rFonts w:asciiTheme="minorHAnsi" w:hAnsiTheme="minorHAnsi" w:cstheme="minorHAnsi"/>
          <w:sz w:val="22"/>
          <w:szCs w:val="22"/>
        </w:rPr>
        <w:t>202</w:t>
      </w:r>
      <w:r w:rsidR="006855F7" w:rsidRPr="00366D2D">
        <w:rPr>
          <w:rFonts w:asciiTheme="minorHAnsi" w:hAnsiTheme="minorHAnsi" w:cstheme="minorHAnsi"/>
          <w:sz w:val="22"/>
          <w:szCs w:val="22"/>
        </w:rPr>
        <w:t>6</w:t>
      </w:r>
      <w:r w:rsidRPr="00366D2D">
        <w:rPr>
          <w:rFonts w:asciiTheme="minorHAnsi" w:hAnsiTheme="minorHAnsi" w:cstheme="minorHAnsi"/>
          <w:sz w:val="22"/>
          <w:szCs w:val="22"/>
        </w:rPr>
        <w:t xml:space="preserve"> rok</w:t>
      </w:r>
      <w:bookmarkEnd w:id="0"/>
      <w:r w:rsidR="00DE0C46" w:rsidRPr="00366D2D">
        <w:rPr>
          <w:rFonts w:asciiTheme="minorHAnsi" w:hAnsiTheme="minorHAnsi" w:cstheme="minorHAnsi"/>
          <w:sz w:val="22"/>
          <w:szCs w:val="22"/>
        </w:rPr>
        <w:t xml:space="preserve">, </w:t>
      </w:r>
      <w:r w:rsidRPr="00366D2D">
        <w:rPr>
          <w:rFonts w:asciiTheme="minorHAnsi" w:hAnsiTheme="minorHAnsi" w:cstheme="minorHAnsi"/>
          <w:sz w:val="22"/>
          <w:szCs w:val="22"/>
        </w:rPr>
        <w:t xml:space="preserve">zgodnie z Uchwałą nr </w:t>
      </w:r>
      <w:r w:rsidR="00AE4BDE">
        <w:rPr>
          <w:rFonts w:asciiTheme="minorHAnsi" w:hAnsiTheme="minorHAnsi" w:cstheme="minorHAnsi"/>
          <w:sz w:val="22"/>
          <w:szCs w:val="22"/>
        </w:rPr>
        <w:t>628</w:t>
      </w:r>
      <w:r w:rsidR="005B13AF" w:rsidRPr="00366D2D">
        <w:rPr>
          <w:rFonts w:asciiTheme="minorHAnsi" w:hAnsiTheme="minorHAnsi" w:cstheme="minorHAnsi"/>
          <w:sz w:val="22"/>
          <w:szCs w:val="22"/>
        </w:rPr>
        <w:t>/</w:t>
      </w:r>
      <w:r w:rsidR="008B4F9E" w:rsidRPr="00366D2D">
        <w:rPr>
          <w:rFonts w:asciiTheme="minorHAnsi" w:hAnsiTheme="minorHAnsi" w:cstheme="minorHAnsi"/>
          <w:sz w:val="22"/>
          <w:szCs w:val="22"/>
        </w:rPr>
        <w:t>202</w:t>
      </w:r>
      <w:r w:rsidR="006855F7" w:rsidRPr="00366D2D">
        <w:rPr>
          <w:rFonts w:asciiTheme="minorHAnsi" w:hAnsiTheme="minorHAnsi" w:cstheme="minorHAnsi"/>
          <w:sz w:val="22"/>
          <w:szCs w:val="22"/>
        </w:rPr>
        <w:t>6</w:t>
      </w:r>
      <w:r w:rsidRPr="00366D2D">
        <w:rPr>
          <w:rFonts w:asciiTheme="minorHAnsi" w:hAnsiTheme="minorHAnsi" w:cstheme="minorHAnsi"/>
          <w:sz w:val="22"/>
          <w:szCs w:val="22"/>
        </w:rPr>
        <w:t xml:space="preserve"> </w:t>
      </w:r>
      <w:r w:rsidR="00CF4C3A" w:rsidRPr="00366D2D"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 xml:space="preserve">Zarządu Dzielnicy Ursynów m.st. Warszawy z </w:t>
      </w:r>
      <w:r w:rsidR="00AE4BDE">
        <w:rPr>
          <w:rFonts w:asciiTheme="minorHAnsi" w:hAnsiTheme="minorHAnsi" w:cstheme="minorHAnsi"/>
          <w:sz w:val="22"/>
          <w:szCs w:val="22"/>
        </w:rPr>
        <w:t>4</w:t>
      </w:r>
      <w:r w:rsidR="003B6810" w:rsidRPr="00366D2D">
        <w:rPr>
          <w:rFonts w:asciiTheme="minorHAnsi" w:hAnsiTheme="minorHAnsi" w:cstheme="minorHAnsi"/>
          <w:sz w:val="22"/>
          <w:szCs w:val="22"/>
        </w:rPr>
        <w:t xml:space="preserve"> lutego</w:t>
      </w:r>
      <w:r w:rsidR="0002343C" w:rsidRPr="00366D2D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366D2D">
        <w:rPr>
          <w:rFonts w:asciiTheme="minorHAnsi" w:hAnsiTheme="minorHAnsi" w:cstheme="minorHAnsi"/>
          <w:sz w:val="22"/>
          <w:szCs w:val="22"/>
        </w:rPr>
        <w:t>202</w:t>
      </w:r>
      <w:r w:rsidR="006855F7" w:rsidRPr="00366D2D">
        <w:rPr>
          <w:rFonts w:asciiTheme="minorHAnsi" w:hAnsiTheme="minorHAnsi" w:cstheme="minorHAnsi"/>
          <w:sz w:val="22"/>
          <w:szCs w:val="22"/>
        </w:rPr>
        <w:t>6</w:t>
      </w:r>
      <w:r w:rsidRPr="00366D2D">
        <w:rPr>
          <w:rFonts w:asciiTheme="minorHAnsi" w:hAnsiTheme="minorHAnsi" w:cstheme="minorHAnsi"/>
          <w:sz w:val="22"/>
          <w:szCs w:val="22"/>
        </w:rPr>
        <w:t xml:space="preserve"> r.</w:t>
      </w:r>
      <w:r w:rsidR="00B617A3" w:rsidRPr="00366D2D">
        <w:rPr>
          <w:rFonts w:asciiTheme="minorHAnsi" w:hAnsiTheme="minorHAnsi" w:cstheme="minorHAnsi"/>
          <w:sz w:val="22"/>
          <w:szCs w:val="22"/>
        </w:rPr>
        <w:t>,</w:t>
      </w:r>
      <w:r w:rsidRPr="00366D2D">
        <w:rPr>
          <w:rFonts w:asciiTheme="minorHAnsi" w:hAnsiTheme="minorHAnsi" w:cstheme="minorHAnsi"/>
          <w:sz w:val="22"/>
          <w:szCs w:val="22"/>
        </w:rPr>
        <w:t xml:space="preserve"> stanowiącą załącznik do niniejszej uchwały.</w:t>
      </w:r>
    </w:p>
    <w:p w14:paraId="7AE27C93" w14:textId="090EE47A" w:rsidR="002E5C6D" w:rsidRPr="00366D2D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b/>
          <w:sz w:val="22"/>
          <w:szCs w:val="22"/>
        </w:rPr>
        <w:t>§ 2.</w:t>
      </w:r>
      <w:r w:rsidRPr="00366D2D">
        <w:rPr>
          <w:rFonts w:asciiTheme="minorHAnsi" w:hAnsiTheme="minorHAnsi" w:cstheme="minorHAnsi"/>
          <w:sz w:val="22"/>
          <w:szCs w:val="22"/>
        </w:rPr>
        <w:t xml:space="preserve"> Uchwała podlega przekazaniu do Prezydenta m.st. Warszawy oraz do Rady m.st. Warszawy.</w:t>
      </w:r>
    </w:p>
    <w:p w14:paraId="5DD20298" w14:textId="5321CF5C" w:rsidR="002E5C6D" w:rsidRPr="00366D2D" w:rsidRDefault="002E5C6D" w:rsidP="00B41D60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b/>
          <w:sz w:val="22"/>
          <w:szCs w:val="22"/>
        </w:rPr>
        <w:t>§ 3.</w:t>
      </w:r>
      <w:r w:rsidRPr="00366D2D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94524619"/>
      <w:r w:rsidR="00B41D60" w:rsidRPr="00366D2D">
        <w:rPr>
          <w:rFonts w:asciiTheme="minorHAnsi" w:hAnsiTheme="minorHAnsi" w:cstheme="minorHAnsi"/>
          <w:sz w:val="22"/>
          <w:szCs w:val="22"/>
        </w:rPr>
        <w:tab/>
      </w:r>
      <w:r w:rsidRPr="00366D2D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8424E6" w:rsidRPr="00366D2D">
        <w:rPr>
          <w:rFonts w:asciiTheme="minorHAnsi" w:hAnsiTheme="minorHAnsi" w:cstheme="minorHAnsi"/>
          <w:sz w:val="22"/>
          <w:szCs w:val="22"/>
        </w:rPr>
        <w:t>.</w:t>
      </w:r>
    </w:p>
    <w:p w14:paraId="5CBA7056" w14:textId="531CEC10" w:rsidR="002E5C6D" w:rsidRPr="00366D2D" w:rsidRDefault="00B41D60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ab/>
      </w:r>
      <w:r w:rsidR="002E5C6D" w:rsidRPr="00366D2D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bookmarkEnd w:id="1"/>
    <w:p w14:paraId="3734B108" w14:textId="77777777" w:rsidR="00787D5E" w:rsidRPr="00366D2D" w:rsidRDefault="00787D5E" w:rsidP="00787D5E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ab/>
      </w:r>
      <w:r w:rsidRPr="00366D2D">
        <w:rPr>
          <w:rFonts w:asciiTheme="minorHAnsi" w:hAnsiTheme="minorHAnsi" w:cstheme="minorHAnsi"/>
          <w:sz w:val="22"/>
          <w:szCs w:val="22"/>
        </w:rPr>
        <w:tab/>
      </w:r>
      <w:r w:rsidRPr="00366D2D">
        <w:rPr>
          <w:rFonts w:asciiTheme="minorHAnsi" w:hAnsiTheme="minorHAnsi" w:cstheme="minorHAnsi"/>
          <w:sz w:val="22"/>
          <w:szCs w:val="22"/>
        </w:rPr>
        <w:tab/>
      </w:r>
      <w:r w:rsidRPr="00366D2D">
        <w:rPr>
          <w:rFonts w:asciiTheme="minorHAnsi" w:hAnsiTheme="minorHAnsi" w:cstheme="minorHAnsi"/>
          <w:sz w:val="22"/>
          <w:szCs w:val="22"/>
        </w:rPr>
        <w:tab/>
      </w:r>
      <w:r w:rsidRPr="00366D2D">
        <w:rPr>
          <w:rFonts w:asciiTheme="minorHAnsi" w:hAnsiTheme="minorHAnsi" w:cstheme="minorHAnsi"/>
          <w:sz w:val="22"/>
          <w:szCs w:val="22"/>
        </w:rPr>
        <w:tab/>
      </w:r>
      <w:r w:rsidRPr="00366D2D">
        <w:rPr>
          <w:rFonts w:asciiTheme="minorHAnsi" w:hAnsiTheme="minorHAnsi" w:cstheme="minorHAnsi"/>
          <w:sz w:val="22"/>
          <w:szCs w:val="22"/>
        </w:rPr>
        <w:tab/>
      </w:r>
    </w:p>
    <w:p w14:paraId="7B7840DE" w14:textId="77777777" w:rsidR="00787D5E" w:rsidRPr="00C46C48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46C48">
        <w:rPr>
          <w:rFonts w:asciiTheme="minorHAnsi" w:hAnsiTheme="minorHAnsi" w:cstheme="minorHAnsi"/>
          <w:color w:val="FFFFFF" w:themeColor="background1"/>
          <w:sz w:val="22"/>
          <w:szCs w:val="22"/>
        </w:rPr>
        <w:t>Przewodniczący</w:t>
      </w:r>
    </w:p>
    <w:p w14:paraId="0269E861" w14:textId="77777777" w:rsidR="00E71753" w:rsidRDefault="00E71753" w:rsidP="00E71753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Przewodnicząca</w:t>
      </w:r>
    </w:p>
    <w:p w14:paraId="34048551" w14:textId="77777777" w:rsidR="00E71753" w:rsidRDefault="00E71753" w:rsidP="00E71753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Rady Dzielnicy Ursynów m.st. Warszawy</w:t>
      </w:r>
    </w:p>
    <w:p w14:paraId="2C7B311F" w14:textId="77777777" w:rsidR="00E71753" w:rsidRDefault="00E71753" w:rsidP="00E71753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</w:p>
    <w:p w14:paraId="0D1841B0" w14:textId="77777777" w:rsidR="00E71753" w:rsidRDefault="00E71753" w:rsidP="00E71753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</w:p>
    <w:p w14:paraId="769CC517" w14:textId="77777777" w:rsidR="00E71753" w:rsidRPr="00450310" w:rsidRDefault="00E71753" w:rsidP="00E71753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Karolina Mioduszewska</w:t>
      </w:r>
    </w:p>
    <w:p w14:paraId="4F5D70FF" w14:textId="77777777" w:rsidR="00787D5E" w:rsidRPr="00C46C48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46C48">
        <w:rPr>
          <w:rFonts w:asciiTheme="minorHAnsi" w:hAnsiTheme="minorHAnsi" w:cstheme="minorHAnsi"/>
          <w:color w:val="FFFFFF" w:themeColor="background1"/>
          <w:sz w:val="22"/>
          <w:szCs w:val="22"/>
        </w:rPr>
        <w:t>Rady Dzielnicy Ursynów m.st. Warszawy</w:t>
      </w:r>
    </w:p>
    <w:p w14:paraId="4EC4B34A" w14:textId="77777777" w:rsidR="00787D5E" w:rsidRPr="00C46C48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B1EF0C0" w14:textId="77777777" w:rsidR="00787D5E" w:rsidRPr="00432C21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/>
          <w:sz w:val="22"/>
          <w:szCs w:val="22"/>
        </w:rPr>
      </w:pPr>
      <w:r w:rsidRPr="00432C21">
        <w:rPr>
          <w:rFonts w:asciiTheme="minorHAnsi" w:hAnsiTheme="minorHAnsi" w:cstheme="minorHAnsi"/>
          <w:color w:val="FFFFFF"/>
          <w:sz w:val="22"/>
          <w:szCs w:val="22"/>
        </w:rPr>
        <w:t>Michał Matejka</w:t>
      </w:r>
    </w:p>
    <w:p w14:paraId="1D06F1E9" w14:textId="77777777" w:rsidR="00787D5E" w:rsidRPr="00366D2D" w:rsidRDefault="00787D5E" w:rsidP="00787D5E">
      <w:pPr>
        <w:spacing w:after="240"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6FAB48E" w14:textId="00D391DD" w:rsidR="002E5C6D" w:rsidRPr="00366D2D" w:rsidRDefault="002E5C6D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</w:t>
      </w:r>
      <w:r w:rsidR="0099286A"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Uchwały </w:t>
      </w:r>
      <w:r w:rsidR="00D7046F" w:rsidRPr="00366D2D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/2026</w:t>
      </w:r>
      <w:r w:rsidR="0099286A" w:rsidRPr="00366D2D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 w:rsidRPr="00366D2D">
        <w:rPr>
          <w:rFonts w:asciiTheme="minorHAnsi" w:hAnsiTheme="minorHAnsi" w:cstheme="minorHAnsi"/>
          <w:b/>
          <w:bCs/>
          <w:sz w:val="22"/>
          <w:szCs w:val="22"/>
        </w:rPr>
        <w:br/>
        <w:t>z dnia</w:t>
      </w:r>
      <w:r w:rsidR="00B144A0"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……… </w:t>
      </w:r>
      <w:r w:rsidR="008B4F9E" w:rsidRPr="00366D2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 w:rsidRPr="00366D2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AED7B9B" w14:textId="367170B9" w:rsidR="002E5C6D" w:rsidRPr="00366D2D" w:rsidRDefault="002E5C6D" w:rsidP="002E5C6D">
      <w:pPr>
        <w:spacing w:after="12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366D2D">
        <w:rPr>
          <w:rFonts w:asciiTheme="minorHAnsi" w:hAnsiTheme="minorHAnsi" w:cstheme="minorHAnsi"/>
          <w:b/>
          <w:sz w:val="22"/>
          <w:szCs w:val="22"/>
        </w:rPr>
        <w:t>w sprawie wyrażenia opinii o zmianach w Załączniku Dzielnicowym d</w:t>
      </w:r>
      <w:r w:rsidR="003A2E86" w:rsidRPr="00366D2D">
        <w:rPr>
          <w:rFonts w:asciiTheme="minorHAnsi" w:hAnsiTheme="minorHAnsi" w:cstheme="minorHAnsi"/>
          <w:b/>
          <w:sz w:val="22"/>
          <w:szCs w:val="22"/>
        </w:rPr>
        <w:t xml:space="preserve">o budżetu m.st. Warszawy na </w:t>
      </w:r>
      <w:r w:rsidR="008B4F9E" w:rsidRPr="00366D2D">
        <w:rPr>
          <w:rFonts w:asciiTheme="minorHAnsi" w:hAnsiTheme="minorHAnsi" w:cstheme="minorHAnsi"/>
          <w:b/>
          <w:sz w:val="22"/>
          <w:szCs w:val="22"/>
        </w:rPr>
        <w:t>202</w:t>
      </w:r>
      <w:r w:rsidR="006855F7" w:rsidRPr="00366D2D">
        <w:rPr>
          <w:rFonts w:asciiTheme="minorHAnsi" w:hAnsiTheme="minorHAnsi" w:cstheme="minorHAnsi"/>
          <w:b/>
          <w:sz w:val="22"/>
          <w:szCs w:val="22"/>
        </w:rPr>
        <w:t>6</w:t>
      </w:r>
      <w:r w:rsidRPr="00366D2D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 </w:t>
      </w:r>
      <w:r w:rsidR="00AE4BDE">
        <w:rPr>
          <w:rFonts w:asciiTheme="minorHAnsi" w:hAnsiTheme="minorHAnsi" w:cstheme="minorHAnsi"/>
          <w:b/>
          <w:sz w:val="22"/>
          <w:szCs w:val="22"/>
        </w:rPr>
        <w:t>628</w:t>
      </w:r>
      <w:r w:rsidR="005B13AF" w:rsidRPr="00366D2D">
        <w:rPr>
          <w:rFonts w:asciiTheme="minorHAnsi" w:hAnsiTheme="minorHAnsi" w:cstheme="minorHAnsi"/>
          <w:b/>
          <w:sz w:val="22"/>
          <w:szCs w:val="22"/>
        </w:rPr>
        <w:t>/</w:t>
      </w:r>
      <w:r w:rsidR="008B4F9E" w:rsidRPr="00366D2D">
        <w:rPr>
          <w:rFonts w:asciiTheme="minorHAnsi" w:hAnsiTheme="minorHAnsi" w:cstheme="minorHAnsi"/>
          <w:b/>
          <w:sz w:val="22"/>
          <w:szCs w:val="22"/>
        </w:rPr>
        <w:t>202</w:t>
      </w:r>
      <w:r w:rsidR="006855F7" w:rsidRPr="00366D2D">
        <w:rPr>
          <w:rFonts w:asciiTheme="minorHAnsi" w:hAnsiTheme="minorHAnsi" w:cstheme="minorHAnsi"/>
          <w:b/>
          <w:sz w:val="22"/>
          <w:szCs w:val="22"/>
        </w:rPr>
        <w:t>6</w:t>
      </w:r>
      <w:r w:rsidR="00EE7A4E" w:rsidRPr="00366D2D">
        <w:rPr>
          <w:rFonts w:asciiTheme="minorHAnsi" w:hAnsiTheme="minorHAnsi" w:cstheme="minorHAnsi"/>
          <w:b/>
          <w:sz w:val="22"/>
          <w:szCs w:val="22"/>
        </w:rPr>
        <w:t xml:space="preserve"> z </w:t>
      </w:r>
      <w:r w:rsidRPr="00366D2D">
        <w:rPr>
          <w:rFonts w:asciiTheme="minorHAnsi" w:hAnsiTheme="minorHAnsi" w:cstheme="minorHAnsi"/>
          <w:b/>
          <w:sz w:val="22"/>
          <w:szCs w:val="22"/>
        </w:rPr>
        <w:t>dnia</w:t>
      </w:r>
      <w:r w:rsidR="007D48B0" w:rsidRPr="00366D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366D2D">
        <w:rPr>
          <w:rFonts w:asciiTheme="minorHAnsi" w:hAnsiTheme="minorHAnsi" w:cstheme="minorHAnsi"/>
          <w:b/>
          <w:sz w:val="22"/>
          <w:szCs w:val="22"/>
        </w:rPr>
        <w:br/>
      </w:r>
      <w:r w:rsidR="00AE4BDE">
        <w:rPr>
          <w:rFonts w:asciiTheme="minorHAnsi" w:hAnsiTheme="minorHAnsi" w:cstheme="minorHAnsi"/>
          <w:b/>
          <w:sz w:val="22"/>
          <w:szCs w:val="22"/>
        </w:rPr>
        <w:t>4</w:t>
      </w:r>
      <w:r w:rsidR="003B6810" w:rsidRPr="00366D2D">
        <w:rPr>
          <w:rFonts w:asciiTheme="minorHAnsi" w:hAnsiTheme="minorHAnsi" w:cstheme="minorHAnsi"/>
          <w:b/>
          <w:sz w:val="22"/>
          <w:szCs w:val="22"/>
        </w:rPr>
        <w:t xml:space="preserve"> lutego</w:t>
      </w:r>
      <w:r w:rsidR="008B4F9E" w:rsidRPr="00366D2D">
        <w:rPr>
          <w:rFonts w:asciiTheme="minorHAnsi" w:hAnsiTheme="minorHAnsi" w:cstheme="minorHAnsi"/>
          <w:b/>
          <w:sz w:val="22"/>
          <w:szCs w:val="22"/>
        </w:rPr>
        <w:t>202</w:t>
      </w:r>
      <w:r w:rsidR="006855F7" w:rsidRPr="00366D2D">
        <w:rPr>
          <w:rFonts w:asciiTheme="minorHAnsi" w:hAnsiTheme="minorHAnsi" w:cstheme="minorHAnsi"/>
          <w:b/>
          <w:sz w:val="22"/>
          <w:szCs w:val="22"/>
        </w:rPr>
        <w:t>6</w:t>
      </w:r>
      <w:r w:rsidRPr="00366D2D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9EDE7A2" w14:textId="1AFDD4EC" w:rsidR="00DF7DE7" w:rsidRPr="00366D2D" w:rsidRDefault="00DF7DE7" w:rsidP="00BE0E39">
      <w:pPr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  <w:r w:rsidRPr="00366D2D">
        <w:rPr>
          <w:rFonts w:asciiTheme="minorHAnsi" w:hAnsiTheme="minorHAnsi" w:cstheme="minorHAnsi"/>
          <w:bCs/>
          <w:sz w:val="22"/>
          <w:szCs w:val="22"/>
        </w:rPr>
        <w:t xml:space="preserve">Zarząd Dzielnicy Ursynów zaproponował następujące zmiany budżetu Dzielnicy Ursynów na rok </w:t>
      </w:r>
      <w:r w:rsidR="008B4F9E" w:rsidRPr="00366D2D">
        <w:rPr>
          <w:rFonts w:asciiTheme="minorHAnsi" w:hAnsiTheme="minorHAnsi" w:cstheme="minorHAnsi"/>
          <w:bCs/>
          <w:sz w:val="22"/>
          <w:szCs w:val="22"/>
        </w:rPr>
        <w:t>202</w:t>
      </w:r>
      <w:r w:rsidR="006855F7" w:rsidRPr="00366D2D">
        <w:rPr>
          <w:rFonts w:asciiTheme="minorHAnsi" w:hAnsiTheme="minorHAnsi" w:cstheme="minorHAnsi"/>
          <w:bCs/>
          <w:sz w:val="22"/>
          <w:szCs w:val="22"/>
        </w:rPr>
        <w:t>6</w:t>
      </w:r>
      <w:r w:rsidRPr="00366D2D">
        <w:rPr>
          <w:rFonts w:asciiTheme="minorHAnsi" w:hAnsiTheme="minorHAnsi" w:cstheme="minorHAnsi"/>
          <w:bCs/>
          <w:sz w:val="22"/>
          <w:szCs w:val="22"/>
        </w:rPr>
        <w:t>.</w:t>
      </w:r>
    </w:p>
    <w:p w14:paraId="67EB6630" w14:textId="16DE100B" w:rsidR="00611F75" w:rsidRPr="00366D2D" w:rsidRDefault="00611F75" w:rsidP="00BE0E39">
      <w:pPr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55C85B88" w14:textId="77777777" w:rsidR="000E53BE" w:rsidRPr="00366D2D" w:rsidRDefault="000E53BE" w:rsidP="000E53B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  <w:u w:val="single"/>
        </w:rPr>
        <w:t>Dochody:</w:t>
      </w:r>
    </w:p>
    <w:p w14:paraId="026C4155" w14:textId="040AA9DC" w:rsidR="000E53BE" w:rsidRPr="00366D2D" w:rsidRDefault="000E53BE" w:rsidP="000E53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dochodów Dzielnicy o kwotę per saldo w wysokości 9.490.526 zł, w tym:</w:t>
      </w:r>
    </w:p>
    <w:p w14:paraId="458D30C5" w14:textId="77777777" w:rsidR="000E53BE" w:rsidRPr="00366D2D" w:rsidRDefault="000E53BE" w:rsidP="000E53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  <w:u w:val="single"/>
        </w:rPr>
        <w:t xml:space="preserve">Zwiększenie środków wyrównawczych dla Dzielnicy </w:t>
      </w:r>
      <w:r w:rsidRPr="00366D2D">
        <w:rPr>
          <w:rFonts w:asciiTheme="minorHAnsi" w:hAnsiTheme="minorHAnsi" w:cstheme="minorHAnsi"/>
          <w:sz w:val="22"/>
          <w:szCs w:val="22"/>
        </w:rPr>
        <w:t>o kwotę per saldo 9.390.526 zł, w tym:</w:t>
      </w:r>
    </w:p>
    <w:p w14:paraId="5494BFD2" w14:textId="6AB7E8DE" w:rsidR="000E53BE" w:rsidRPr="00366D2D" w:rsidRDefault="000E53BE" w:rsidP="00F7366D">
      <w:pPr>
        <w:pStyle w:val="Akapitzlist"/>
        <w:numPr>
          <w:ilvl w:val="0"/>
          <w:numId w:val="31"/>
        </w:numPr>
        <w:spacing w:line="276" w:lineRule="auto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środków wyrównawczych dla Dzielnicy o kwotę 14.821.526 zł, z czego:</w:t>
      </w:r>
    </w:p>
    <w:p w14:paraId="698FB55A" w14:textId="629E7EE5" w:rsidR="000E53BE" w:rsidRPr="00366D2D" w:rsidRDefault="000E53BE" w:rsidP="00F7366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13.</w:t>
      </w:r>
      <w:r w:rsidR="004E71A5" w:rsidRPr="00366D2D">
        <w:rPr>
          <w:rFonts w:asciiTheme="minorHAnsi" w:hAnsiTheme="minorHAnsi" w:cstheme="minorHAnsi"/>
          <w:sz w:val="22"/>
          <w:szCs w:val="22"/>
        </w:rPr>
        <w:t>821</w:t>
      </w:r>
      <w:r w:rsidRPr="00366D2D">
        <w:rPr>
          <w:rFonts w:asciiTheme="minorHAnsi" w:hAnsiTheme="minorHAnsi" w:cstheme="minorHAnsi"/>
          <w:sz w:val="22"/>
          <w:szCs w:val="22"/>
        </w:rPr>
        <w:t>.526 zł w związku z przywracaniem środków z 2025 roku,</w:t>
      </w:r>
    </w:p>
    <w:p w14:paraId="492D2446" w14:textId="77777777" w:rsidR="000E53BE" w:rsidRPr="00366D2D" w:rsidRDefault="000E53BE" w:rsidP="00F7366D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1.000.000 zł z tytułu nierozdysponowanych limitów inwestycyjnych Dzielnicy Ursynów,</w:t>
      </w:r>
    </w:p>
    <w:p w14:paraId="63D55E74" w14:textId="2A979BB6" w:rsidR="000E53BE" w:rsidRPr="00366D2D" w:rsidRDefault="000E53BE" w:rsidP="00F7366D">
      <w:pPr>
        <w:pStyle w:val="Akapitzlist"/>
        <w:numPr>
          <w:ilvl w:val="0"/>
          <w:numId w:val="31"/>
        </w:numPr>
        <w:spacing w:line="276" w:lineRule="auto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mniejszenie środków wyrównawczych dla Dzielnicy o kwotę 5.431.000 zł w związku z przeniesieniem środków </w:t>
      </w:r>
      <w:r w:rsidR="0096469F"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>z roku 2026 na lata 2027-2030</w:t>
      </w:r>
      <w:r w:rsidR="00F7366D" w:rsidRPr="00366D2D">
        <w:rPr>
          <w:rFonts w:asciiTheme="minorHAnsi" w:hAnsiTheme="minorHAnsi" w:cstheme="minorHAnsi"/>
          <w:sz w:val="22"/>
          <w:szCs w:val="22"/>
        </w:rPr>
        <w:t>,</w:t>
      </w:r>
      <w:r w:rsidRPr="00366D2D">
        <w:rPr>
          <w:rFonts w:asciiTheme="minorHAnsi" w:hAnsiTheme="minorHAnsi" w:cstheme="minorHAnsi"/>
          <w:sz w:val="22"/>
          <w:szCs w:val="22"/>
        </w:rPr>
        <w:t xml:space="preserve"> z czego: </w:t>
      </w:r>
    </w:p>
    <w:p w14:paraId="0B957DDB" w14:textId="4E96D13F" w:rsidR="000E53BE" w:rsidRPr="00366D2D" w:rsidRDefault="000E53BE" w:rsidP="00F7366D">
      <w:pPr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3.000.000 zł w </w:t>
      </w:r>
      <w:r w:rsidR="00F7366D" w:rsidRPr="00366D2D">
        <w:rPr>
          <w:rFonts w:asciiTheme="minorHAnsi" w:hAnsiTheme="minorHAnsi" w:cstheme="minorHAnsi"/>
          <w:i/>
          <w:iCs/>
          <w:sz w:val="20"/>
          <w:szCs w:val="20"/>
        </w:rPr>
        <w:t>zadaniu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>Budowa i modernizacja infrastruktury drogowej na terenie Zielonego Ursynowa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”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 z 2026 na 2027 rok, </w:t>
      </w:r>
    </w:p>
    <w:p w14:paraId="0109FBC0" w14:textId="0AE634E2" w:rsidR="000E53BE" w:rsidRPr="00366D2D" w:rsidRDefault="000E53BE" w:rsidP="00F7366D">
      <w:pPr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400.000 zł w </w:t>
      </w:r>
      <w:r w:rsidR="00F7366D" w:rsidRPr="00366D2D">
        <w:rPr>
          <w:rFonts w:asciiTheme="minorHAnsi" w:hAnsiTheme="minorHAnsi" w:cstheme="minorHAnsi"/>
          <w:i/>
          <w:iCs/>
          <w:sz w:val="20"/>
          <w:szCs w:val="20"/>
        </w:rPr>
        <w:t>zadaniu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>Budowa i modernizacja infrastruktury drogowej na terenie Wysokiego Ursynowa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”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 z 2026 na 2027 rok, </w:t>
      </w:r>
    </w:p>
    <w:p w14:paraId="770BA946" w14:textId="3C877128" w:rsidR="000E53BE" w:rsidRPr="00366D2D" w:rsidRDefault="000E53BE" w:rsidP="00F7366D">
      <w:pPr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100.000 zł w </w:t>
      </w:r>
      <w:r w:rsidR="00F7366D" w:rsidRPr="00366D2D">
        <w:rPr>
          <w:rFonts w:asciiTheme="minorHAnsi" w:hAnsiTheme="minorHAnsi" w:cstheme="minorHAnsi"/>
          <w:i/>
          <w:iCs/>
          <w:sz w:val="20"/>
          <w:szCs w:val="20"/>
        </w:rPr>
        <w:t>zadaniu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>Budowa ul. Lelka i ul. Herbsta - rozliczenie z deweloperem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”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 z 2026 na 2027 rok, </w:t>
      </w:r>
    </w:p>
    <w:p w14:paraId="1569C8F0" w14:textId="330CE812" w:rsidR="000E53BE" w:rsidRPr="00366D2D" w:rsidRDefault="000E53BE" w:rsidP="00F7366D">
      <w:pPr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150.000 zł w </w:t>
      </w:r>
      <w:r w:rsidR="00F7366D" w:rsidRPr="00366D2D">
        <w:rPr>
          <w:rFonts w:asciiTheme="minorHAnsi" w:hAnsiTheme="minorHAnsi" w:cstheme="minorHAnsi"/>
          <w:i/>
          <w:iCs/>
          <w:sz w:val="20"/>
          <w:szCs w:val="20"/>
        </w:rPr>
        <w:t>zadaniu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>Budowa ul. 14.2.KDD - rozliczenie z deweloperem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”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 z 2026 na 2027 rok, </w:t>
      </w:r>
    </w:p>
    <w:p w14:paraId="164E4A6D" w14:textId="112FBA88" w:rsidR="000E53BE" w:rsidRPr="00366D2D" w:rsidRDefault="000E53BE" w:rsidP="00F7366D">
      <w:pPr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600.000 zł w </w:t>
      </w:r>
      <w:r w:rsidR="00F7366D" w:rsidRPr="00366D2D">
        <w:rPr>
          <w:rFonts w:asciiTheme="minorHAnsi" w:hAnsiTheme="minorHAnsi" w:cstheme="minorHAnsi"/>
          <w:i/>
          <w:iCs/>
          <w:sz w:val="20"/>
          <w:szCs w:val="20"/>
        </w:rPr>
        <w:t>zadaniu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Zagospodarowanie zachodniej części terenu Parku Moczydełko wraz z renaturalizacją zbiornika wodnego 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>Moczydło nr 3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”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 przy ul. Wełnianej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”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 z 2026 na 2027 rok, </w:t>
      </w:r>
    </w:p>
    <w:p w14:paraId="5489E3A8" w14:textId="6F13AB86" w:rsidR="000E53BE" w:rsidRPr="00366D2D" w:rsidRDefault="000E53BE" w:rsidP="00F7366D">
      <w:pPr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100.000 zł w </w:t>
      </w:r>
      <w:r w:rsidR="00F7366D" w:rsidRPr="00366D2D">
        <w:rPr>
          <w:rFonts w:asciiTheme="minorHAnsi" w:hAnsiTheme="minorHAnsi" w:cstheme="minorHAnsi"/>
          <w:i/>
          <w:iCs/>
          <w:sz w:val="20"/>
          <w:szCs w:val="20"/>
        </w:rPr>
        <w:t>zadaniu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>Zagospodarowanie terenu zieleni zlokalizowanego przy ul. Polaka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”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 z 2026 na 2027 rok, </w:t>
      </w:r>
    </w:p>
    <w:p w14:paraId="48EF7661" w14:textId="60A835C1" w:rsidR="000E53BE" w:rsidRPr="00366D2D" w:rsidRDefault="000E53BE" w:rsidP="00F7366D">
      <w:pPr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1.000.000 zł w </w:t>
      </w:r>
      <w:r w:rsidR="00F7366D" w:rsidRPr="00366D2D">
        <w:rPr>
          <w:rFonts w:asciiTheme="minorHAnsi" w:hAnsiTheme="minorHAnsi" w:cstheme="minorHAnsi"/>
          <w:i/>
          <w:iCs/>
          <w:sz w:val="20"/>
          <w:szCs w:val="20"/>
        </w:rPr>
        <w:t>zadaniu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>Budowa siedziby Biblioteki Publicznej przy ul. Bacewiczówny wraz z zagospodarowaniem terenu - prace przygotowawcze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”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 z 2026 na lata: 2027 (877.000 zł), 2028 (41.000 zł), 2029 (41.000 zł), 2030 (41.000 zł),</w:t>
      </w:r>
    </w:p>
    <w:p w14:paraId="5390CC13" w14:textId="6F531FFE" w:rsidR="000E53BE" w:rsidRPr="00366D2D" w:rsidRDefault="000E53BE" w:rsidP="00F7366D">
      <w:pPr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81.000 zł z zadania 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Budowa 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>Parku Polskich Wynalazców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””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, do zadania 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Pr="00366D2D">
        <w:rPr>
          <w:rFonts w:asciiTheme="minorHAnsi" w:hAnsiTheme="minorHAnsi" w:cstheme="minorHAnsi"/>
          <w:i/>
          <w:iCs/>
          <w:sz w:val="20"/>
          <w:szCs w:val="20"/>
        </w:rPr>
        <w:t>Zagospodarowanie zachodniej części terenu Parku Moczydełko wraz z renaturalizacją zbiornika wodnego "Moczydło nr 3" przy ul. Wełnianej</w:t>
      </w:r>
      <w:r w:rsidR="000F30F1" w:rsidRPr="00366D2D">
        <w:rPr>
          <w:rFonts w:asciiTheme="minorHAnsi" w:hAnsiTheme="minorHAnsi" w:cstheme="minorHAnsi"/>
          <w:i/>
          <w:iCs/>
          <w:sz w:val="20"/>
          <w:szCs w:val="20"/>
        </w:rPr>
        <w:t>”</w:t>
      </w:r>
      <w:r w:rsidR="0002343C"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 z 2026 na 2027 rok</w:t>
      </w:r>
    </w:p>
    <w:p w14:paraId="22694982" w14:textId="5F779FEB" w:rsidR="00F7366D" w:rsidRPr="00366D2D" w:rsidRDefault="00F7366D" w:rsidP="000E53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  <w:u w:val="single"/>
        </w:rPr>
        <w:t>Zwiększenie planu dotacji z budżetu Województwa Mazowieckiego</w:t>
      </w:r>
      <w:r w:rsidRPr="00366D2D">
        <w:rPr>
          <w:rFonts w:asciiTheme="minorHAnsi" w:hAnsiTheme="minorHAnsi" w:cstheme="minorHAnsi"/>
          <w:sz w:val="22"/>
          <w:szCs w:val="22"/>
        </w:rPr>
        <w:t xml:space="preserve"> o kwotę 100.000 zł w ramach Instrumentu Wsparcia Zadań Ważnych dla Równomiernego Rozwoju Województwa Mazowieckiego z przeznaczeniem na realizację zadania pn.: "Budowa Miejsca Aktywności Lokalnej przy ul. Karczunkowskiej 138 wraz z zagospodarowaniem terenu"</w:t>
      </w:r>
      <w:r w:rsidR="00B01A1F" w:rsidRPr="00366D2D">
        <w:rPr>
          <w:rFonts w:asciiTheme="minorHAnsi" w:hAnsiTheme="minorHAnsi" w:cstheme="minorHAnsi"/>
          <w:sz w:val="22"/>
          <w:szCs w:val="22"/>
        </w:rPr>
        <w:t>.</w:t>
      </w:r>
    </w:p>
    <w:p w14:paraId="57876D3F" w14:textId="334D621D" w:rsidR="000E53BE" w:rsidRPr="00366D2D" w:rsidRDefault="000E53BE" w:rsidP="000E53B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66D2D">
        <w:rPr>
          <w:rFonts w:asciiTheme="minorHAnsi" w:hAnsiTheme="minorHAnsi" w:cstheme="minorHAnsi"/>
          <w:b/>
          <w:sz w:val="22"/>
          <w:szCs w:val="22"/>
          <w:u w:val="single"/>
        </w:rPr>
        <w:t>Wydatki bieżące</w:t>
      </w:r>
    </w:p>
    <w:p w14:paraId="0176E048" w14:textId="12FBFD03" w:rsidR="000E53BE" w:rsidRPr="00366D2D" w:rsidRDefault="001D68F4" w:rsidP="000E53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mniejszenie</w:t>
      </w:r>
      <w:r w:rsidR="000E53BE" w:rsidRPr="00366D2D">
        <w:rPr>
          <w:rFonts w:asciiTheme="minorHAnsi" w:hAnsiTheme="minorHAnsi" w:cstheme="minorHAnsi"/>
          <w:sz w:val="22"/>
          <w:szCs w:val="22"/>
        </w:rPr>
        <w:t xml:space="preserve"> planu wydatków bieżących o kwotę </w:t>
      </w:r>
      <w:r w:rsidRPr="00366D2D">
        <w:rPr>
          <w:rFonts w:asciiTheme="minorHAnsi" w:hAnsiTheme="minorHAnsi" w:cstheme="minorHAnsi"/>
          <w:sz w:val="22"/>
          <w:szCs w:val="22"/>
        </w:rPr>
        <w:t xml:space="preserve">142.140 </w:t>
      </w:r>
      <w:r w:rsidR="000E53BE" w:rsidRPr="00366D2D">
        <w:rPr>
          <w:rFonts w:asciiTheme="minorHAnsi" w:hAnsiTheme="minorHAnsi" w:cstheme="minorHAnsi"/>
          <w:sz w:val="22"/>
          <w:szCs w:val="22"/>
        </w:rPr>
        <w:t>zł, w tym:</w:t>
      </w:r>
    </w:p>
    <w:p w14:paraId="4F74BD0E" w14:textId="77777777" w:rsidR="000E53BE" w:rsidRPr="00366D2D" w:rsidRDefault="000E53BE" w:rsidP="000E53B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W sferze V EDUKACJA</w:t>
      </w:r>
    </w:p>
    <w:p w14:paraId="0828B783" w14:textId="13A43B72" w:rsidR="00F7366D" w:rsidRPr="00366D2D" w:rsidRDefault="001D68F4" w:rsidP="000E53BE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mniejszenie wydatków o kwotę w </w:t>
      </w:r>
      <w:r w:rsidR="000E53BE" w:rsidRPr="00366D2D">
        <w:rPr>
          <w:rFonts w:asciiTheme="minorHAnsi" w:hAnsiTheme="minorHAnsi" w:cstheme="minorHAnsi"/>
          <w:sz w:val="22"/>
          <w:szCs w:val="22"/>
        </w:rPr>
        <w:t xml:space="preserve">wysokości </w:t>
      </w:r>
      <w:r w:rsidRPr="00366D2D">
        <w:rPr>
          <w:rFonts w:asciiTheme="minorHAnsi" w:hAnsiTheme="minorHAnsi" w:cstheme="minorHAnsi"/>
          <w:sz w:val="22"/>
          <w:szCs w:val="22"/>
        </w:rPr>
        <w:t>142.140</w:t>
      </w:r>
      <w:r w:rsidR="000E53BE" w:rsidRPr="00366D2D">
        <w:rPr>
          <w:rFonts w:asciiTheme="minorHAnsi" w:hAnsiTheme="minorHAnsi" w:cstheme="minorHAnsi"/>
          <w:sz w:val="22"/>
          <w:szCs w:val="22"/>
        </w:rPr>
        <w:t xml:space="preserve"> zł </w:t>
      </w:r>
      <w:r w:rsidRPr="00366D2D">
        <w:rPr>
          <w:rFonts w:asciiTheme="minorHAnsi" w:hAnsiTheme="minorHAnsi" w:cstheme="minorHAnsi"/>
          <w:sz w:val="22"/>
          <w:szCs w:val="22"/>
        </w:rPr>
        <w:t xml:space="preserve">i przeniesienie środków </w:t>
      </w:r>
      <w:r w:rsidR="00F7366D" w:rsidRPr="00366D2D">
        <w:rPr>
          <w:rFonts w:asciiTheme="minorHAnsi" w:hAnsiTheme="minorHAnsi" w:cstheme="minorHAnsi"/>
          <w:sz w:val="22"/>
          <w:szCs w:val="22"/>
        </w:rPr>
        <w:t>do wydatków inwestycyjnych, do zada</w:t>
      </w:r>
      <w:r w:rsidRPr="00366D2D">
        <w:rPr>
          <w:rFonts w:asciiTheme="minorHAnsi" w:hAnsiTheme="minorHAnsi" w:cstheme="minorHAnsi"/>
          <w:sz w:val="22"/>
          <w:szCs w:val="22"/>
        </w:rPr>
        <w:t>ń:</w:t>
      </w:r>
    </w:p>
    <w:p w14:paraId="781A4019" w14:textId="33B4C393" w:rsidR="001D68F4" w:rsidRPr="00366D2D" w:rsidRDefault="001D68F4" w:rsidP="001D68F4">
      <w:pPr>
        <w:pStyle w:val="Akapitzlist"/>
        <w:numPr>
          <w:ilvl w:val="0"/>
          <w:numId w:val="36"/>
        </w:num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„Zakupy inwestycyjne dla przedszkoli” (42.847 zł),</w:t>
      </w:r>
    </w:p>
    <w:p w14:paraId="4C85AB6F" w14:textId="40781DCF" w:rsidR="000E53BE" w:rsidRPr="00366D2D" w:rsidRDefault="001D68F4" w:rsidP="001D68F4">
      <w:pPr>
        <w:pStyle w:val="Akapitzlist"/>
        <w:numPr>
          <w:ilvl w:val="0"/>
          <w:numId w:val="36"/>
        </w:num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„Zakupy inwestycyjne dla szkół podstawowych” (69.293 zł),</w:t>
      </w:r>
    </w:p>
    <w:p w14:paraId="026C026E" w14:textId="19F8CA7F" w:rsidR="00F7366D" w:rsidRPr="00366D2D" w:rsidRDefault="001D68F4" w:rsidP="001D68F4">
      <w:pPr>
        <w:pStyle w:val="Akapitzlist"/>
        <w:numPr>
          <w:ilvl w:val="0"/>
          <w:numId w:val="36"/>
        </w:num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„Zakupy inwestycyjne dla liceów ogólnokształcących” (30.000 zł).</w:t>
      </w:r>
    </w:p>
    <w:p w14:paraId="3282F7BD" w14:textId="2EDC4406" w:rsidR="000E53BE" w:rsidRPr="00366D2D" w:rsidRDefault="000E53BE" w:rsidP="000E53B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  <w:u w:val="single"/>
        </w:rPr>
        <w:t>Wydatki inwestycyjne:</w:t>
      </w:r>
    </w:p>
    <w:p w14:paraId="6566CD59" w14:textId="5706E601" w:rsidR="000E53BE" w:rsidRPr="00366D2D" w:rsidRDefault="000F30F1" w:rsidP="000E53B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66D2D">
        <w:rPr>
          <w:rFonts w:asciiTheme="minorHAnsi" w:hAnsiTheme="minorHAnsi" w:cstheme="minorHAnsi"/>
          <w:bCs/>
          <w:sz w:val="22"/>
          <w:szCs w:val="22"/>
        </w:rPr>
        <w:t>Zwiększenie</w:t>
      </w:r>
      <w:r w:rsidR="000E53BE" w:rsidRPr="00366D2D">
        <w:rPr>
          <w:rFonts w:asciiTheme="minorHAnsi" w:hAnsiTheme="minorHAnsi" w:cstheme="minorHAnsi"/>
          <w:bCs/>
          <w:sz w:val="22"/>
          <w:szCs w:val="22"/>
        </w:rPr>
        <w:t xml:space="preserve"> planu wydatków na 2025 o kwotę per saldo </w:t>
      </w:r>
      <w:r w:rsidR="00086629" w:rsidRPr="00366D2D">
        <w:rPr>
          <w:rFonts w:asciiTheme="minorHAnsi" w:hAnsiTheme="minorHAnsi" w:cstheme="minorHAnsi"/>
          <w:bCs/>
          <w:sz w:val="22"/>
          <w:szCs w:val="22"/>
        </w:rPr>
        <w:t>9.632.666</w:t>
      </w:r>
      <w:r w:rsidR="000E53BE" w:rsidRPr="00366D2D">
        <w:rPr>
          <w:rFonts w:asciiTheme="minorHAnsi" w:hAnsiTheme="minorHAnsi" w:cstheme="minorHAnsi"/>
          <w:bCs/>
          <w:sz w:val="22"/>
          <w:szCs w:val="22"/>
        </w:rPr>
        <w:t xml:space="preserve"> zł w tym:</w:t>
      </w:r>
    </w:p>
    <w:p w14:paraId="3E9BEDBC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Nabycie gruntów pod budowę ul. Wędrowców - rozliczenie z deweloperem</w:t>
      </w:r>
    </w:p>
    <w:p w14:paraId="58611C3C" w14:textId="61718D59" w:rsidR="000F30F1" w:rsidRPr="00366D2D" w:rsidRDefault="00D55428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bookmarkStart w:id="2" w:name="_Hlk220314101"/>
      <w:r w:rsidRPr="00366D2D">
        <w:rPr>
          <w:rFonts w:asciiTheme="minorHAnsi" w:hAnsiTheme="minorHAnsi" w:cstheme="minorHAnsi"/>
          <w:sz w:val="22"/>
          <w:szCs w:val="22"/>
        </w:rPr>
        <w:t>Zwiększenie planu zadania o 5.318 zł - przywrócenie środków z 2025 roku w celu kontynuacji wypłat odszkodowań za grunty przejęte pod realizację inwestycji.</w:t>
      </w:r>
    </w:p>
    <w:bookmarkEnd w:id="2"/>
    <w:p w14:paraId="7EFC2953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Budowa ulicy 26aKD-D z m.p.z.p. Zachodniego Pasma Pyrskiego w rejonie ul. Poleczki</w:t>
      </w:r>
    </w:p>
    <w:p w14:paraId="556CA581" w14:textId="0E9CA6F6" w:rsidR="000F30F1" w:rsidRPr="00366D2D" w:rsidRDefault="00D55428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6.707 zł - przywrócenie środków z 2025 roku w celu kontynuacji wypłat odszkodowań za grunty przejęte pod realizację inwestycji.</w:t>
      </w:r>
    </w:p>
    <w:p w14:paraId="2ACA41CD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Budowa i modernizacja infrastruktury drogowej na terenie Zielonego Ursynowa</w:t>
      </w:r>
    </w:p>
    <w:p w14:paraId="6DE29D8B" w14:textId="77777777" w:rsidR="00C46C48" w:rsidRDefault="00D55428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mniejszenie planu zadania w 2026 r. o 3.000.000 zł i przeniesienie środków na rok 2027 w związku trwającym opracowywaniem dokumentacji projektowej dot. budowy ul. Farbiarskiej oraz uzyskanym Zezwoleniem na Realizację </w:t>
      </w:r>
    </w:p>
    <w:p w14:paraId="3041F5EC" w14:textId="77777777" w:rsidR="00C46C48" w:rsidRDefault="00C46C48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1F0D569A" w14:textId="29C2C666" w:rsidR="000F30F1" w:rsidRPr="00366D2D" w:rsidRDefault="00D55428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Inwestycji Drogowej (decyzję ZRID) dot. prac przy ul. Gawota i Krzesanego. W 2027 r. Środki planuje się przeznaczyć na kontynuację prowadzonych prac modernizacyjnych dla ww. ulic polegających na wykonywaniu opracowań dokumentacji projektowo-kosztorysowych, prowadzeniu robót budowlanych oraz realizacji budowy ulic.</w:t>
      </w:r>
    </w:p>
    <w:p w14:paraId="2C4B17A3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Rozbudowa i modernizacja sieci dróg rowerowych na terenie Ursynowa</w:t>
      </w:r>
    </w:p>
    <w:p w14:paraId="2B0FCCBC" w14:textId="480781D6" w:rsidR="000F30F1" w:rsidRPr="00366D2D" w:rsidRDefault="00D55428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680.071 zł - przywrócenie środków z 2025 roku z przeznaczeniem na kontynuację budowy drogi rowerowej wzdłuż ul. Wilczy Dół oraz na opracowanie projektu koncepcyjnego budowy drogi rowerowej wzdłuż ul. Kajakowej.</w:t>
      </w:r>
    </w:p>
    <w:p w14:paraId="57D68A9A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Rozświetlmy Ursynów! Oświetlenie ciemnych miejsc na Ursynowie</w:t>
      </w:r>
    </w:p>
    <w:p w14:paraId="2D9C8E17" w14:textId="77777777" w:rsidR="00D55428" w:rsidRPr="00366D2D" w:rsidRDefault="00D55428" w:rsidP="00D55428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kwotę ogółem 340.164 zł, w tym:</w:t>
      </w:r>
    </w:p>
    <w:p w14:paraId="6A03D993" w14:textId="3924D70C" w:rsidR="00D55428" w:rsidRPr="00366D2D" w:rsidRDefault="00D55428" w:rsidP="00D55428">
      <w:pPr>
        <w:pStyle w:val="Akapitzlist"/>
        <w:numPr>
          <w:ilvl w:val="0"/>
          <w:numId w:val="37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przeniesienie środków z zadania pn.: </w:t>
      </w:r>
      <w:r w:rsidR="0096469F">
        <w:rPr>
          <w:rFonts w:asciiTheme="minorHAnsi" w:hAnsiTheme="minorHAnsi" w:cstheme="minorHAnsi"/>
          <w:sz w:val="22"/>
          <w:szCs w:val="22"/>
        </w:rPr>
        <w:t>„</w:t>
      </w:r>
      <w:r w:rsidRPr="00366D2D">
        <w:rPr>
          <w:rFonts w:asciiTheme="minorHAnsi" w:hAnsiTheme="minorHAnsi" w:cstheme="minorHAnsi"/>
          <w:sz w:val="22"/>
          <w:szCs w:val="22"/>
        </w:rPr>
        <w:t xml:space="preserve">Budowa Miejsca Aktywności Lokalnej przy ul. Karczunkowskiej 138 wraz </w:t>
      </w:r>
      <w:r w:rsidR="0096469F"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>z zagospodarowaniem terenu</w:t>
      </w:r>
      <w:r w:rsidR="0096469F">
        <w:rPr>
          <w:rFonts w:asciiTheme="minorHAnsi" w:hAnsiTheme="minorHAnsi" w:cstheme="minorHAnsi"/>
          <w:sz w:val="22"/>
          <w:szCs w:val="22"/>
        </w:rPr>
        <w:t>”</w:t>
      </w:r>
      <w:r w:rsidRPr="00366D2D">
        <w:rPr>
          <w:rFonts w:asciiTheme="minorHAnsi" w:hAnsiTheme="minorHAnsi" w:cstheme="minorHAnsi"/>
          <w:sz w:val="22"/>
          <w:szCs w:val="22"/>
        </w:rPr>
        <w:t xml:space="preserve"> (300.000 zł),</w:t>
      </w:r>
    </w:p>
    <w:p w14:paraId="30BED8B6" w14:textId="3FA46D5E" w:rsidR="00D55428" w:rsidRPr="00366D2D" w:rsidRDefault="00D55428" w:rsidP="00D55428">
      <w:pPr>
        <w:pStyle w:val="Akapitzlist"/>
        <w:numPr>
          <w:ilvl w:val="0"/>
          <w:numId w:val="37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przywrócenie środków z 2025 roku w kwocie 40.164 zł. </w:t>
      </w:r>
    </w:p>
    <w:p w14:paraId="20FCFB1F" w14:textId="77777777" w:rsidR="00D55428" w:rsidRPr="00366D2D" w:rsidRDefault="00D55428" w:rsidP="00FC1DDC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Środki planuje się przeznaczyć na rozbudowę oświetlenia na terenach zarządzających przez Dzielnicę Ursynów oraz na doświetlenie miejsc na wybranych przejściach dla pieszych.</w:t>
      </w:r>
    </w:p>
    <w:p w14:paraId="5C900D3C" w14:textId="22047B5A" w:rsidR="000F30F1" w:rsidRPr="00366D2D" w:rsidRDefault="000F30F1" w:rsidP="00D55428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Budowa i modernizacja infrastruktury drogowej na terenie Wysokiego Ursynowa</w:t>
      </w:r>
    </w:p>
    <w:p w14:paraId="177EBE40" w14:textId="715D442E" w:rsidR="000F30F1" w:rsidRPr="00366D2D" w:rsidRDefault="00D55428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mniejszenie planu zadania w 2026 r. o 400.000 zł i przeniesienie środków na rok 2027 w związku z trwającym procesem opracowania dokumentacji projektowej dla modernizacji ul. Gruchacza i ul. Moczydłowskiej.</w:t>
      </w:r>
    </w:p>
    <w:p w14:paraId="1D58A817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Budowa ul. Lelka i ul. Herbsta - rozliczenie z deweloperem</w:t>
      </w:r>
    </w:p>
    <w:p w14:paraId="08D5B7EF" w14:textId="5E2BEE67" w:rsidR="000F30F1" w:rsidRPr="00366D2D" w:rsidRDefault="00D55428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mniejszenie planu zadania w 2026 r. o 100.000 zł i przeniesienie środków na rok 2027 w związku z przedłużającym się procesem wypłat odszkodowań za grunty przejęte pod realizację inwestycji.</w:t>
      </w:r>
    </w:p>
    <w:p w14:paraId="6D354668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Łączymy rowerowe szlaki - uzupełnienie sieci dróg rowerowych na Ursynowie o brakujące odcinki - edycja II</w:t>
      </w:r>
    </w:p>
    <w:p w14:paraId="71B36D92" w14:textId="3D7AEF8E" w:rsidR="000F30F1" w:rsidRPr="00366D2D" w:rsidRDefault="00D55428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48.090 zł - przywrócenie środków z 2025 roku w związku z przedłużającą się budową drogi rowerowej na terenie zieleni przy ul. Belgradzkiej. </w:t>
      </w:r>
    </w:p>
    <w:p w14:paraId="2FDAEBA2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Budowa ul. 14.2.KDD - rozliczenie z deweloperem</w:t>
      </w:r>
    </w:p>
    <w:p w14:paraId="3367BAF2" w14:textId="4FAC777A" w:rsidR="000F30F1" w:rsidRPr="00366D2D" w:rsidRDefault="00D55428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mniejszenie planu zadania w 2026 r. o 150.000 zł i przeniesienie środków na rok 2027 w związku z przedłużającym się procesem wypłat odszkodowań za grunty przejęte pod realizację inwestycji.</w:t>
      </w:r>
    </w:p>
    <w:p w14:paraId="7C8E7665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Rozbudowa drogi gminnej nr 660170W ul. Kabackiej (40.7 KDL) - rozliczenie z deweloperem</w:t>
      </w:r>
    </w:p>
    <w:p w14:paraId="77AE5679" w14:textId="77777777" w:rsidR="00D55428" w:rsidRPr="00366D2D" w:rsidRDefault="00D55428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40.000 zł - przywrócenie środków z 2025 roku z przeznaczeniem na wypłatę odszkodowań za grunty przejęte pod realizację inwestycji.</w:t>
      </w:r>
    </w:p>
    <w:p w14:paraId="00610B03" w14:textId="1AE8FFE9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Przebudowa ul. Stryjeńskich w okolicach ul. Kazury na potrzeby dojazdu do żłobka</w:t>
      </w:r>
    </w:p>
    <w:p w14:paraId="1265EA6F" w14:textId="5ED23D3F" w:rsidR="00D55428" w:rsidRPr="00366D2D" w:rsidRDefault="00D55428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</w:t>
      </w:r>
      <w:r w:rsidR="00FC1DDC" w:rsidRPr="00366D2D">
        <w:rPr>
          <w:rFonts w:asciiTheme="minorHAnsi" w:hAnsiTheme="minorHAnsi" w:cstheme="minorHAnsi"/>
          <w:sz w:val="22"/>
          <w:szCs w:val="22"/>
        </w:rPr>
        <w:t>24.087</w:t>
      </w:r>
      <w:r w:rsidRPr="00366D2D">
        <w:rPr>
          <w:rFonts w:asciiTheme="minorHAnsi" w:hAnsiTheme="minorHAnsi" w:cstheme="minorHAnsi"/>
          <w:sz w:val="22"/>
          <w:szCs w:val="22"/>
        </w:rPr>
        <w:t xml:space="preserve"> zł - </w:t>
      </w:r>
      <w:r w:rsidR="00FC1DDC" w:rsidRPr="00366D2D">
        <w:rPr>
          <w:rFonts w:asciiTheme="minorHAnsi" w:hAnsiTheme="minorHAnsi" w:cstheme="minorHAnsi"/>
          <w:sz w:val="22"/>
          <w:szCs w:val="22"/>
        </w:rPr>
        <w:t>przywrócenie środków z 2025 roku w związku z trwającymi odbiorami terenu przez Zarząd Dróg Miejskich.</w:t>
      </w:r>
    </w:p>
    <w:p w14:paraId="25F0318E" w14:textId="12D50D24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Termomodernizacja budynku przy ul. rtm. W. Pileckiego 111 - prace przygotowawcze</w:t>
      </w:r>
    </w:p>
    <w:p w14:paraId="4DAA955C" w14:textId="1764D7E8" w:rsidR="00D55428" w:rsidRPr="00366D2D" w:rsidRDefault="00D55428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100.000 zł - przywrócenie środków z 2025 roku w związku z koniecznością opracowania dokumentacji projektowej niezbędnej do wykonania termomodernizacji budynku komunalnego przy </w:t>
      </w:r>
      <w:r w:rsidR="0096469F"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>ul. rtm. W. Pileckiego 111.</w:t>
      </w:r>
    </w:p>
    <w:p w14:paraId="0AA9E8A9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Budowa Miejsca Aktywności Lokalnej przy ul. Karczunkowskiej 138 wraz z zagospodarowaniem terenu</w:t>
      </w:r>
    </w:p>
    <w:p w14:paraId="57BCE663" w14:textId="77777777" w:rsidR="00D55428" w:rsidRPr="00366D2D" w:rsidRDefault="00D55428" w:rsidP="00D55428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mniejszenie planu zadania w 2026 r. o kwotę per saldo 600.000 zł, w tym: </w:t>
      </w:r>
    </w:p>
    <w:p w14:paraId="04DF5735" w14:textId="4EFB5CB5" w:rsidR="00D55428" w:rsidRPr="0096469F" w:rsidRDefault="00D55428" w:rsidP="0096469F">
      <w:pPr>
        <w:pStyle w:val="Akapitzlist"/>
        <w:numPr>
          <w:ilvl w:val="0"/>
          <w:numId w:val="45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96469F">
        <w:rPr>
          <w:rFonts w:asciiTheme="minorHAnsi" w:hAnsiTheme="minorHAnsi" w:cstheme="minorHAnsi"/>
          <w:sz w:val="22"/>
          <w:szCs w:val="22"/>
        </w:rPr>
        <w:t xml:space="preserve">zmniejszenie o kwotę 700.000 zł w obszarze GMMW w związku z oszacowaniem kosztów budowy Miejsca Aktywności Lokalnej i przeniesienie nadmiarowych środków do zadań pn.: </w:t>
      </w:r>
      <w:r w:rsidR="0096469F">
        <w:rPr>
          <w:rFonts w:asciiTheme="minorHAnsi" w:hAnsiTheme="minorHAnsi" w:cstheme="minorHAnsi"/>
          <w:sz w:val="22"/>
          <w:szCs w:val="22"/>
        </w:rPr>
        <w:t>„</w:t>
      </w:r>
      <w:r w:rsidRPr="0096469F">
        <w:rPr>
          <w:rFonts w:asciiTheme="minorHAnsi" w:hAnsiTheme="minorHAnsi" w:cstheme="minorHAnsi"/>
          <w:sz w:val="22"/>
          <w:szCs w:val="22"/>
        </w:rPr>
        <w:t>Rozświetlmy Ursynów! Oświetlenie ciemnych miejsc na Ursynowie</w:t>
      </w:r>
      <w:r w:rsidR="0096469F">
        <w:rPr>
          <w:rFonts w:asciiTheme="minorHAnsi" w:hAnsiTheme="minorHAnsi" w:cstheme="minorHAnsi"/>
          <w:sz w:val="22"/>
          <w:szCs w:val="22"/>
        </w:rPr>
        <w:t>”</w:t>
      </w:r>
      <w:r w:rsidRPr="0096469F">
        <w:rPr>
          <w:rFonts w:asciiTheme="minorHAnsi" w:hAnsiTheme="minorHAnsi" w:cstheme="minorHAnsi"/>
          <w:sz w:val="22"/>
          <w:szCs w:val="22"/>
        </w:rPr>
        <w:t xml:space="preserve"> (300.000 zł) oraz </w:t>
      </w:r>
      <w:r w:rsidR="0096469F">
        <w:rPr>
          <w:rFonts w:asciiTheme="minorHAnsi" w:hAnsiTheme="minorHAnsi" w:cstheme="minorHAnsi"/>
          <w:sz w:val="22"/>
          <w:szCs w:val="22"/>
        </w:rPr>
        <w:t>„</w:t>
      </w:r>
      <w:r w:rsidRPr="0096469F">
        <w:rPr>
          <w:rFonts w:asciiTheme="minorHAnsi" w:hAnsiTheme="minorHAnsi" w:cstheme="minorHAnsi"/>
          <w:sz w:val="22"/>
          <w:szCs w:val="22"/>
        </w:rPr>
        <w:t>Modernizacja bieżni i kortów tenisowych w LXX Liceum Ogólnokształcącym przy ul. Dembowskiego 1</w:t>
      </w:r>
      <w:r w:rsidR="0096469F">
        <w:rPr>
          <w:rFonts w:asciiTheme="minorHAnsi" w:hAnsiTheme="minorHAnsi" w:cstheme="minorHAnsi"/>
          <w:sz w:val="22"/>
          <w:szCs w:val="22"/>
        </w:rPr>
        <w:t>”</w:t>
      </w:r>
      <w:r w:rsidRPr="0096469F">
        <w:rPr>
          <w:rFonts w:asciiTheme="minorHAnsi" w:hAnsiTheme="minorHAnsi" w:cstheme="minorHAnsi"/>
          <w:sz w:val="22"/>
          <w:szCs w:val="22"/>
        </w:rPr>
        <w:t xml:space="preserve"> (400.000 zł), </w:t>
      </w:r>
    </w:p>
    <w:p w14:paraId="07214DAC" w14:textId="3D89EF8C" w:rsidR="00D55428" w:rsidRPr="0096469F" w:rsidRDefault="00D55428" w:rsidP="0096469F">
      <w:pPr>
        <w:pStyle w:val="Akapitzlist"/>
        <w:numPr>
          <w:ilvl w:val="0"/>
          <w:numId w:val="45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96469F">
        <w:rPr>
          <w:rFonts w:asciiTheme="minorHAnsi" w:hAnsiTheme="minorHAnsi" w:cstheme="minorHAnsi"/>
          <w:sz w:val="22"/>
          <w:szCs w:val="22"/>
        </w:rPr>
        <w:t>zwiększenie o kwotę 100.000 zł w związku z przywróceniem środków z 2025 roku w ramach umowy na dofinansowanie zadania z budżetu Województwa Mazowieckiego w ramach Instrumentu Wsparcia Zadań Ważnych dla Równomiernego Rozwoju Województwa Mazowieckiego z przeznaczeniem na kontynuację budowy budynku Miejsca Aktywności Lokalnej przy ul. Karczunkowskiej 138.</w:t>
      </w:r>
    </w:p>
    <w:p w14:paraId="334F559D" w14:textId="5A75437D" w:rsidR="000F30F1" w:rsidRPr="00366D2D" w:rsidRDefault="000F30F1" w:rsidP="00D55428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Budowa "Parku Polskich Wynalazców"</w:t>
      </w:r>
    </w:p>
    <w:p w14:paraId="6AE2C76D" w14:textId="77777777" w:rsidR="00D55428" w:rsidRPr="00366D2D" w:rsidRDefault="00D55428" w:rsidP="00D55428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mniejszenie planu zadania w 2026 r. o kwotę per saldo 20.169 zł, w tym: </w:t>
      </w:r>
    </w:p>
    <w:p w14:paraId="190984DB" w14:textId="439C7876" w:rsidR="00D55428" w:rsidRPr="00366D2D" w:rsidRDefault="00D55428" w:rsidP="00D55428">
      <w:pPr>
        <w:pStyle w:val="Akapitzlist"/>
        <w:numPr>
          <w:ilvl w:val="0"/>
          <w:numId w:val="39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mniejszenie wydatków o kwotę 81.000 zł w obszarze GPOS w związku z koniecznością realizacji zadania w zakresie pielęgnacji zieleni w okresie gwarancyjnym ze środków bieżących i przeniesienie środków na 2027 r. do zadania </w:t>
      </w:r>
      <w:r w:rsidR="0096469F"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 xml:space="preserve">pn.: </w:t>
      </w:r>
      <w:r w:rsidR="0096469F">
        <w:rPr>
          <w:rFonts w:asciiTheme="minorHAnsi" w:hAnsiTheme="minorHAnsi" w:cstheme="minorHAnsi"/>
          <w:sz w:val="22"/>
          <w:szCs w:val="22"/>
        </w:rPr>
        <w:t>„</w:t>
      </w:r>
      <w:r w:rsidRPr="00366D2D">
        <w:rPr>
          <w:rFonts w:asciiTheme="minorHAnsi" w:hAnsiTheme="minorHAnsi" w:cstheme="minorHAnsi"/>
          <w:sz w:val="22"/>
          <w:szCs w:val="22"/>
        </w:rPr>
        <w:t xml:space="preserve">Zagospodarowanie zachodniej części terenu Parku Moczydełko wraz z renaturalizacją zbiornika wodnego </w:t>
      </w:r>
      <w:r w:rsidRPr="00366D2D">
        <w:rPr>
          <w:rFonts w:asciiTheme="minorHAnsi" w:hAnsiTheme="minorHAnsi" w:cstheme="minorHAnsi"/>
          <w:sz w:val="22"/>
          <w:szCs w:val="22"/>
        </w:rPr>
        <w:lastRenderedPageBreak/>
        <w:t>"Moczydło nr 3" przy ul. Wełnianej</w:t>
      </w:r>
      <w:r w:rsidR="0096469F">
        <w:rPr>
          <w:rFonts w:asciiTheme="minorHAnsi" w:hAnsiTheme="minorHAnsi" w:cstheme="minorHAnsi"/>
          <w:sz w:val="22"/>
          <w:szCs w:val="22"/>
        </w:rPr>
        <w:t>”</w:t>
      </w:r>
      <w:r w:rsidRPr="00366D2D">
        <w:rPr>
          <w:rFonts w:asciiTheme="minorHAnsi" w:hAnsiTheme="minorHAnsi" w:cstheme="minorHAnsi"/>
          <w:sz w:val="22"/>
          <w:szCs w:val="22"/>
        </w:rPr>
        <w:t xml:space="preserve">. Przenoszone środki planuje się przeznaczyć na przebudowę zbiornika wodnego "Moczydło nr 3" oraz na wykonanie przyłączeń kanalizacyjnych i wodociągowych. </w:t>
      </w:r>
    </w:p>
    <w:p w14:paraId="0C507FC2" w14:textId="4FF77366" w:rsidR="00D55428" w:rsidRPr="00366D2D" w:rsidRDefault="00D55428" w:rsidP="00D55428">
      <w:pPr>
        <w:pStyle w:val="Akapitzlist"/>
        <w:numPr>
          <w:ilvl w:val="0"/>
          <w:numId w:val="39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wydatków o kwotę 60.831 zł w obszarze GMMW w związku z przywróceniem środków z 2025 roku. Środki zostaną przeznaczone na wykonanie przyłącza </w:t>
      </w:r>
      <w:r w:rsidR="00366D2D" w:rsidRPr="00366D2D">
        <w:rPr>
          <w:rFonts w:asciiTheme="minorHAnsi" w:hAnsiTheme="minorHAnsi" w:cstheme="minorHAnsi"/>
          <w:sz w:val="22"/>
          <w:szCs w:val="22"/>
        </w:rPr>
        <w:t>elektroenergetycznego</w:t>
      </w:r>
      <w:r w:rsidRPr="00366D2D">
        <w:rPr>
          <w:rFonts w:asciiTheme="minorHAnsi" w:hAnsiTheme="minorHAnsi" w:cstheme="minorHAnsi"/>
          <w:sz w:val="22"/>
          <w:szCs w:val="22"/>
        </w:rPr>
        <w:t xml:space="preserve"> w parku.</w:t>
      </w:r>
    </w:p>
    <w:p w14:paraId="0594470C" w14:textId="677B9D5A" w:rsidR="000F30F1" w:rsidRPr="00366D2D" w:rsidRDefault="000F30F1" w:rsidP="00D55428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Zagospodarowanie zachodniej części terenu Parku Moczydełko wraz z renaturalizacją zbiornika wodnego "Moczydło nr 3" przy ul. Wełnianej</w:t>
      </w:r>
    </w:p>
    <w:p w14:paraId="720B7F66" w14:textId="64C62F9D" w:rsidR="000F30F1" w:rsidRPr="00366D2D" w:rsidRDefault="00AD0D9F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mniejszenie planu zadania w 2026 r. w obszarze GMMW o kwotę 600.000 zł i przeniesienie środków na rok 2027 </w:t>
      </w:r>
      <w:r w:rsidR="0096469F"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>z uwagi na przedłużenie terminu wykonania dokumentacji projektowej (w związku z jej rozszerzeniem i naniesionymi poprawkami przez wykonawcę dokumentacji) oraz oczekiwanie na wydanie pozwolenia na budowę.</w:t>
      </w:r>
      <w:r w:rsidR="00D270E6" w:rsidRPr="00366D2D">
        <w:rPr>
          <w:rFonts w:asciiTheme="minorHAnsi" w:hAnsiTheme="minorHAnsi" w:cstheme="minorHAnsi"/>
          <w:sz w:val="22"/>
          <w:szCs w:val="22"/>
        </w:rPr>
        <w:t xml:space="preserve"> R</w:t>
      </w:r>
      <w:r w:rsidRPr="00366D2D">
        <w:rPr>
          <w:rFonts w:asciiTheme="minorHAnsi" w:hAnsiTheme="minorHAnsi" w:cstheme="minorHAnsi"/>
          <w:sz w:val="22"/>
          <w:szCs w:val="22"/>
        </w:rPr>
        <w:t xml:space="preserve">ealizacja zadania, zakładająca m.in. przebudowę zbiornika wodnego wraz z pomostem, wymianę nawierzchni parkowych, budowę oświetlenia w parku, pełnienie nadzorów autorskich i inwestorskich oraz rozliczenie </w:t>
      </w:r>
      <w:r w:rsidR="00D270E6" w:rsidRPr="00366D2D">
        <w:rPr>
          <w:rFonts w:asciiTheme="minorHAnsi" w:hAnsiTheme="minorHAnsi" w:cstheme="minorHAnsi"/>
          <w:sz w:val="22"/>
          <w:szCs w:val="22"/>
        </w:rPr>
        <w:t xml:space="preserve">planowana jest </w:t>
      </w:r>
      <w:r w:rsidRPr="00366D2D">
        <w:rPr>
          <w:rFonts w:asciiTheme="minorHAnsi" w:hAnsiTheme="minorHAnsi" w:cstheme="minorHAnsi"/>
          <w:sz w:val="22"/>
          <w:szCs w:val="22"/>
        </w:rPr>
        <w:t>w 2027 roku.</w:t>
      </w:r>
    </w:p>
    <w:p w14:paraId="24765720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Zielone skwery na Ursynowie 2025 r.</w:t>
      </w:r>
    </w:p>
    <w:p w14:paraId="6CE95528" w14:textId="0CE2E0D2" w:rsidR="000F30F1" w:rsidRPr="00366D2D" w:rsidRDefault="00AD0D9F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115.660 zł - przywrócenie środków z 2025 roku z przeznaczeniem na realizację projektu budżetu obywatelskiego z 2025 roku. </w:t>
      </w:r>
      <w:r w:rsidR="00D270E6" w:rsidRPr="00366D2D">
        <w:rPr>
          <w:rFonts w:asciiTheme="minorHAnsi" w:hAnsiTheme="minorHAnsi" w:cstheme="minorHAnsi"/>
          <w:sz w:val="22"/>
          <w:szCs w:val="22"/>
        </w:rPr>
        <w:t>Zakres</w:t>
      </w:r>
      <w:r w:rsidRPr="00366D2D">
        <w:rPr>
          <w:rFonts w:asciiTheme="minorHAnsi" w:hAnsiTheme="minorHAnsi" w:cstheme="minorHAnsi"/>
          <w:sz w:val="22"/>
          <w:szCs w:val="22"/>
        </w:rPr>
        <w:t xml:space="preserve"> prac modernizacyjnych będzie dotyczyć rozbetonowania chodnika w pasie drogowym wzdłuż ul. Surowieckiego wraz z nasadzeniami roślinności oraz  wykonanie chodnika z nawierzchni mineralnej w Parku Lasek Brzozowy.</w:t>
      </w:r>
    </w:p>
    <w:p w14:paraId="6AF93034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Zagospodarowanie terenu zieleni zlokalizowanego przy ul. Polaka</w:t>
      </w:r>
    </w:p>
    <w:p w14:paraId="72707B38" w14:textId="55DCF453" w:rsidR="000F30F1" w:rsidRPr="00366D2D" w:rsidRDefault="00AD0D9F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mniejszenie planu zadania w 2026 r. o kwotę 100.000 zł i przeniesienie środków na rok 2027. Środki zostaną przeznaczone na opracowanie dokumentacji projektowo - kosztorysowej wraz z nadzorem autorskim, realizację prac budowlanych (budowę alejek spacerowych, schodów terenowych, montaż elementów małej architektury, nasadzenia roślinne) oraz na nadzór inwestorski.</w:t>
      </w:r>
    </w:p>
    <w:p w14:paraId="74BB22F7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Zakupy inwestycyjne dla przedszkoli</w:t>
      </w:r>
    </w:p>
    <w:p w14:paraId="516AF7C5" w14:textId="77777777" w:rsidR="00AD0D9F" w:rsidRPr="00366D2D" w:rsidRDefault="00AD0D9F" w:rsidP="00AD0D9F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kwotę ogółem 75.000 zł, w tym:</w:t>
      </w:r>
    </w:p>
    <w:p w14:paraId="0FB031DC" w14:textId="7BC71024" w:rsidR="00AD0D9F" w:rsidRPr="00366D2D" w:rsidRDefault="00AD0D9F" w:rsidP="00AD0D9F">
      <w:pPr>
        <w:pStyle w:val="Akapitzlist"/>
        <w:numPr>
          <w:ilvl w:val="0"/>
          <w:numId w:val="40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przywrócenie środków z 2025 roku: 32.153 zł,</w:t>
      </w:r>
    </w:p>
    <w:p w14:paraId="757590F9" w14:textId="413364AA" w:rsidR="00AD0D9F" w:rsidRPr="00366D2D" w:rsidRDefault="00AD0D9F" w:rsidP="00AD0D9F">
      <w:pPr>
        <w:pStyle w:val="Akapitzlist"/>
        <w:numPr>
          <w:ilvl w:val="0"/>
          <w:numId w:val="40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przeniesienie środków z wydatków bieżących DBFO: 42.847 zł.</w:t>
      </w:r>
    </w:p>
    <w:p w14:paraId="645923BB" w14:textId="77777777" w:rsidR="00AD0D9F" w:rsidRPr="00366D2D" w:rsidRDefault="00AD0D9F" w:rsidP="00AD0D9F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Środki zostaną przeznaczone na zakupy inwestycyjne w przedszkolach.</w:t>
      </w:r>
    </w:p>
    <w:p w14:paraId="4A39431C" w14:textId="6BA998D5" w:rsidR="000F30F1" w:rsidRPr="00366D2D" w:rsidRDefault="000F30F1" w:rsidP="00AD0D9F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Zakupy inwestycyjne dla szkół podstawowych</w:t>
      </w:r>
    </w:p>
    <w:p w14:paraId="7A4C41FE" w14:textId="38390809" w:rsidR="00966C08" w:rsidRPr="00366D2D" w:rsidRDefault="00966C08" w:rsidP="00966C08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kwotę ogółem 75.000 zł, w tym:</w:t>
      </w:r>
    </w:p>
    <w:p w14:paraId="5A8C992B" w14:textId="0CB02582" w:rsidR="00966C08" w:rsidRPr="00366D2D" w:rsidRDefault="00966C08" w:rsidP="0096469F">
      <w:pPr>
        <w:pStyle w:val="Akapitzlist"/>
        <w:numPr>
          <w:ilvl w:val="0"/>
          <w:numId w:val="35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przywrócenie środków z 2025 roku: 5.707 zł,</w:t>
      </w:r>
    </w:p>
    <w:p w14:paraId="5EDCF60A" w14:textId="68D3D9D4" w:rsidR="00966C08" w:rsidRPr="00366D2D" w:rsidRDefault="00966C08" w:rsidP="0096469F">
      <w:pPr>
        <w:pStyle w:val="Akapitzlist"/>
        <w:numPr>
          <w:ilvl w:val="0"/>
          <w:numId w:val="35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przeniesienie środków z wydatków bieżących DBFO: 69.293 zł.</w:t>
      </w:r>
    </w:p>
    <w:p w14:paraId="151AEBD4" w14:textId="717E8D3D" w:rsidR="000F30F1" w:rsidRPr="00366D2D" w:rsidRDefault="00325E68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Środki zostaną przeznaczone na zakupy inwestycyjne w szkołach podstawowych.</w:t>
      </w:r>
    </w:p>
    <w:p w14:paraId="11D059DF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Zakupy inwestycyjne dla liceów ogólnokształcących</w:t>
      </w:r>
    </w:p>
    <w:p w14:paraId="44D5E2A8" w14:textId="6B74415C" w:rsidR="000F30F1" w:rsidRPr="00366D2D" w:rsidRDefault="00966C08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kwotę 30.000 zł w związku z przeniesieniem środków z wydatków bieżących DBFO.</w:t>
      </w:r>
      <w:r w:rsidR="00325E68" w:rsidRPr="00366D2D">
        <w:rPr>
          <w:rFonts w:asciiTheme="minorHAnsi" w:hAnsiTheme="minorHAnsi" w:cstheme="minorHAnsi"/>
          <w:sz w:val="22"/>
          <w:szCs w:val="22"/>
        </w:rPr>
        <w:t xml:space="preserve"> Środki zostaną przeznaczone na zakupy inwestycyjne w liceach ogólnokształcących.</w:t>
      </w:r>
    </w:p>
    <w:p w14:paraId="01148B8B" w14:textId="22250BC0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Modernizacja budynków Szkoły Podstawowej nr 336 przy ul. Małcużyńskiego i Szkoły Podstawowej nr 405 przy </w:t>
      </w:r>
      <w:r w:rsidR="009646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366D2D">
        <w:rPr>
          <w:rFonts w:asciiTheme="minorHAnsi" w:hAnsiTheme="minorHAnsi" w:cstheme="minorHAnsi"/>
          <w:b/>
          <w:bCs/>
          <w:sz w:val="22"/>
          <w:szCs w:val="22"/>
        </w:rPr>
        <w:t>ul. Na Uboczu 9</w:t>
      </w:r>
    </w:p>
    <w:p w14:paraId="1C018227" w14:textId="0969CBDC" w:rsidR="00AD0D9F" w:rsidRPr="00366D2D" w:rsidRDefault="00AD0D9F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817.103 zł - przywrócenie środków z 2025 roku z przeznaczeniem na </w:t>
      </w:r>
      <w:r w:rsidR="00D270E6" w:rsidRPr="00366D2D">
        <w:rPr>
          <w:rFonts w:asciiTheme="minorHAnsi" w:hAnsiTheme="minorHAnsi" w:cstheme="minorHAnsi"/>
          <w:sz w:val="22"/>
          <w:szCs w:val="22"/>
        </w:rPr>
        <w:t>gruntowną</w:t>
      </w:r>
      <w:r w:rsidRPr="00366D2D">
        <w:rPr>
          <w:rFonts w:asciiTheme="minorHAnsi" w:hAnsiTheme="minorHAnsi" w:cstheme="minorHAnsi"/>
          <w:sz w:val="22"/>
          <w:szCs w:val="22"/>
        </w:rPr>
        <w:t xml:space="preserve"> przebudowę istniejących instalacji w budynku SP 405 oraz na przebudowę dachu w SP 336.</w:t>
      </w:r>
    </w:p>
    <w:p w14:paraId="0C3A0A92" w14:textId="6A6ABDD5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Modernizacja budynku Szkoły Podstawowej nr 96 przy ul. Sarabandy 16/22</w:t>
      </w:r>
    </w:p>
    <w:p w14:paraId="592DB19A" w14:textId="03DBCBC6" w:rsidR="000F30F1" w:rsidRPr="00366D2D" w:rsidRDefault="00AD0D9F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18.451 zł - przywrócenie środków z 2025 roku z uwagi na rozwiązanie umowy projektowej. </w:t>
      </w:r>
      <w:r w:rsidR="00D270E6" w:rsidRPr="00366D2D">
        <w:rPr>
          <w:rFonts w:asciiTheme="minorHAnsi" w:hAnsiTheme="minorHAnsi" w:cstheme="minorHAnsi"/>
          <w:sz w:val="22"/>
          <w:szCs w:val="22"/>
        </w:rPr>
        <w:t>W</w:t>
      </w:r>
      <w:r w:rsidRPr="00366D2D">
        <w:rPr>
          <w:rFonts w:asciiTheme="minorHAnsi" w:hAnsiTheme="minorHAnsi" w:cstheme="minorHAnsi"/>
          <w:sz w:val="22"/>
          <w:szCs w:val="22"/>
        </w:rPr>
        <w:t xml:space="preserve">ykonanie prac budowlanych w zakresie dostosowania budynku do wytycznych dla potrzeb osób </w:t>
      </w:r>
      <w:r w:rsidR="0096469F"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>z niepełnosprawnościami zaplanowano na 2026 rok.</w:t>
      </w:r>
    </w:p>
    <w:p w14:paraId="29B449ED" w14:textId="1F8E575D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Adaptacja pomieszczeń LXX LO przy ul. Dembowskiego 1 dla potrzeb FabLab wraz z modernizacją budynku</w:t>
      </w:r>
    </w:p>
    <w:p w14:paraId="0484C1A3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MIANA NAZWY ZADANIA NA:</w:t>
      </w:r>
    </w:p>
    <w:p w14:paraId="74052C58" w14:textId="1BFBA24E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Modernizacja budynku LXX LO przy ul. Dembowskiego 1</w:t>
      </w:r>
    </w:p>
    <w:p w14:paraId="3ABDEDB7" w14:textId="12A747E1" w:rsidR="000F30F1" w:rsidRPr="00366D2D" w:rsidRDefault="00AD0D9F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16.200 zł - przywrócenie środków z 2025 roku na rok 2026 oraz dodatkowe zwiększenie o kwotę w wys. 1.000.000 zł w 2027 roku. Z uwagi na wykonanie dokumentacji projektowej oraz szczegółowego oszacowania kosztów inwestycji, w ramach przenoszonych środków planuje się wykonanie wentylacji mechanicznej w budynku LXX LO przy ul. Dembowskiego 1.</w:t>
      </w:r>
    </w:p>
    <w:p w14:paraId="352E4D07" w14:textId="77777777" w:rsidR="00337141" w:rsidRDefault="0033714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5830EEA" w14:textId="28ADF8CB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lastRenderedPageBreak/>
        <w:t>Modernizacje terenów zewnętrznych przy placówkach oświatowych</w:t>
      </w:r>
    </w:p>
    <w:p w14:paraId="30D7FE68" w14:textId="77777777" w:rsidR="006C7A0D" w:rsidRPr="00366D2D" w:rsidRDefault="006C7A0D" w:rsidP="006C7A0D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kwotę ogółem 3.751.278 zł, w tym: </w:t>
      </w:r>
    </w:p>
    <w:p w14:paraId="6947B71E" w14:textId="65758139" w:rsidR="006C7A0D" w:rsidRPr="00366D2D" w:rsidRDefault="006C7A0D" w:rsidP="006C7A0D">
      <w:pPr>
        <w:pStyle w:val="Akapitzlist"/>
        <w:numPr>
          <w:ilvl w:val="0"/>
          <w:numId w:val="41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przywrócenie środków z 2025 roku w kwocie 2.751.278 zł z uwagi na trwające roboty budowlane dotyczące modernizacji terenu zewnętrznego w SP 405 (boiska, placu zabaw, terenu rekreacyjnego i edukacyjnego),</w:t>
      </w:r>
    </w:p>
    <w:p w14:paraId="527B43D6" w14:textId="06263C16" w:rsidR="006C7A0D" w:rsidRPr="00366D2D" w:rsidRDefault="006C7A0D" w:rsidP="006C7A0D">
      <w:pPr>
        <w:pStyle w:val="Akapitzlist"/>
        <w:numPr>
          <w:ilvl w:val="0"/>
          <w:numId w:val="41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dodatkowe zwiększenie o 1.000.000 zł w 2026 roku oraz o 1.000.000 zł w 2027 roku z nierozdysponowanych limitów Dzielnicy w związku z koniecznością zapewnienia finansowania dla robót dodatkowych oraz wkładu własnego dla procedowanych dofinansowań modernizacji boisk szkolnych przy ul. Mandarynki 1, Lokajskiego 3 </w:t>
      </w:r>
      <w:r w:rsidR="0096469F"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>i Tanecznej 54/58.</w:t>
      </w:r>
    </w:p>
    <w:p w14:paraId="0FDFE846" w14:textId="2A59CF87" w:rsidR="000F30F1" w:rsidRPr="00366D2D" w:rsidRDefault="000F30F1" w:rsidP="006C7A0D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Modernizacja Szkoły Podstawowej nr 323 oraz Przedszkola nr 50 przy ul. Hirszfelda 11</w:t>
      </w:r>
    </w:p>
    <w:p w14:paraId="1CE47498" w14:textId="591AEF31" w:rsidR="000F30F1" w:rsidRPr="00366D2D" w:rsidRDefault="006C7A0D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2.465.852 zł - przywrócenie środków z 2025 roku z przeznaczeniem na kontynuację prac termomodernizacyjnych budynku oraz na wykonanie instalacji fotowoltaicznej.</w:t>
      </w:r>
    </w:p>
    <w:p w14:paraId="1BDE80ED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Modernizacja Szkoły Podstawowej nr 313 oraz Przedszkola nr 55 przy ul. Cybisa 1</w:t>
      </w:r>
    </w:p>
    <w:p w14:paraId="04CDD3C1" w14:textId="6E6F665E" w:rsidR="000F30F1" w:rsidRPr="00366D2D" w:rsidRDefault="006C7A0D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842.253 zł - przywrócenie środków z 2025 roku z przeznaczeniem na kontynuację prac termomodernizacyjnych budynku oraz na modernizację łazienek i stołówki.</w:t>
      </w:r>
    </w:p>
    <w:p w14:paraId="4204C01E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Termomodernizacja Szkoły Podstawowej nr 310 przy ul. Hawajskiej 7</w:t>
      </w:r>
    </w:p>
    <w:p w14:paraId="4CDC506F" w14:textId="2C6EF339" w:rsidR="000F30F1" w:rsidRPr="00366D2D" w:rsidRDefault="006C7A0D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498.974 zł - przywrócenie środków z 2025 roku z przeznaczeniem na kontynuację prac termomodernizacyjnych budynku oraz na prace elektryczne wraz z modernizacją wentylacji mechanicznej.</w:t>
      </w:r>
    </w:p>
    <w:p w14:paraId="4B4B0555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Termomodernizacja Szkoły Podstawowej nr 318 i Przedszkola nr 352 przy ul. Teligi 3</w:t>
      </w:r>
    </w:p>
    <w:p w14:paraId="2309534F" w14:textId="77777777" w:rsidR="006F635E" w:rsidRPr="00366D2D" w:rsidRDefault="006F635E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3.136.042 zł - przywrócenie środków z 2025 roku z przeznaczeniem na kontynuację prac termomodernizacyjnych budynku oraz na prace elektryczne wraz z modernizacją wentylacji mechanicznej.</w:t>
      </w:r>
    </w:p>
    <w:p w14:paraId="18185DD5" w14:textId="7DFE622D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Modernizacja bieżni i kortów tenisowych w LXX Liceum Ogólnokształcącym przy ul. Dembowskiego 1</w:t>
      </w:r>
    </w:p>
    <w:p w14:paraId="7795E1D4" w14:textId="77777777" w:rsidR="006F635E" w:rsidRPr="00366D2D" w:rsidRDefault="006F635E" w:rsidP="006F635E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kwotę ogółem 830.400 zł, w tym: </w:t>
      </w:r>
    </w:p>
    <w:p w14:paraId="4C058118" w14:textId="5680AB8E" w:rsidR="006F635E" w:rsidRPr="00366D2D" w:rsidRDefault="006F635E" w:rsidP="006F635E">
      <w:pPr>
        <w:pStyle w:val="Akapitzlist"/>
        <w:numPr>
          <w:ilvl w:val="0"/>
          <w:numId w:val="42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przywrócenie środków z 2025 roku w kwocie 430.400 zł,</w:t>
      </w:r>
    </w:p>
    <w:p w14:paraId="0A3651F6" w14:textId="074974C8" w:rsidR="006F635E" w:rsidRPr="00366D2D" w:rsidRDefault="006F635E" w:rsidP="006F635E">
      <w:pPr>
        <w:pStyle w:val="Akapitzlist"/>
        <w:numPr>
          <w:ilvl w:val="0"/>
          <w:numId w:val="42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przeniesienie środków z zadania pn.: "Budowa Miejsca Aktywności Lokalnej przy ul. Karczunkowskiej 138 wraz z zagospodarowaniem terenu" (400.000 zł).</w:t>
      </w:r>
    </w:p>
    <w:p w14:paraId="6D210D4E" w14:textId="60F2EE7B" w:rsidR="000F30F1" w:rsidRPr="00366D2D" w:rsidRDefault="006F635E" w:rsidP="006F635E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 uwagi na unieważnienie postępowania na roboty budowlane dotyczące modernizacji bieżni i kortów tenisowych (oferty przewyższające wartość zabezpieczonych środków finansowych), planuje się wykonanie ww. prac w 2026 roku.</w:t>
      </w:r>
    </w:p>
    <w:p w14:paraId="371D922F" w14:textId="7010B176" w:rsidR="0067782B" w:rsidRPr="00366D2D" w:rsidRDefault="0067782B" w:rsidP="0067782B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Modernizacja budynku Ośrodka Pomocy Społecznej </w:t>
      </w:r>
    </w:p>
    <w:p w14:paraId="047DDB23" w14:textId="77777777" w:rsidR="0067782B" w:rsidRPr="00366D2D" w:rsidRDefault="0067782B" w:rsidP="0067782B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MIANA NAZWY ZADANIA NA:</w:t>
      </w:r>
    </w:p>
    <w:p w14:paraId="62A94844" w14:textId="12EFF5C1" w:rsidR="0067782B" w:rsidRPr="00366D2D" w:rsidRDefault="0067782B" w:rsidP="0067782B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Termo</w:t>
      </w:r>
      <w:r w:rsidR="004E71A5" w:rsidRPr="00366D2D">
        <w:rPr>
          <w:rFonts w:asciiTheme="minorHAnsi" w:hAnsiTheme="minorHAnsi" w:cstheme="minorHAnsi"/>
          <w:b/>
          <w:bCs/>
          <w:sz w:val="22"/>
          <w:szCs w:val="22"/>
        </w:rPr>
        <w:t>mo</w:t>
      </w:r>
      <w:r w:rsidRPr="00366D2D">
        <w:rPr>
          <w:rFonts w:asciiTheme="minorHAnsi" w:hAnsiTheme="minorHAnsi" w:cstheme="minorHAnsi"/>
          <w:b/>
          <w:bCs/>
          <w:sz w:val="22"/>
          <w:szCs w:val="22"/>
        </w:rPr>
        <w:t>dernizacja budynku Ośrodka Pomocy Społecznej</w:t>
      </w:r>
    </w:p>
    <w:p w14:paraId="610B7B66" w14:textId="440C01F8" w:rsidR="000F30F1" w:rsidRPr="00366D2D" w:rsidRDefault="006F635E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26.300 zł - przywrócenie środków z 2025 roku z zadania: </w:t>
      </w:r>
      <w:r w:rsidR="0096469F">
        <w:rPr>
          <w:rFonts w:asciiTheme="minorHAnsi" w:hAnsiTheme="minorHAnsi" w:cstheme="minorHAnsi"/>
          <w:sz w:val="22"/>
          <w:szCs w:val="22"/>
        </w:rPr>
        <w:t>„</w:t>
      </w:r>
      <w:r w:rsidRPr="00366D2D">
        <w:rPr>
          <w:rFonts w:asciiTheme="minorHAnsi" w:hAnsiTheme="minorHAnsi" w:cstheme="minorHAnsi"/>
          <w:sz w:val="22"/>
          <w:szCs w:val="22"/>
        </w:rPr>
        <w:t>Zakupy inwestycyjne dla Ośrodka Pomocy Społecznej</w:t>
      </w:r>
      <w:r w:rsidR="0096469F">
        <w:rPr>
          <w:rFonts w:asciiTheme="minorHAnsi" w:hAnsiTheme="minorHAnsi" w:cstheme="minorHAnsi"/>
          <w:sz w:val="22"/>
          <w:szCs w:val="22"/>
        </w:rPr>
        <w:t>”</w:t>
      </w:r>
      <w:r w:rsidRPr="00366D2D">
        <w:rPr>
          <w:rFonts w:asciiTheme="minorHAnsi" w:hAnsiTheme="minorHAnsi" w:cstheme="minorHAnsi"/>
          <w:sz w:val="22"/>
          <w:szCs w:val="22"/>
        </w:rPr>
        <w:t>, z przeznaczeniem na kompleksową termomodernizację obiektu. Realizacja zadania zakłada zakup oraz montaż sterownika systemu grzewczego (centrali systemu) wraz z systemem centralnego sterowania i integracji stref grzewczych oraz wymianę istniejących okien na nowoczesną stolarkę o podwyższonych parametrach technicznych, spełniającą aktualne normy w zakresie izolacyjności cieplnej, szczelności oraz efektywności energetycznej.</w:t>
      </w:r>
    </w:p>
    <w:p w14:paraId="638A3AC6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Przebudowa wraz ze zmianą sposobu użytkowania części Przedszkola nr 366 przy ul. Hawajskiej 7 dla potrzeb Środowiskowego Domu Samopomocy</w:t>
      </w:r>
    </w:p>
    <w:p w14:paraId="159609B7" w14:textId="07409818" w:rsidR="000F30F1" w:rsidRPr="00366D2D" w:rsidRDefault="009348E0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</w:t>
      </w:r>
      <w:r w:rsidR="003D30C8" w:rsidRPr="00366D2D">
        <w:rPr>
          <w:rFonts w:asciiTheme="minorHAnsi" w:hAnsiTheme="minorHAnsi" w:cstheme="minorHAnsi"/>
          <w:sz w:val="22"/>
          <w:szCs w:val="22"/>
        </w:rPr>
        <w:t xml:space="preserve">8.610 </w:t>
      </w:r>
      <w:r w:rsidRPr="00366D2D">
        <w:rPr>
          <w:rFonts w:asciiTheme="minorHAnsi" w:hAnsiTheme="minorHAnsi" w:cstheme="minorHAnsi"/>
          <w:sz w:val="22"/>
          <w:szCs w:val="22"/>
        </w:rPr>
        <w:t>zł - przywrócenie środków z 2025 roku.</w:t>
      </w:r>
      <w:r w:rsidR="006F635E" w:rsidRPr="00366D2D">
        <w:t xml:space="preserve"> </w:t>
      </w:r>
      <w:r w:rsidR="006F635E" w:rsidRPr="00366D2D">
        <w:rPr>
          <w:rFonts w:asciiTheme="minorHAnsi" w:hAnsiTheme="minorHAnsi" w:cstheme="minorHAnsi"/>
          <w:sz w:val="22"/>
          <w:szCs w:val="22"/>
        </w:rPr>
        <w:t>Zwiększenie planu zadania o 8.610 zł - przywrócenie środków z 2025 roku z uwagi kontynuację zaplanowanych prac modernizacyjnych (budowlanych elektrycznych i sanitarnych) w ramach prowadzonej przebudowy części przedszkola na Środowiskowy Dom Samopomocy w 2026 roku.</w:t>
      </w:r>
    </w:p>
    <w:p w14:paraId="48FDA781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Zakupy inwestycyjne dla Dzielnicowego Ośrodka Kultury przy ul. Kajakowej 12b</w:t>
      </w:r>
    </w:p>
    <w:p w14:paraId="5D88A8E3" w14:textId="08D7E654" w:rsidR="000F30F1" w:rsidRPr="00366D2D" w:rsidRDefault="006F635E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30.000 zł - przywrócenie środków z 2025 roku z zadania: </w:t>
      </w:r>
      <w:r w:rsidR="0096469F">
        <w:rPr>
          <w:rFonts w:asciiTheme="minorHAnsi" w:hAnsiTheme="minorHAnsi" w:cstheme="minorHAnsi"/>
          <w:sz w:val="22"/>
          <w:szCs w:val="22"/>
        </w:rPr>
        <w:t>„</w:t>
      </w:r>
      <w:r w:rsidRPr="00366D2D">
        <w:rPr>
          <w:rFonts w:asciiTheme="minorHAnsi" w:hAnsiTheme="minorHAnsi" w:cstheme="minorHAnsi"/>
          <w:sz w:val="22"/>
          <w:szCs w:val="22"/>
        </w:rPr>
        <w:t>Modernizacja oświetlenia scenicznego w Dzielnicowym Ośrodku Kultury przy ul. Kajakowej 12B</w:t>
      </w:r>
      <w:r w:rsidR="0096469F">
        <w:rPr>
          <w:rFonts w:asciiTheme="minorHAnsi" w:hAnsiTheme="minorHAnsi" w:cstheme="minorHAnsi"/>
          <w:sz w:val="22"/>
          <w:szCs w:val="22"/>
        </w:rPr>
        <w:t>”</w:t>
      </w:r>
      <w:r w:rsidRPr="00366D2D">
        <w:rPr>
          <w:rFonts w:asciiTheme="minorHAnsi" w:hAnsiTheme="minorHAnsi" w:cstheme="minorHAnsi"/>
          <w:sz w:val="22"/>
          <w:szCs w:val="22"/>
        </w:rPr>
        <w:t>. W ramach zwiększanych środków planuje się zakup kotar scenicznych, sprzętu audiowizualnego i komputerowego oraz wyposażenia sali widowiskowej w związku z modernizacją budynku DOK.</w:t>
      </w:r>
    </w:p>
    <w:p w14:paraId="460FD714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Budowa siedziby Biblioteki Publicznej przy ul. Bacewiczówny wraz z zagospodarowaniem terenu - prace przygotowawcze</w:t>
      </w:r>
    </w:p>
    <w:p w14:paraId="1F948B69" w14:textId="2442202E" w:rsidR="000F30F1" w:rsidRPr="00366D2D" w:rsidRDefault="006F635E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mniejszenie planu zadania w 2026 r. o 1.000.000 zł i przeniesienie środków na rok: 2027 (877.000 zł), </w:t>
      </w:r>
      <w:r w:rsidR="0096469F"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 xml:space="preserve">2028 (41.000 zł), 2029 (41.000 zł) i 2030 (41.000 zł) w związku z rozstrzygnięciem konkursu na wybór koncepcji </w:t>
      </w:r>
      <w:r w:rsidRPr="00366D2D">
        <w:rPr>
          <w:rFonts w:asciiTheme="minorHAnsi" w:hAnsiTheme="minorHAnsi" w:cstheme="minorHAnsi"/>
          <w:sz w:val="22"/>
          <w:szCs w:val="22"/>
        </w:rPr>
        <w:lastRenderedPageBreak/>
        <w:t xml:space="preserve">obiektów i konieczność zapewnienia środków na prace projektowe oraz na nadzory autorskie w umowie </w:t>
      </w:r>
      <w:r w:rsidR="0096469F"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>z projektantem.</w:t>
      </w:r>
    </w:p>
    <w:p w14:paraId="68BB0496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Modernizacja Ursynowskiego Centrum Kultury "Alternatywy" etap I</w:t>
      </w:r>
    </w:p>
    <w:p w14:paraId="5B945481" w14:textId="715F40DD" w:rsidR="000F30F1" w:rsidRPr="00366D2D" w:rsidRDefault="003D30C8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22.280 zł - przywrócenie środków z 2025 roku.</w:t>
      </w:r>
      <w:r w:rsidR="006F635E" w:rsidRPr="00366D2D">
        <w:t xml:space="preserve"> </w:t>
      </w:r>
      <w:r w:rsidR="006F635E" w:rsidRPr="00366D2D">
        <w:rPr>
          <w:rFonts w:asciiTheme="minorHAnsi" w:hAnsiTheme="minorHAnsi" w:cstheme="minorHAnsi"/>
          <w:sz w:val="22"/>
          <w:szCs w:val="22"/>
        </w:rPr>
        <w:t xml:space="preserve">Zwiększenie planu zadania o 22.280 zł </w:t>
      </w:r>
      <w:r w:rsidR="0096469F">
        <w:rPr>
          <w:rFonts w:asciiTheme="minorHAnsi" w:hAnsiTheme="minorHAnsi" w:cstheme="minorHAnsi"/>
          <w:sz w:val="22"/>
          <w:szCs w:val="22"/>
        </w:rPr>
        <w:br/>
      </w:r>
      <w:r w:rsidR="006F635E" w:rsidRPr="00366D2D">
        <w:rPr>
          <w:rFonts w:asciiTheme="minorHAnsi" w:hAnsiTheme="minorHAnsi" w:cstheme="minorHAnsi"/>
          <w:sz w:val="22"/>
          <w:szCs w:val="22"/>
        </w:rPr>
        <w:t xml:space="preserve">- przywrócenie środków z 2025 roku z przeznaczeniem na modernizację systemu nagłośnienia w budynku UCK "Alternatywy". Zmiany będą dotyczyć centralnego punktu sterowania systemem, sterowania procesorami dźwięku </w:t>
      </w:r>
      <w:r w:rsidR="00337141">
        <w:rPr>
          <w:rFonts w:asciiTheme="minorHAnsi" w:hAnsiTheme="minorHAnsi" w:cstheme="minorHAnsi"/>
          <w:sz w:val="22"/>
          <w:szCs w:val="22"/>
        </w:rPr>
        <w:br/>
      </w:r>
      <w:r w:rsidR="006F635E" w:rsidRPr="00366D2D">
        <w:rPr>
          <w:rFonts w:asciiTheme="minorHAnsi" w:hAnsiTheme="minorHAnsi" w:cstheme="minorHAnsi"/>
          <w:sz w:val="22"/>
          <w:szCs w:val="22"/>
        </w:rPr>
        <w:t xml:space="preserve">i mikserami cyfrowymi, obsługi wielośladowych nagrań, realizacji skomplikowanych projektów dźwiękowych </w:t>
      </w:r>
      <w:r w:rsidR="00337141">
        <w:rPr>
          <w:rFonts w:asciiTheme="minorHAnsi" w:hAnsiTheme="minorHAnsi" w:cstheme="minorHAnsi"/>
          <w:sz w:val="22"/>
          <w:szCs w:val="22"/>
        </w:rPr>
        <w:br/>
      </w:r>
      <w:r w:rsidR="006F635E" w:rsidRPr="00366D2D">
        <w:rPr>
          <w:rFonts w:asciiTheme="minorHAnsi" w:hAnsiTheme="minorHAnsi" w:cstheme="minorHAnsi"/>
          <w:sz w:val="22"/>
          <w:szCs w:val="22"/>
        </w:rPr>
        <w:t>i zarządzania procesorami głośnikowymi. Są one podyktowane potrzebą utrzymania wysokiego standardu technicznego organizowanych wydarzeń.</w:t>
      </w:r>
    </w:p>
    <w:p w14:paraId="69ABE507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Zakupy inwestycyjne dla Biblioteki Publicznej w Dzielnicy Ursynów</w:t>
      </w:r>
    </w:p>
    <w:p w14:paraId="044E4AB5" w14:textId="77777777" w:rsidR="006F635E" w:rsidRPr="00366D2D" w:rsidRDefault="006F635E" w:rsidP="006F635E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15.000 zł - przywrócenie środków z 2025 roku, w tym: </w:t>
      </w:r>
    </w:p>
    <w:p w14:paraId="4A94BB60" w14:textId="77F3E394" w:rsidR="006F635E" w:rsidRPr="00366D2D" w:rsidRDefault="006F635E" w:rsidP="006F635E">
      <w:pPr>
        <w:pStyle w:val="Akapitzlist"/>
        <w:numPr>
          <w:ilvl w:val="0"/>
          <w:numId w:val="43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w ramach tego samego zadania (11.678 zł), </w:t>
      </w:r>
    </w:p>
    <w:p w14:paraId="46E51F80" w14:textId="51BBB8AC" w:rsidR="006F635E" w:rsidRPr="00366D2D" w:rsidRDefault="006F635E" w:rsidP="006F635E">
      <w:pPr>
        <w:pStyle w:val="Akapitzlist"/>
        <w:numPr>
          <w:ilvl w:val="0"/>
          <w:numId w:val="43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 zadania pn.: </w:t>
      </w:r>
      <w:r w:rsidR="00337141">
        <w:rPr>
          <w:rFonts w:asciiTheme="minorHAnsi" w:hAnsiTheme="minorHAnsi" w:cstheme="minorHAnsi"/>
          <w:sz w:val="22"/>
          <w:szCs w:val="22"/>
        </w:rPr>
        <w:t>„</w:t>
      </w:r>
      <w:r w:rsidRPr="00366D2D">
        <w:rPr>
          <w:rFonts w:asciiTheme="minorHAnsi" w:hAnsiTheme="minorHAnsi" w:cstheme="minorHAnsi"/>
          <w:sz w:val="22"/>
          <w:szCs w:val="22"/>
        </w:rPr>
        <w:t>Modernizacja oświetlenia scenicznego w Dzielnicowym Ośrodku Kultury przy ul. Kajakowej 12B</w:t>
      </w:r>
      <w:r w:rsidR="00337141">
        <w:rPr>
          <w:rFonts w:asciiTheme="minorHAnsi" w:hAnsiTheme="minorHAnsi" w:cstheme="minorHAnsi"/>
          <w:sz w:val="22"/>
          <w:szCs w:val="22"/>
        </w:rPr>
        <w:t>”</w:t>
      </w:r>
      <w:r w:rsidRPr="00366D2D">
        <w:rPr>
          <w:rFonts w:asciiTheme="minorHAnsi" w:hAnsiTheme="minorHAnsi" w:cstheme="minorHAnsi"/>
          <w:sz w:val="22"/>
          <w:szCs w:val="22"/>
        </w:rPr>
        <w:t xml:space="preserve"> (3.193 zł), </w:t>
      </w:r>
    </w:p>
    <w:p w14:paraId="5EF6523B" w14:textId="6F4980AC" w:rsidR="006F635E" w:rsidRPr="00366D2D" w:rsidRDefault="006F635E" w:rsidP="006F635E">
      <w:pPr>
        <w:pStyle w:val="Akapitzlist"/>
        <w:numPr>
          <w:ilvl w:val="0"/>
          <w:numId w:val="43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 zadania pn.: </w:t>
      </w:r>
      <w:r w:rsidR="00337141">
        <w:rPr>
          <w:rFonts w:asciiTheme="minorHAnsi" w:hAnsiTheme="minorHAnsi" w:cstheme="minorHAnsi"/>
          <w:sz w:val="22"/>
          <w:szCs w:val="22"/>
        </w:rPr>
        <w:t>„</w:t>
      </w:r>
      <w:r w:rsidRPr="00366D2D">
        <w:rPr>
          <w:rFonts w:asciiTheme="minorHAnsi" w:hAnsiTheme="minorHAnsi" w:cstheme="minorHAnsi"/>
          <w:sz w:val="22"/>
          <w:szCs w:val="22"/>
        </w:rPr>
        <w:t>Modernizacja Ursynowskiego Centrum Kultury "Alternatywy"" etap I</w:t>
      </w:r>
      <w:r w:rsidR="00337141">
        <w:rPr>
          <w:rFonts w:asciiTheme="minorHAnsi" w:hAnsiTheme="minorHAnsi" w:cstheme="minorHAnsi"/>
          <w:sz w:val="22"/>
          <w:szCs w:val="22"/>
        </w:rPr>
        <w:t>”</w:t>
      </w:r>
      <w:r w:rsidRPr="00366D2D">
        <w:rPr>
          <w:rFonts w:asciiTheme="minorHAnsi" w:hAnsiTheme="minorHAnsi" w:cstheme="minorHAnsi"/>
          <w:sz w:val="22"/>
          <w:szCs w:val="22"/>
        </w:rPr>
        <w:t xml:space="preserve"> (129 zł).</w:t>
      </w:r>
    </w:p>
    <w:p w14:paraId="55E969BD" w14:textId="2ABD8E62" w:rsidR="000F30F1" w:rsidRPr="00366D2D" w:rsidRDefault="006F635E" w:rsidP="006F635E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Środki zostaną przeznaczone na zakup wrzutni do zwrotu książek dla czytelników.</w:t>
      </w:r>
    </w:p>
    <w:p w14:paraId="027E2506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Zakupy inwestycyjne dla Ursynowskiego Centrum Sportu i Rekreacji</w:t>
      </w:r>
    </w:p>
    <w:p w14:paraId="33684D0B" w14:textId="324D986A" w:rsidR="000F30F1" w:rsidRPr="00366D2D" w:rsidRDefault="00D95905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11.695 zł - przywrócenie środków z 2025 roku z przeznaczeniem na zakup sprzętu sportowego do nowego centrum tenisa stołowego.</w:t>
      </w:r>
    </w:p>
    <w:p w14:paraId="3C5F04BD" w14:textId="77777777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Budowa instalacji fotowoltaicznych w obiektach Ursynowskiego Centrum Sportu i Rekreacji</w:t>
      </w:r>
    </w:p>
    <w:p w14:paraId="5FAAC577" w14:textId="77777777" w:rsidR="00D95905" w:rsidRPr="00366D2D" w:rsidRDefault="00D95905" w:rsidP="000F30F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532.498 zł - przywrócenie środków z 2025 roku z przeznaczeniem na montaż żaluzji fotowoltaicznych w pływalniach Aqua Relaks i Hirszfelda.</w:t>
      </w:r>
    </w:p>
    <w:p w14:paraId="24458AED" w14:textId="4133149E" w:rsidR="000F30F1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Modernizacja obiektów Ursynowskiego Centrum Sportu i Rekreacji etap V</w:t>
      </w:r>
    </w:p>
    <w:p w14:paraId="5EF9644C" w14:textId="11C9BB35" w:rsidR="003D30C8" w:rsidRPr="00366D2D" w:rsidRDefault="00D95905" w:rsidP="003D30C8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955.131 zł - przywrócenie środków z 2025 roku z przeznaczeniem na modernizację Areny Ursynów (obejmującą m.in. przygotowanie branżowej dokumentacji wykonawczej, kosztorysów inwestorskich i przedmiarów), modernizację dwóch boisk koszykarskich oraz wejścia głównego do pływalni </w:t>
      </w:r>
      <w:r w:rsidR="00337141">
        <w:rPr>
          <w:rFonts w:asciiTheme="minorHAnsi" w:hAnsiTheme="minorHAnsi" w:cstheme="minorHAnsi"/>
          <w:sz w:val="22"/>
          <w:szCs w:val="22"/>
        </w:rPr>
        <w:t>„</w:t>
      </w:r>
      <w:r w:rsidRPr="00366D2D">
        <w:rPr>
          <w:rFonts w:asciiTheme="minorHAnsi" w:hAnsiTheme="minorHAnsi" w:cstheme="minorHAnsi"/>
          <w:sz w:val="22"/>
          <w:szCs w:val="22"/>
        </w:rPr>
        <w:t>Koncertowa</w:t>
      </w:r>
      <w:r w:rsidR="00337141">
        <w:rPr>
          <w:rFonts w:asciiTheme="minorHAnsi" w:hAnsiTheme="minorHAnsi" w:cstheme="minorHAnsi"/>
          <w:sz w:val="22"/>
          <w:szCs w:val="22"/>
        </w:rPr>
        <w:t>”</w:t>
      </w:r>
      <w:r w:rsidRPr="00366D2D">
        <w:rPr>
          <w:rFonts w:asciiTheme="minorHAnsi" w:hAnsiTheme="minorHAnsi" w:cstheme="minorHAnsi"/>
          <w:sz w:val="22"/>
          <w:szCs w:val="22"/>
        </w:rPr>
        <w:t>.</w:t>
      </w:r>
    </w:p>
    <w:p w14:paraId="3DAD3774" w14:textId="1AEF5C6C" w:rsidR="006855F7" w:rsidRPr="00366D2D" w:rsidRDefault="000F30F1" w:rsidP="000F30F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Modernizacja siedziby Urzędu Dzielnicy</w:t>
      </w:r>
    </w:p>
    <w:p w14:paraId="3DA9EDF3" w14:textId="7AE65840" w:rsidR="009348E0" w:rsidRPr="00366D2D" w:rsidRDefault="00D95905" w:rsidP="00BE0E39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84.671 zł - przywrócenie środków z 2025 roku z przeznaczeniem na modernizację instalacji wentylacji w budynku Urzędu Dzielnicy.</w:t>
      </w:r>
    </w:p>
    <w:p w14:paraId="7C6205DA" w14:textId="77777777" w:rsidR="009348E0" w:rsidRPr="00366D2D" w:rsidRDefault="009348E0" w:rsidP="00BE0E39">
      <w:pPr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4D490C77" w14:textId="5C63DBDF" w:rsidR="00FE2957" w:rsidRPr="00366D2D" w:rsidRDefault="00FE2957" w:rsidP="00BE0E39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W wyniku dokonanych zmian kwota ogólna dochodów</w:t>
      </w:r>
      <w:r w:rsidR="00611F75" w:rsidRPr="00366D2D">
        <w:rPr>
          <w:rFonts w:asciiTheme="minorHAnsi" w:hAnsiTheme="minorHAnsi" w:cstheme="minorHAnsi"/>
          <w:sz w:val="22"/>
          <w:szCs w:val="22"/>
        </w:rPr>
        <w:t xml:space="preserve"> oraz wydatków budżetowych </w:t>
      </w:r>
      <w:r w:rsidRPr="00366D2D">
        <w:rPr>
          <w:rFonts w:asciiTheme="minorHAnsi" w:hAnsiTheme="minorHAnsi" w:cstheme="minorHAnsi"/>
          <w:sz w:val="22"/>
          <w:szCs w:val="22"/>
        </w:rPr>
        <w:t xml:space="preserve">w planie na </w:t>
      </w:r>
      <w:r w:rsidR="008B4F9E" w:rsidRPr="00366D2D">
        <w:rPr>
          <w:rFonts w:asciiTheme="minorHAnsi" w:hAnsiTheme="minorHAnsi" w:cstheme="minorHAnsi"/>
          <w:sz w:val="22"/>
          <w:szCs w:val="22"/>
        </w:rPr>
        <w:t>202</w:t>
      </w:r>
      <w:r w:rsidR="00366D2D" w:rsidRPr="00366D2D">
        <w:rPr>
          <w:rFonts w:asciiTheme="minorHAnsi" w:hAnsiTheme="minorHAnsi" w:cstheme="minorHAnsi"/>
          <w:sz w:val="22"/>
          <w:szCs w:val="22"/>
        </w:rPr>
        <w:t>6</w:t>
      </w:r>
      <w:r w:rsidRPr="00366D2D">
        <w:rPr>
          <w:rFonts w:asciiTheme="minorHAnsi" w:hAnsiTheme="minorHAnsi" w:cstheme="minorHAnsi"/>
          <w:sz w:val="22"/>
          <w:szCs w:val="22"/>
        </w:rPr>
        <w:t xml:space="preserve"> rok ulegnie zwiększeniu </w:t>
      </w:r>
      <w:r w:rsidR="00611F75" w:rsidRPr="00366D2D">
        <w:rPr>
          <w:rFonts w:asciiTheme="minorHAnsi" w:hAnsiTheme="minorHAnsi" w:cstheme="minorHAnsi"/>
          <w:sz w:val="22"/>
          <w:szCs w:val="22"/>
        </w:rPr>
        <w:t xml:space="preserve">o </w:t>
      </w:r>
      <w:r w:rsidR="000F30F1" w:rsidRPr="00366D2D">
        <w:rPr>
          <w:rFonts w:asciiTheme="minorHAnsi" w:hAnsiTheme="minorHAnsi" w:cstheme="minorHAnsi"/>
          <w:sz w:val="22"/>
          <w:szCs w:val="22"/>
        </w:rPr>
        <w:t>9.</w:t>
      </w:r>
      <w:r w:rsidR="00D95905" w:rsidRPr="00366D2D">
        <w:rPr>
          <w:rFonts w:asciiTheme="minorHAnsi" w:hAnsiTheme="minorHAnsi" w:cstheme="minorHAnsi"/>
          <w:sz w:val="22"/>
          <w:szCs w:val="22"/>
        </w:rPr>
        <w:t>490.526</w:t>
      </w:r>
      <w:r w:rsidR="001F6F89" w:rsidRPr="00366D2D">
        <w:rPr>
          <w:rFonts w:asciiTheme="minorHAnsi" w:hAnsiTheme="minorHAnsi" w:cstheme="minorHAnsi"/>
          <w:sz w:val="22"/>
          <w:szCs w:val="22"/>
        </w:rPr>
        <w:t xml:space="preserve"> </w:t>
      </w:r>
      <w:r w:rsidR="00611F75" w:rsidRPr="00366D2D">
        <w:rPr>
          <w:rFonts w:asciiTheme="minorHAnsi" w:hAnsiTheme="minorHAnsi" w:cstheme="minorHAnsi"/>
          <w:sz w:val="22"/>
          <w:szCs w:val="22"/>
        </w:rPr>
        <w:t>zł.</w:t>
      </w:r>
    </w:p>
    <w:p w14:paraId="067020CD" w14:textId="77777777" w:rsidR="00FE2957" w:rsidRPr="00366D2D" w:rsidRDefault="00FE2957" w:rsidP="00BE0E39">
      <w:pPr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</w:p>
    <w:p w14:paraId="3A197C13" w14:textId="77777777" w:rsidR="00E71753" w:rsidRDefault="00FE2957" w:rsidP="00BE0E39">
      <w:pPr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  <w:r w:rsidRPr="00366D2D">
        <w:rPr>
          <w:rFonts w:asciiTheme="minorHAnsi" w:hAnsiTheme="minorHAnsi" w:cstheme="minorHAnsi"/>
          <w:bCs/>
          <w:sz w:val="22"/>
          <w:szCs w:val="22"/>
        </w:rPr>
        <w:t>Rada Dzielnicy Ursynów m.st. Warszawy pozytywnie opiniuje powyższe zmiany.</w:t>
      </w:r>
    </w:p>
    <w:p w14:paraId="3572E0BC" w14:textId="77777777" w:rsidR="00E71753" w:rsidRDefault="00E71753" w:rsidP="00BE0E39">
      <w:pPr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</w:p>
    <w:p w14:paraId="169727D0" w14:textId="0AD6A26B" w:rsidR="00E71753" w:rsidRDefault="00E71753" w:rsidP="00BE0E39">
      <w:pPr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</w:p>
    <w:p w14:paraId="5ABA37AF" w14:textId="77777777" w:rsidR="00E71753" w:rsidRDefault="00E71753" w:rsidP="00E71753">
      <w:pPr>
        <w:spacing w:line="252" w:lineRule="auto"/>
        <w:ind w:firstLine="425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14:paraId="09B43E75" w14:textId="3B26CE04" w:rsidR="00E71753" w:rsidRDefault="00E71753" w:rsidP="00E71753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Przewodnicząca</w:t>
      </w:r>
    </w:p>
    <w:p w14:paraId="62CCC93F" w14:textId="77777777" w:rsidR="00E71753" w:rsidRDefault="00E71753" w:rsidP="00E71753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Rady Dzielnicy Ursynów m.st. Warszawy</w:t>
      </w:r>
    </w:p>
    <w:p w14:paraId="65515F4F" w14:textId="77777777" w:rsidR="00E71753" w:rsidRDefault="00E71753" w:rsidP="00E71753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</w:p>
    <w:p w14:paraId="7DC24957" w14:textId="77777777" w:rsidR="00E71753" w:rsidRDefault="00E71753" w:rsidP="00E71753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</w:p>
    <w:p w14:paraId="2184812C" w14:textId="77777777" w:rsidR="00E71753" w:rsidRPr="00450310" w:rsidRDefault="00E71753" w:rsidP="00E71753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Karolina Mioduszewska</w:t>
      </w:r>
    </w:p>
    <w:p w14:paraId="28DF24AE" w14:textId="53EE0BAC" w:rsidR="005163D8" w:rsidRPr="00366D2D" w:rsidRDefault="005163D8" w:rsidP="00BE0E39">
      <w:pPr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  <w:r w:rsidRPr="00366D2D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3580917E" w14:textId="77777777" w:rsidR="00E71753" w:rsidRDefault="00E71753" w:rsidP="00E71753">
      <w:pPr>
        <w:spacing w:line="276" w:lineRule="auto"/>
        <w:ind w:left="1551" w:firstLine="552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0"/>
        </w:rPr>
        <w:lastRenderedPageBreak/>
        <w:t xml:space="preserve">Załącznik do uchwały Nr </w:t>
      </w:r>
    </w:p>
    <w:p w14:paraId="205A5AFA" w14:textId="77777777" w:rsidR="00E71753" w:rsidRDefault="00E71753" w:rsidP="00E71753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>Rady Dzielnicy Ursynów m.st. Warszawy</w:t>
      </w:r>
    </w:p>
    <w:p w14:paraId="4560F83F" w14:textId="77777777" w:rsidR="00E71753" w:rsidRDefault="00E71753" w:rsidP="00E71753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 xml:space="preserve">z dnia </w:t>
      </w:r>
    </w:p>
    <w:p w14:paraId="41BCE3FD" w14:textId="55F71CE2" w:rsidR="002E5C6D" w:rsidRPr="00366D2D" w:rsidRDefault="002E5C6D" w:rsidP="002E5C6D">
      <w:pPr>
        <w:spacing w:after="240" w:line="30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bookmarkStart w:id="3" w:name="_GoBack"/>
      <w:bookmarkEnd w:id="3"/>
    </w:p>
    <w:p w14:paraId="06833A4E" w14:textId="3BFE6413" w:rsidR="002E5C6D" w:rsidRPr="00366D2D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Uchwała Nr</w:t>
      </w:r>
      <w:r w:rsidR="00B144A0"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4BDE">
        <w:rPr>
          <w:rFonts w:asciiTheme="minorHAnsi" w:hAnsiTheme="minorHAnsi" w:cstheme="minorHAnsi"/>
          <w:b/>
          <w:bCs/>
          <w:sz w:val="22"/>
          <w:szCs w:val="22"/>
        </w:rPr>
        <w:t>628</w:t>
      </w:r>
      <w:r w:rsidR="00EE7A4E" w:rsidRPr="00366D2D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 w:rsidRPr="00366D2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 w:rsidRPr="00366D2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66D2D">
        <w:rPr>
          <w:rFonts w:asciiTheme="minorHAnsi" w:hAnsiTheme="minorHAnsi" w:cstheme="minorHAnsi"/>
          <w:b/>
          <w:bCs/>
          <w:sz w:val="22"/>
          <w:szCs w:val="22"/>
        </w:rPr>
        <w:br/>
        <w:t>Zarządu Dzielnicy Ursynów m.st. Warszawy</w:t>
      </w:r>
      <w:r w:rsidRPr="00366D2D">
        <w:rPr>
          <w:rFonts w:asciiTheme="minorHAnsi" w:hAnsiTheme="minorHAnsi" w:cstheme="minorHAnsi"/>
          <w:b/>
          <w:bCs/>
          <w:sz w:val="22"/>
          <w:szCs w:val="22"/>
        </w:rPr>
        <w:br/>
        <w:t>z</w:t>
      </w:r>
      <w:r w:rsidR="00B144A0"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4B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144A0"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 lutego </w:t>
      </w:r>
      <w:r w:rsidR="008B4F9E" w:rsidRPr="00366D2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 w:rsidRPr="00366D2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3606A32" w14:textId="77777777" w:rsidR="002E5C6D" w:rsidRPr="00366D2D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D6F247" w14:textId="2DEA4754" w:rsidR="002E5C6D" w:rsidRPr="00366D2D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366D2D">
        <w:rPr>
          <w:rFonts w:asciiTheme="minorHAnsi" w:hAnsiTheme="minorHAnsi" w:cstheme="minorHAnsi"/>
          <w:b/>
          <w:sz w:val="22"/>
          <w:szCs w:val="22"/>
        </w:rPr>
        <w:t>w sprawie propozycji zmian w Załączniku Dzielnicy Ursynów m.st. Warszawy do uchwały nr</w:t>
      </w:r>
      <w:r w:rsidRPr="00366D2D">
        <w:rPr>
          <w:rFonts w:asciiTheme="minorHAnsi" w:hAnsiTheme="minorHAnsi" w:cstheme="minorHAnsi"/>
          <w:sz w:val="22"/>
          <w:szCs w:val="22"/>
        </w:rPr>
        <w:t xml:space="preserve"> </w:t>
      </w:r>
      <w:r w:rsidR="00A630A4" w:rsidRPr="00366D2D">
        <w:rPr>
          <w:rFonts w:asciiTheme="minorHAnsi" w:hAnsiTheme="minorHAnsi" w:cstheme="minorHAnsi"/>
          <w:b/>
          <w:sz w:val="22"/>
          <w:szCs w:val="22"/>
        </w:rPr>
        <w:t>XXX</w:t>
      </w:r>
      <w:r w:rsidR="008B4F9E" w:rsidRPr="00366D2D">
        <w:rPr>
          <w:rFonts w:asciiTheme="minorHAnsi" w:hAnsiTheme="minorHAnsi" w:cstheme="minorHAnsi"/>
          <w:b/>
          <w:sz w:val="22"/>
          <w:szCs w:val="22"/>
        </w:rPr>
        <w:t>/</w:t>
      </w:r>
      <w:r w:rsidR="00A630A4" w:rsidRPr="00366D2D">
        <w:rPr>
          <w:rFonts w:asciiTheme="minorHAnsi" w:hAnsiTheme="minorHAnsi" w:cstheme="minorHAnsi"/>
          <w:b/>
          <w:sz w:val="22"/>
          <w:szCs w:val="22"/>
        </w:rPr>
        <w:t>1139</w:t>
      </w:r>
      <w:r w:rsidR="008B4F9E" w:rsidRPr="00366D2D">
        <w:rPr>
          <w:rFonts w:asciiTheme="minorHAnsi" w:hAnsiTheme="minorHAnsi" w:cstheme="minorHAnsi"/>
          <w:b/>
          <w:sz w:val="22"/>
          <w:szCs w:val="22"/>
        </w:rPr>
        <w:t>/202</w:t>
      </w:r>
      <w:r w:rsidR="00A630A4" w:rsidRPr="00366D2D">
        <w:rPr>
          <w:rFonts w:asciiTheme="minorHAnsi" w:hAnsiTheme="minorHAnsi" w:cstheme="minorHAnsi"/>
          <w:b/>
          <w:sz w:val="22"/>
          <w:szCs w:val="22"/>
        </w:rPr>
        <w:t>5</w:t>
      </w:r>
      <w:r w:rsidR="008B4F9E" w:rsidRPr="00366D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66D2D">
        <w:rPr>
          <w:rFonts w:asciiTheme="minorHAnsi" w:hAnsiTheme="minorHAnsi" w:cstheme="minorHAnsi"/>
          <w:b/>
          <w:sz w:val="22"/>
          <w:szCs w:val="22"/>
        </w:rPr>
        <w:t xml:space="preserve">Rady m.st. Warszawy z dnia </w:t>
      </w:r>
      <w:r w:rsidR="008B4F9E" w:rsidRPr="00366D2D">
        <w:rPr>
          <w:rFonts w:asciiTheme="minorHAnsi" w:hAnsiTheme="minorHAnsi" w:cstheme="minorHAnsi"/>
          <w:b/>
          <w:sz w:val="22"/>
          <w:szCs w:val="22"/>
        </w:rPr>
        <w:t>1</w:t>
      </w:r>
      <w:r w:rsidR="00A630A4" w:rsidRPr="00366D2D">
        <w:rPr>
          <w:rFonts w:asciiTheme="minorHAnsi" w:hAnsiTheme="minorHAnsi" w:cstheme="minorHAnsi"/>
          <w:b/>
          <w:sz w:val="22"/>
          <w:szCs w:val="22"/>
        </w:rPr>
        <w:t>1</w:t>
      </w:r>
      <w:r w:rsidR="008B4F9E" w:rsidRPr="00366D2D">
        <w:rPr>
          <w:rFonts w:asciiTheme="minorHAnsi" w:hAnsiTheme="minorHAnsi" w:cstheme="minorHAnsi"/>
          <w:b/>
          <w:sz w:val="22"/>
          <w:szCs w:val="22"/>
        </w:rPr>
        <w:t xml:space="preserve"> grudnia</w:t>
      </w:r>
      <w:r w:rsidRPr="00366D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366D2D">
        <w:rPr>
          <w:rFonts w:asciiTheme="minorHAnsi" w:hAnsiTheme="minorHAnsi" w:cstheme="minorHAnsi"/>
          <w:b/>
          <w:sz w:val="22"/>
          <w:szCs w:val="22"/>
        </w:rPr>
        <w:t>202</w:t>
      </w:r>
      <w:r w:rsidR="00A630A4" w:rsidRPr="00366D2D">
        <w:rPr>
          <w:rFonts w:asciiTheme="minorHAnsi" w:hAnsiTheme="minorHAnsi" w:cstheme="minorHAnsi"/>
          <w:b/>
          <w:sz w:val="22"/>
          <w:szCs w:val="22"/>
        </w:rPr>
        <w:t>5</w:t>
      </w:r>
      <w:r w:rsidRPr="00366D2D">
        <w:rPr>
          <w:rFonts w:asciiTheme="minorHAnsi" w:hAnsiTheme="minorHAnsi" w:cstheme="minorHAnsi"/>
          <w:b/>
          <w:sz w:val="22"/>
          <w:szCs w:val="22"/>
        </w:rPr>
        <w:t xml:space="preserve"> r. w sprawie budżetu m.st. Warszawy na </w:t>
      </w:r>
      <w:r w:rsidR="008B4F9E" w:rsidRPr="00366D2D">
        <w:rPr>
          <w:rFonts w:asciiTheme="minorHAnsi" w:hAnsiTheme="minorHAnsi" w:cstheme="minorHAnsi"/>
          <w:b/>
          <w:sz w:val="22"/>
          <w:szCs w:val="22"/>
        </w:rPr>
        <w:t>202</w:t>
      </w:r>
      <w:r w:rsidR="00A630A4" w:rsidRPr="00366D2D">
        <w:rPr>
          <w:rFonts w:asciiTheme="minorHAnsi" w:hAnsiTheme="minorHAnsi" w:cstheme="minorHAnsi"/>
          <w:b/>
          <w:sz w:val="22"/>
          <w:szCs w:val="22"/>
        </w:rPr>
        <w:t>6</w:t>
      </w:r>
      <w:r w:rsidRPr="00366D2D">
        <w:rPr>
          <w:rFonts w:asciiTheme="minorHAnsi" w:hAnsiTheme="minorHAnsi" w:cstheme="minorHAnsi"/>
          <w:b/>
          <w:sz w:val="22"/>
          <w:szCs w:val="22"/>
        </w:rPr>
        <w:t xml:space="preserve"> rok.</w:t>
      </w:r>
    </w:p>
    <w:p w14:paraId="55198035" w14:textId="6ED7D5B2" w:rsidR="002E5C6D" w:rsidRPr="00366D2D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366D2D">
        <w:rPr>
          <w:rFonts w:asciiTheme="minorHAnsi" w:hAnsiTheme="minorHAnsi" w:cstheme="minorHAnsi"/>
          <w:sz w:val="22"/>
          <w:szCs w:val="22"/>
          <w:u w:color="FF0000"/>
        </w:rPr>
        <w:t>art. 6</w:t>
      </w:r>
      <w:r w:rsidRPr="00366D2D">
        <w:rPr>
          <w:rFonts w:asciiTheme="minorHAnsi" w:hAnsiTheme="minorHAnsi" w:cstheme="minorHAnsi"/>
          <w:sz w:val="22"/>
          <w:szCs w:val="22"/>
        </w:rPr>
        <w:t xml:space="preserve"> ustawy z dnia 15 marca 2002 r. o ustroju m.st. Warszawy (Dz.U. z 2018 r. poz. 1817) oraz </w:t>
      </w:r>
      <w:r w:rsidR="00B71E76" w:rsidRPr="00366D2D"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bCs/>
          <w:sz w:val="22"/>
          <w:szCs w:val="22"/>
        </w:rPr>
        <w:t xml:space="preserve">§ 43 ust. 1, § 45 pkt. 6, § 50 ust. 1, § 61 ust. 1 Statutu Dzielnicy Ursynów m.st. Warszawy </w:t>
      </w:r>
      <w:r w:rsidRPr="00366D2D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="00B71E76" w:rsidRPr="00366D2D"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>Nr 12 do uchwały Nr LXX/2182/2010 Rady m.st. Warszawy z dnia 14 stycznia 2010 r. w sprawie nadania statutów dzielnicom miasta stołecznego Warszawy (</w:t>
      </w:r>
      <w:r w:rsidR="00233C0F" w:rsidRPr="00366D2D">
        <w:rPr>
          <w:rFonts w:asciiTheme="minorHAnsi" w:hAnsiTheme="minorHAnsi" w:cstheme="minorHAnsi"/>
          <w:sz w:val="22"/>
          <w:szCs w:val="22"/>
        </w:rPr>
        <w:t>Dz. Urz. Woj. Maz. z 2022 r. poz. 9305)</w:t>
      </w:r>
      <w:r w:rsidRPr="00366D2D">
        <w:rPr>
          <w:rFonts w:asciiTheme="minorHAnsi" w:hAnsiTheme="minorHAnsi" w:cstheme="minorHAnsi"/>
          <w:sz w:val="22"/>
          <w:szCs w:val="22"/>
        </w:rPr>
        <w:t xml:space="preserve"> </w:t>
      </w:r>
      <w:r w:rsidRPr="00366D2D">
        <w:rPr>
          <w:rFonts w:asciiTheme="minorHAnsi" w:hAnsiTheme="minorHAnsi" w:cstheme="minorHAnsi"/>
          <w:bCs/>
          <w:sz w:val="22"/>
          <w:szCs w:val="22"/>
        </w:rPr>
        <w:t>uchwala</w:t>
      </w:r>
      <w:r w:rsidR="00233C0F" w:rsidRPr="00366D2D">
        <w:rPr>
          <w:rFonts w:asciiTheme="minorHAnsi" w:hAnsiTheme="minorHAnsi" w:cstheme="minorHAnsi"/>
          <w:bCs/>
          <w:sz w:val="22"/>
          <w:szCs w:val="22"/>
        </w:rPr>
        <w:t xml:space="preserve"> się</w:t>
      </w:r>
      <w:r w:rsidRPr="00366D2D">
        <w:rPr>
          <w:rFonts w:asciiTheme="minorHAnsi" w:hAnsiTheme="minorHAnsi" w:cstheme="minorHAnsi"/>
          <w:bCs/>
          <w:sz w:val="22"/>
          <w:szCs w:val="22"/>
        </w:rPr>
        <w:t xml:space="preserve">, co następuje: </w:t>
      </w:r>
    </w:p>
    <w:p w14:paraId="4E58591B" w14:textId="723FAC97" w:rsidR="002E5C6D" w:rsidRPr="00366D2D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b/>
          <w:sz w:val="22"/>
          <w:szCs w:val="22"/>
        </w:rPr>
        <w:t>§ 1.</w:t>
      </w:r>
      <w:r w:rsidRPr="00366D2D">
        <w:rPr>
          <w:rFonts w:asciiTheme="minorHAnsi" w:hAnsiTheme="minorHAnsi" w:cstheme="minorHAnsi"/>
          <w:sz w:val="22"/>
          <w:szCs w:val="22"/>
        </w:rPr>
        <w:t xml:space="preserve"> Przyjmuje się propozycje zmian budżetu na </w:t>
      </w:r>
      <w:r w:rsidR="008B4F9E" w:rsidRPr="00366D2D">
        <w:rPr>
          <w:rFonts w:asciiTheme="minorHAnsi" w:hAnsiTheme="minorHAnsi" w:cstheme="minorHAnsi"/>
          <w:sz w:val="22"/>
          <w:szCs w:val="22"/>
        </w:rPr>
        <w:t>2025</w:t>
      </w:r>
      <w:r w:rsidRPr="00366D2D">
        <w:rPr>
          <w:rFonts w:asciiTheme="minorHAnsi" w:hAnsiTheme="minorHAnsi" w:cstheme="minorHAnsi"/>
          <w:sz w:val="22"/>
          <w:szCs w:val="22"/>
        </w:rPr>
        <w:t xml:space="preserve"> r. zawartego w Załączniku Dzielnicy Ursynów Miasta Stołecznego Warszawy do Uchwały nr </w:t>
      </w:r>
      <w:r w:rsidR="008B4F9E" w:rsidRPr="00366D2D">
        <w:rPr>
          <w:rFonts w:asciiTheme="minorHAnsi" w:hAnsiTheme="minorHAnsi" w:cstheme="minorHAnsi"/>
          <w:sz w:val="22"/>
          <w:szCs w:val="22"/>
        </w:rPr>
        <w:t>X</w:t>
      </w:r>
      <w:r w:rsidR="00A630A4" w:rsidRPr="00366D2D">
        <w:rPr>
          <w:rFonts w:asciiTheme="minorHAnsi" w:hAnsiTheme="minorHAnsi" w:cstheme="minorHAnsi"/>
          <w:sz w:val="22"/>
          <w:szCs w:val="22"/>
        </w:rPr>
        <w:t>XX</w:t>
      </w:r>
      <w:r w:rsidR="008B4F9E" w:rsidRPr="00366D2D">
        <w:rPr>
          <w:rFonts w:asciiTheme="minorHAnsi" w:hAnsiTheme="minorHAnsi" w:cstheme="minorHAnsi"/>
          <w:sz w:val="22"/>
          <w:szCs w:val="22"/>
        </w:rPr>
        <w:t>/</w:t>
      </w:r>
      <w:r w:rsidR="00A630A4" w:rsidRPr="00366D2D">
        <w:rPr>
          <w:rFonts w:asciiTheme="minorHAnsi" w:hAnsiTheme="minorHAnsi" w:cstheme="minorHAnsi"/>
          <w:sz w:val="22"/>
          <w:szCs w:val="22"/>
        </w:rPr>
        <w:t>1139</w:t>
      </w:r>
      <w:r w:rsidR="008B4F9E" w:rsidRPr="00366D2D">
        <w:rPr>
          <w:rFonts w:asciiTheme="minorHAnsi" w:hAnsiTheme="minorHAnsi" w:cstheme="minorHAnsi"/>
          <w:sz w:val="22"/>
          <w:szCs w:val="22"/>
        </w:rPr>
        <w:t>/202</w:t>
      </w:r>
      <w:r w:rsidR="00A630A4" w:rsidRPr="00366D2D">
        <w:rPr>
          <w:rFonts w:asciiTheme="minorHAnsi" w:hAnsiTheme="minorHAnsi" w:cstheme="minorHAnsi"/>
          <w:sz w:val="22"/>
          <w:szCs w:val="22"/>
        </w:rPr>
        <w:t>5</w:t>
      </w:r>
      <w:r w:rsidR="008B4F9E" w:rsidRPr="00366D2D">
        <w:rPr>
          <w:rFonts w:asciiTheme="minorHAnsi" w:hAnsiTheme="minorHAnsi" w:cstheme="minorHAnsi"/>
          <w:sz w:val="22"/>
          <w:szCs w:val="22"/>
        </w:rPr>
        <w:t xml:space="preserve"> </w:t>
      </w:r>
      <w:r w:rsidRPr="00366D2D">
        <w:rPr>
          <w:rFonts w:asciiTheme="minorHAnsi" w:hAnsiTheme="minorHAnsi" w:cstheme="minorHAnsi"/>
          <w:sz w:val="22"/>
          <w:szCs w:val="22"/>
        </w:rPr>
        <w:t xml:space="preserve">Rady m.st. Warszawy z dnia </w:t>
      </w:r>
      <w:r w:rsidR="008B4F9E" w:rsidRPr="00366D2D">
        <w:rPr>
          <w:rFonts w:asciiTheme="minorHAnsi" w:hAnsiTheme="minorHAnsi" w:cstheme="minorHAnsi"/>
          <w:sz w:val="22"/>
          <w:szCs w:val="22"/>
        </w:rPr>
        <w:t>1</w:t>
      </w:r>
      <w:r w:rsidR="00A630A4" w:rsidRPr="00366D2D">
        <w:rPr>
          <w:rFonts w:asciiTheme="minorHAnsi" w:hAnsiTheme="minorHAnsi" w:cstheme="minorHAnsi"/>
          <w:sz w:val="22"/>
          <w:szCs w:val="22"/>
        </w:rPr>
        <w:t>1</w:t>
      </w:r>
      <w:r w:rsidR="008B4F9E" w:rsidRPr="00366D2D">
        <w:rPr>
          <w:rFonts w:asciiTheme="minorHAnsi" w:hAnsiTheme="minorHAnsi" w:cstheme="minorHAnsi"/>
          <w:sz w:val="22"/>
          <w:szCs w:val="22"/>
        </w:rPr>
        <w:t xml:space="preserve"> grudnia</w:t>
      </w:r>
      <w:r w:rsidRPr="00366D2D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366D2D">
        <w:rPr>
          <w:rFonts w:asciiTheme="minorHAnsi" w:hAnsiTheme="minorHAnsi" w:cstheme="minorHAnsi"/>
          <w:sz w:val="22"/>
          <w:szCs w:val="22"/>
        </w:rPr>
        <w:t>202</w:t>
      </w:r>
      <w:r w:rsidR="00A630A4" w:rsidRPr="00366D2D">
        <w:rPr>
          <w:rFonts w:asciiTheme="minorHAnsi" w:hAnsiTheme="minorHAnsi" w:cstheme="minorHAnsi"/>
          <w:sz w:val="22"/>
          <w:szCs w:val="22"/>
        </w:rPr>
        <w:t>5</w:t>
      </w:r>
      <w:r w:rsidRPr="00366D2D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366D2D">
        <w:rPr>
          <w:rFonts w:asciiTheme="minorHAnsi" w:hAnsiTheme="minorHAnsi" w:cstheme="minorHAnsi"/>
          <w:sz w:val="22"/>
          <w:szCs w:val="22"/>
        </w:rPr>
        <w:t>202</w:t>
      </w:r>
      <w:r w:rsidR="00A630A4" w:rsidRPr="00366D2D">
        <w:rPr>
          <w:rFonts w:asciiTheme="minorHAnsi" w:hAnsiTheme="minorHAnsi" w:cstheme="minorHAnsi"/>
          <w:sz w:val="22"/>
          <w:szCs w:val="22"/>
        </w:rPr>
        <w:t>6</w:t>
      </w:r>
      <w:r w:rsidRPr="00366D2D">
        <w:rPr>
          <w:rFonts w:asciiTheme="minorHAnsi" w:hAnsiTheme="minorHAnsi" w:cstheme="minorHAnsi"/>
          <w:sz w:val="22"/>
          <w:szCs w:val="22"/>
        </w:rPr>
        <w:t xml:space="preserve"> rok zgodnie z załącznikami nr </w:t>
      </w:r>
      <w:r w:rsidR="00DC26E6" w:rsidRPr="00366D2D">
        <w:rPr>
          <w:rFonts w:asciiTheme="minorHAnsi" w:hAnsiTheme="minorHAnsi" w:cstheme="minorHAnsi"/>
          <w:sz w:val="22"/>
          <w:szCs w:val="22"/>
        </w:rPr>
        <w:t>1-</w:t>
      </w:r>
      <w:r w:rsidR="004E71A5" w:rsidRPr="00366D2D">
        <w:rPr>
          <w:rFonts w:asciiTheme="minorHAnsi" w:hAnsiTheme="minorHAnsi" w:cstheme="minorHAnsi"/>
          <w:sz w:val="22"/>
          <w:szCs w:val="22"/>
        </w:rPr>
        <w:t>8</w:t>
      </w:r>
      <w:r w:rsidR="008B4F9E" w:rsidRPr="00366D2D">
        <w:rPr>
          <w:rFonts w:asciiTheme="minorHAnsi" w:hAnsiTheme="minorHAnsi" w:cstheme="minorHAnsi"/>
          <w:sz w:val="22"/>
          <w:szCs w:val="22"/>
        </w:rPr>
        <w:t xml:space="preserve"> </w:t>
      </w:r>
      <w:r w:rsidRPr="00366D2D">
        <w:rPr>
          <w:rFonts w:asciiTheme="minorHAnsi" w:hAnsiTheme="minorHAnsi" w:cstheme="minorHAnsi"/>
          <w:sz w:val="22"/>
          <w:szCs w:val="22"/>
        </w:rPr>
        <w:t>do niniejszej uchwały.</w:t>
      </w:r>
    </w:p>
    <w:p w14:paraId="2E5F3135" w14:textId="77777777" w:rsidR="002E5C6D" w:rsidRPr="00366D2D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b/>
          <w:sz w:val="22"/>
          <w:szCs w:val="22"/>
        </w:rPr>
        <w:t>§ 2.</w:t>
      </w:r>
      <w:r w:rsidRPr="00366D2D">
        <w:rPr>
          <w:rFonts w:asciiTheme="minorHAnsi" w:hAnsiTheme="minorHAnsi" w:cstheme="minorHAnsi"/>
          <w:sz w:val="22"/>
          <w:szCs w:val="22"/>
        </w:rPr>
        <w:t xml:space="preserve"> Uchwała podlega przekazaniu do Rady Dzielnicy Ursynów m.st. Warszawy w celu wyrażenia opinii.</w:t>
      </w:r>
    </w:p>
    <w:p w14:paraId="14EF9446" w14:textId="77777777" w:rsidR="002E5C6D" w:rsidRPr="00366D2D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b/>
          <w:sz w:val="22"/>
          <w:szCs w:val="22"/>
        </w:rPr>
        <w:t>§ 3.</w:t>
      </w:r>
      <w:r w:rsidRPr="00366D2D">
        <w:rPr>
          <w:rFonts w:asciiTheme="minorHAnsi" w:hAnsiTheme="minorHAnsi" w:cstheme="minorHAnsi"/>
          <w:sz w:val="22"/>
          <w:szCs w:val="22"/>
        </w:rPr>
        <w:t xml:space="preserve"> Wykonanie uchwały powierza się Burmistrzowi Dzielnicy Ursynów m.st. Warszawy.</w:t>
      </w:r>
    </w:p>
    <w:p w14:paraId="461808FC" w14:textId="69FE2DF7" w:rsidR="002E5C6D" w:rsidRPr="00366D2D" w:rsidRDefault="002E5C6D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b/>
          <w:sz w:val="22"/>
          <w:szCs w:val="22"/>
        </w:rPr>
        <w:t>§ 4.</w:t>
      </w:r>
      <w:r w:rsidRPr="00366D2D">
        <w:rPr>
          <w:rFonts w:asciiTheme="minorHAnsi" w:hAnsiTheme="minorHAnsi" w:cstheme="minorHAnsi"/>
          <w:sz w:val="22"/>
          <w:szCs w:val="22"/>
        </w:rPr>
        <w:t xml:space="preserve"> </w:t>
      </w:r>
      <w:r w:rsidR="009465E9" w:rsidRPr="00366D2D">
        <w:rPr>
          <w:rFonts w:asciiTheme="minorHAnsi" w:hAnsiTheme="minorHAnsi" w:cstheme="minorHAnsi"/>
          <w:sz w:val="22"/>
          <w:szCs w:val="22"/>
        </w:rPr>
        <w:tab/>
      </w:r>
      <w:r w:rsidRPr="00366D2D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9465E9" w:rsidRPr="00366D2D">
        <w:rPr>
          <w:rFonts w:asciiTheme="minorHAnsi" w:hAnsiTheme="minorHAnsi" w:cstheme="minorHAnsi"/>
          <w:sz w:val="22"/>
          <w:szCs w:val="22"/>
        </w:rPr>
        <w:t>.</w:t>
      </w:r>
    </w:p>
    <w:p w14:paraId="231D974C" w14:textId="1C66BF13" w:rsidR="002E5C6D" w:rsidRPr="00366D2D" w:rsidRDefault="009465E9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ab/>
      </w:r>
      <w:r w:rsidR="002E5C6D" w:rsidRPr="00366D2D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p w14:paraId="4141F9BA" w14:textId="77777777" w:rsidR="002E5C6D" w:rsidRPr="00366D2D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63A7A" w14:textId="77777777" w:rsidR="002E5C6D" w:rsidRPr="00366D2D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CE0EFF" w14:textId="77777777" w:rsidR="002E5C6D" w:rsidRPr="00366D2D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ab/>
      </w:r>
      <w:r w:rsidRPr="00366D2D">
        <w:rPr>
          <w:rFonts w:asciiTheme="minorHAnsi" w:hAnsiTheme="minorHAnsi" w:cstheme="minorHAnsi"/>
          <w:sz w:val="22"/>
          <w:szCs w:val="22"/>
        </w:rPr>
        <w:tab/>
      </w:r>
      <w:r w:rsidRPr="00366D2D">
        <w:rPr>
          <w:rFonts w:asciiTheme="minorHAnsi" w:hAnsiTheme="minorHAnsi" w:cstheme="minorHAnsi"/>
          <w:sz w:val="22"/>
          <w:szCs w:val="22"/>
        </w:rPr>
        <w:tab/>
      </w:r>
      <w:r w:rsidRPr="00366D2D">
        <w:rPr>
          <w:rFonts w:asciiTheme="minorHAnsi" w:hAnsiTheme="minorHAnsi" w:cstheme="minorHAnsi"/>
          <w:sz w:val="22"/>
          <w:szCs w:val="22"/>
        </w:rPr>
        <w:tab/>
      </w:r>
      <w:r w:rsidRPr="00366D2D">
        <w:rPr>
          <w:rFonts w:asciiTheme="minorHAnsi" w:hAnsiTheme="minorHAnsi" w:cstheme="minorHAnsi"/>
          <w:sz w:val="22"/>
          <w:szCs w:val="22"/>
        </w:rPr>
        <w:tab/>
      </w:r>
      <w:r w:rsidRPr="00366D2D">
        <w:rPr>
          <w:rFonts w:asciiTheme="minorHAnsi" w:hAnsiTheme="minorHAnsi" w:cstheme="minorHAnsi"/>
          <w:sz w:val="22"/>
          <w:szCs w:val="22"/>
        </w:rPr>
        <w:tab/>
      </w:r>
      <w:r w:rsidRPr="00366D2D">
        <w:rPr>
          <w:rFonts w:asciiTheme="minorHAnsi" w:hAnsiTheme="minorHAnsi" w:cstheme="minorHAnsi"/>
          <w:sz w:val="22"/>
          <w:szCs w:val="22"/>
        </w:rPr>
        <w:tab/>
      </w:r>
      <w:r w:rsidRPr="00366D2D">
        <w:rPr>
          <w:rFonts w:asciiTheme="minorHAnsi" w:hAnsiTheme="minorHAnsi" w:cstheme="minorHAnsi"/>
          <w:sz w:val="22"/>
          <w:szCs w:val="22"/>
        </w:rPr>
        <w:tab/>
      </w:r>
      <w:r w:rsidRPr="00366D2D">
        <w:rPr>
          <w:rFonts w:asciiTheme="minorHAnsi" w:hAnsiTheme="minorHAnsi" w:cstheme="minorHAnsi"/>
          <w:sz w:val="22"/>
          <w:szCs w:val="22"/>
        </w:rPr>
        <w:tab/>
        <w:t>Za Zarząd</w:t>
      </w:r>
    </w:p>
    <w:p w14:paraId="2AB99B1F" w14:textId="77777777" w:rsidR="00787D5E" w:rsidRPr="00366D2D" w:rsidRDefault="00787D5E" w:rsidP="00787D5E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80BB85" w14:textId="77777777" w:rsidR="00787D5E" w:rsidRPr="00366D2D" w:rsidRDefault="00787D5E" w:rsidP="00787D5E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br w:type="page"/>
      </w:r>
    </w:p>
    <w:p w14:paraId="77A83339" w14:textId="0BE95BD7" w:rsidR="002E5C6D" w:rsidRPr="00366D2D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53336670"/>
      <w:bookmarkStart w:id="5" w:name="OLE_LINK1"/>
      <w:r w:rsidRPr="00366D2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Uchwały </w:t>
      </w:r>
      <w:r w:rsidR="004657BE" w:rsidRPr="00366D2D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4BDE">
        <w:rPr>
          <w:rFonts w:asciiTheme="minorHAnsi" w:hAnsiTheme="minorHAnsi" w:cstheme="minorHAnsi"/>
          <w:b/>
          <w:bCs/>
          <w:sz w:val="22"/>
          <w:szCs w:val="22"/>
        </w:rPr>
        <w:t>628</w:t>
      </w:r>
      <w:r w:rsidR="00EE7A4E" w:rsidRPr="00366D2D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 w:rsidRPr="00366D2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 w:rsidRPr="00366D2D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AC2118A" w14:textId="77777777" w:rsidR="002E5C6D" w:rsidRPr="00366D2D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Zarządu Dzielnicy Ursynów m.st. Warszawy</w:t>
      </w:r>
    </w:p>
    <w:p w14:paraId="52278A1D" w14:textId="218D9345" w:rsidR="002E5C6D" w:rsidRPr="00366D2D" w:rsidRDefault="00AE4BDE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B144A0"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144A0"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 Lutego </w:t>
      </w:r>
      <w:r w:rsidR="008B4F9E" w:rsidRPr="00366D2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 w:rsidRPr="00366D2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E5C6D"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A5AC672" w14:textId="77777777" w:rsidR="0091299C" w:rsidRPr="00366D2D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8B2C8C" w14:textId="2AEA595B" w:rsidR="0091299C" w:rsidRPr="00366D2D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w sprawie propozycji zmian w Załączniku Dzielnicy Ursynów m.st. Warszawy do uchwały nr </w:t>
      </w:r>
      <w:r w:rsidR="008B4F9E" w:rsidRPr="00366D2D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A630A4" w:rsidRPr="00366D2D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8B4F9E" w:rsidRPr="00366D2D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630A4" w:rsidRPr="00366D2D">
        <w:rPr>
          <w:rFonts w:asciiTheme="minorHAnsi" w:hAnsiTheme="minorHAnsi" w:cstheme="minorHAnsi"/>
          <w:b/>
          <w:bCs/>
          <w:sz w:val="22"/>
          <w:szCs w:val="22"/>
        </w:rPr>
        <w:t>1139</w:t>
      </w:r>
      <w:r w:rsidR="008B4F9E" w:rsidRPr="00366D2D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630A4" w:rsidRPr="00366D2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B4F9E"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Rady m.st. Warszawy z dnia </w:t>
      </w:r>
      <w:r w:rsidR="008B4F9E" w:rsidRPr="00366D2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630A4" w:rsidRPr="00366D2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B4F9E"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 grudnia</w:t>
      </w:r>
      <w:r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 w:rsidRPr="00366D2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 w:rsidRPr="00366D2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 r. w sprawie budżetu m.st. Warszawy na </w:t>
      </w:r>
      <w:r w:rsidR="008B4F9E" w:rsidRPr="00366D2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 w:rsidRPr="00366D2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 rok.</w:t>
      </w:r>
    </w:p>
    <w:p w14:paraId="7B59074F" w14:textId="77777777" w:rsidR="00651A44" w:rsidRPr="00366D2D" w:rsidRDefault="00651A44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4"/>
    <w:bookmarkEnd w:id="5"/>
    <w:p w14:paraId="145013F3" w14:textId="7AFD237D" w:rsidR="00ED3308" w:rsidRPr="00366D2D" w:rsidRDefault="00532245" w:rsidP="00BE0E39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366D2D">
        <w:rPr>
          <w:rFonts w:asciiTheme="minorHAnsi" w:hAnsiTheme="minorHAnsi" w:cstheme="minorHAnsi"/>
          <w:bCs/>
          <w:sz w:val="22"/>
          <w:szCs w:val="22"/>
        </w:rPr>
        <w:t>Zgodnie z otrzymanymi wnioskami proponuje się</w:t>
      </w:r>
      <w:r w:rsidR="00ED3308" w:rsidRPr="00366D2D">
        <w:rPr>
          <w:rFonts w:asciiTheme="minorHAnsi" w:hAnsiTheme="minorHAnsi" w:cstheme="minorHAnsi"/>
          <w:bCs/>
          <w:sz w:val="22"/>
          <w:szCs w:val="22"/>
        </w:rPr>
        <w:t xml:space="preserve"> zmiany budżetu Dzielnicy Ursynów na rok </w:t>
      </w:r>
      <w:r w:rsidR="008B4F9E" w:rsidRPr="00366D2D">
        <w:rPr>
          <w:rFonts w:asciiTheme="minorHAnsi" w:hAnsiTheme="minorHAnsi" w:cstheme="minorHAnsi"/>
          <w:bCs/>
          <w:sz w:val="22"/>
          <w:szCs w:val="22"/>
        </w:rPr>
        <w:t>202</w:t>
      </w:r>
      <w:r w:rsidR="00A630A4" w:rsidRPr="00366D2D">
        <w:rPr>
          <w:rFonts w:asciiTheme="minorHAnsi" w:hAnsiTheme="minorHAnsi" w:cstheme="minorHAnsi"/>
          <w:bCs/>
          <w:sz w:val="22"/>
          <w:szCs w:val="22"/>
        </w:rPr>
        <w:t>6</w:t>
      </w:r>
    </w:p>
    <w:p w14:paraId="04718714" w14:textId="77777777" w:rsidR="00337141" w:rsidRDefault="00337141" w:rsidP="0033714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9A32ABE" w14:textId="3A5FB362" w:rsidR="00337141" w:rsidRPr="00366D2D" w:rsidRDefault="00337141" w:rsidP="0033714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  <w:u w:val="single"/>
        </w:rPr>
        <w:t>Dochody:</w:t>
      </w:r>
    </w:p>
    <w:p w14:paraId="03ABBA1B" w14:textId="77777777" w:rsidR="00337141" w:rsidRPr="00366D2D" w:rsidRDefault="00337141" w:rsidP="003371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dochodów Dzielnicy o kwotę per saldo w wysokości 9.490.526 zł, w tym:</w:t>
      </w:r>
    </w:p>
    <w:p w14:paraId="6E0F53AE" w14:textId="77777777" w:rsidR="00337141" w:rsidRPr="00366D2D" w:rsidRDefault="00337141" w:rsidP="003371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  <w:u w:val="single"/>
        </w:rPr>
        <w:t xml:space="preserve">Zwiększenie środków wyrównawczych dla Dzielnicy </w:t>
      </w:r>
      <w:r w:rsidRPr="00366D2D">
        <w:rPr>
          <w:rFonts w:asciiTheme="minorHAnsi" w:hAnsiTheme="minorHAnsi" w:cstheme="minorHAnsi"/>
          <w:sz w:val="22"/>
          <w:szCs w:val="22"/>
        </w:rPr>
        <w:t>o kwotę per saldo 9.390.526 zł, w tym:</w:t>
      </w:r>
    </w:p>
    <w:p w14:paraId="5D0A2B0D" w14:textId="77777777" w:rsidR="00337141" w:rsidRPr="00366D2D" w:rsidRDefault="00337141" w:rsidP="00337141">
      <w:pPr>
        <w:pStyle w:val="Akapitzlist"/>
        <w:numPr>
          <w:ilvl w:val="0"/>
          <w:numId w:val="31"/>
        </w:numPr>
        <w:spacing w:line="276" w:lineRule="auto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środków wyrównawczych dla Dzielnicy o kwotę 14.821.526 zł, z czego:</w:t>
      </w:r>
    </w:p>
    <w:p w14:paraId="6A2280D7" w14:textId="77777777" w:rsidR="00337141" w:rsidRPr="00366D2D" w:rsidRDefault="00337141" w:rsidP="00337141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13.821.526 zł w związku z przywracaniem środków z 2025 roku,</w:t>
      </w:r>
    </w:p>
    <w:p w14:paraId="48B5A041" w14:textId="77777777" w:rsidR="00337141" w:rsidRPr="00366D2D" w:rsidRDefault="00337141" w:rsidP="00337141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1.000.000 zł z tytułu nierozdysponowanych limitów inwestycyjnych Dzielnicy Ursynów,</w:t>
      </w:r>
    </w:p>
    <w:p w14:paraId="7AD1C9E2" w14:textId="77777777" w:rsidR="00337141" w:rsidRPr="00366D2D" w:rsidRDefault="00337141" w:rsidP="00337141">
      <w:pPr>
        <w:pStyle w:val="Akapitzlist"/>
        <w:numPr>
          <w:ilvl w:val="0"/>
          <w:numId w:val="31"/>
        </w:numPr>
        <w:spacing w:line="276" w:lineRule="auto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mniejszenie środków wyrównawczych dla Dzielnicy o kwotę 5.431.000 zł w związku z przeniesieniem środków </w:t>
      </w:r>
      <w:r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 xml:space="preserve">z roku 2026 na lata 2027-2030, z czego: </w:t>
      </w:r>
    </w:p>
    <w:p w14:paraId="5D3ACEFF" w14:textId="77777777" w:rsidR="00337141" w:rsidRPr="00366D2D" w:rsidRDefault="00337141" w:rsidP="00337141">
      <w:pPr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3.000.000 zł w zadaniu „Budowa i modernizacja infrastruktury drogowej na terenie Zielonego Ursynowa” z 2026 na 2027 rok, </w:t>
      </w:r>
    </w:p>
    <w:p w14:paraId="3423FC0E" w14:textId="77777777" w:rsidR="00337141" w:rsidRPr="00366D2D" w:rsidRDefault="00337141" w:rsidP="00337141">
      <w:pPr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400.000 zł w zadaniu „Budowa i modernizacja infrastruktury drogowej na terenie Wysokiego Ursynowa” z 2026 na 2027 rok, </w:t>
      </w:r>
    </w:p>
    <w:p w14:paraId="638982BF" w14:textId="77777777" w:rsidR="00337141" w:rsidRPr="00366D2D" w:rsidRDefault="00337141" w:rsidP="00337141">
      <w:pPr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100.000 zł w zadaniu „Budowa ul. Lelka i ul. Herbsta - rozliczenie z deweloperem” z 2026 na 2027 rok, </w:t>
      </w:r>
    </w:p>
    <w:p w14:paraId="2D69B52D" w14:textId="77777777" w:rsidR="00337141" w:rsidRPr="00366D2D" w:rsidRDefault="00337141" w:rsidP="00337141">
      <w:pPr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150.000 zł w zadaniu „Budowa ul. 14.2.KDD - rozliczenie z deweloperem” z 2026 na 2027 rok, </w:t>
      </w:r>
    </w:p>
    <w:p w14:paraId="4B584661" w14:textId="77777777" w:rsidR="00337141" w:rsidRPr="00366D2D" w:rsidRDefault="00337141" w:rsidP="00337141">
      <w:pPr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600.000 zł w zadaniu „Zagospodarowanie zachodniej części terenu Parku Moczydełko wraz z renaturalizacją zbiornika wodnego „Moczydło nr 3” przy ul. Wełnianej” z 2026 na 2027 rok, </w:t>
      </w:r>
    </w:p>
    <w:p w14:paraId="1490D893" w14:textId="77777777" w:rsidR="00337141" w:rsidRPr="00366D2D" w:rsidRDefault="00337141" w:rsidP="00337141">
      <w:pPr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66D2D">
        <w:rPr>
          <w:rFonts w:asciiTheme="minorHAnsi" w:hAnsiTheme="minorHAnsi" w:cstheme="minorHAnsi"/>
          <w:i/>
          <w:iCs/>
          <w:sz w:val="20"/>
          <w:szCs w:val="20"/>
        </w:rPr>
        <w:t xml:space="preserve">100.000 zł w zadaniu „Zagospodarowanie terenu zieleni zlokalizowanego przy ul. Polaka” z 2026 na 2027 rok, </w:t>
      </w:r>
    </w:p>
    <w:p w14:paraId="13D13102" w14:textId="77777777" w:rsidR="00337141" w:rsidRPr="00366D2D" w:rsidRDefault="00337141" w:rsidP="00337141">
      <w:pPr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66D2D">
        <w:rPr>
          <w:rFonts w:asciiTheme="minorHAnsi" w:hAnsiTheme="minorHAnsi" w:cstheme="minorHAnsi"/>
          <w:i/>
          <w:iCs/>
          <w:sz w:val="20"/>
          <w:szCs w:val="20"/>
        </w:rPr>
        <w:t>1.000.000 zł w zadaniu „Budowa siedziby Biblioteki Publicznej przy ul. Bacewiczówny wraz z zagospodarowaniem terenu - prace przygotowawcze” z 2026 na lata: 2027 (877.000 zł), 2028 (41.000 zł), 2029 (41.000 zł), 2030 (41.000 zł),</w:t>
      </w:r>
    </w:p>
    <w:p w14:paraId="5B51D6A4" w14:textId="77777777" w:rsidR="00337141" w:rsidRPr="00366D2D" w:rsidRDefault="00337141" w:rsidP="00337141">
      <w:pPr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66D2D">
        <w:rPr>
          <w:rFonts w:asciiTheme="minorHAnsi" w:hAnsiTheme="minorHAnsi" w:cstheme="minorHAnsi"/>
          <w:i/>
          <w:iCs/>
          <w:sz w:val="20"/>
          <w:szCs w:val="20"/>
        </w:rPr>
        <w:t>81.000 zł z zadania „Budowa „Parku Polskich Wynalazców””, do zadania „Zagospodarowanie zachodniej części terenu Parku Moczydełko wraz z renaturalizacją zbiornika wodnego "Moczydło nr 3" przy ul. Wełnianej” z 2026 na 2027 rok</w:t>
      </w:r>
    </w:p>
    <w:p w14:paraId="6DA44544" w14:textId="77777777" w:rsidR="00337141" w:rsidRPr="00366D2D" w:rsidRDefault="00337141" w:rsidP="003371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  <w:u w:val="single"/>
        </w:rPr>
        <w:t>Zwiększenie planu dotacji z budżetu Województwa Mazowieckiego</w:t>
      </w:r>
      <w:r w:rsidRPr="00366D2D">
        <w:rPr>
          <w:rFonts w:asciiTheme="minorHAnsi" w:hAnsiTheme="minorHAnsi" w:cstheme="minorHAnsi"/>
          <w:sz w:val="22"/>
          <w:szCs w:val="22"/>
        </w:rPr>
        <w:t xml:space="preserve"> o kwotę 100.000 zł w ramach Instrumentu Wsparcia Zadań Ważnych dla Równomiernego Rozwoju Województwa Mazowieckiego z przeznaczeniem na realizację zadania pn.: "Budowa Miejsca Aktywności Lokalnej przy ul. Karczunkowskiej 138 wraz z zagospodarowaniem terenu".</w:t>
      </w:r>
    </w:p>
    <w:p w14:paraId="52022CED" w14:textId="77777777" w:rsidR="00337141" w:rsidRPr="00366D2D" w:rsidRDefault="00337141" w:rsidP="0033714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66D2D">
        <w:rPr>
          <w:rFonts w:asciiTheme="minorHAnsi" w:hAnsiTheme="minorHAnsi" w:cstheme="minorHAnsi"/>
          <w:b/>
          <w:sz w:val="22"/>
          <w:szCs w:val="22"/>
          <w:u w:val="single"/>
        </w:rPr>
        <w:t>Wydatki bieżące</w:t>
      </w:r>
    </w:p>
    <w:p w14:paraId="3882573D" w14:textId="77777777" w:rsidR="00337141" w:rsidRPr="00366D2D" w:rsidRDefault="00337141" w:rsidP="003371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mniejszenie planu wydatków bieżących o kwotę 142.140 zł, w tym:</w:t>
      </w:r>
    </w:p>
    <w:p w14:paraId="7B59A283" w14:textId="77777777" w:rsidR="00337141" w:rsidRPr="00366D2D" w:rsidRDefault="00337141" w:rsidP="0033714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W sferze V EDUKACJA</w:t>
      </w:r>
    </w:p>
    <w:p w14:paraId="38BC7640" w14:textId="77777777" w:rsidR="00337141" w:rsidRPr="00366D2D" w:rsidRDefault="00337141" w:rsidP="00337141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mniejszenie wydatków o kwotę w wysokości 142.140 zł i przeniesienie środków do wydatków inwestycyjnych, do zadań:</w:t>
      </w:r>
    </w:p>
    <w:p w14:paraId="31113610" w14:textId="77777777" w:rsidR="00337141" w:rsidRPr="00366D2D" w:rsidRDefault="00337141" w:rsidP="00337141">
      <w:pPr>
        <w:pStyle w:val="Akapitzlist"/>
        <w:numPr>
          <w:ilvl w:val="0"/>
          <w:numId w:val="36"/>
        </w:num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„Zakupy inwestycyjne dla przedszkoli” (42.847 zł),</w:t>
      </w:r>
    </w:p>
    <w:p w14:paraId="7C53E238" w14:textId="77777777" w:rsidR="00337141" w:rsidRPr="00366D2D" w:rsidRDefault="00337141" w:rsidP="00337141">
      <w:pPr>
        <w:pStyle w:val="Akapitzlist"/>
        <w:numPr>
          <w:ilvl w:val="0"/>
          <w:numId w:val="36"/>
        </w:num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„Zakupy inwestycyjne dla szkół podstawowych” (69.293 zł),</w:t>
      </w:r>
    </w:p>
    <w:p w14:paraId="391A7974" w14:textId="77777777" w:rsidR="00337141" w:rsidRPr="00366D2D" w:rsidRDefault="00337141" w:rsidP="00337141">
      <w:pPr>
        <w:pStyle w:val="Akapitzlist"/>
        <w:numPr>
          <w:ilvl w:val="0"/>
          <w:numId w:val="36"/>
        </w:numPr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„Zakupy inwestycyjne dla liceów ogólnokształcących” (30.000 zł).</w:t>
      </w:r>
    </w:p>
    <w:p w14:paraId="47B21B66" w14:textId="77777777" w:rsidR="00337141" w:rsidRPr="00366D2D" w:rsidRDefault="00337141" w:rsidP="0033714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  <w:u w:val="single"/>
        </w:rPr>
        <w:t>Wydatki inwestycyjne:</w:t>
      </w:r>
    </w:p>
    <w:p w14:paraId="16D2041B" w14:textId="77777777" w:rsidR="00337141" w:rsidRPr="00366D2D" w:rsidRDefault="00337141" w:rsidP="0033714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66D2D">
        <w:rPr>
          <w:rFonts w:asciiTheme="minorHAnsi" w:hAnsiTheme="minorHAnsi" w:cstheme="minorHAnsi"/>
          <w:bCs/>
          <w:sz w:val="22"/>
          <w:szCs w:val="22"/>
        </w:rPr>
        <w:t>Zwiększenie planu wydatków na 2025 o kwotę per saldo 9.632.666 zł w tym:</w:t>
      </w:r>
    </w:p>
    <w:p w14:paraId="11F43071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Nabycie gruntów pod budowę ul. Wędrowców - rozliczenie z deweloperem</w:t>
      </w:r>
    </w:p>
    <w:p w14:paraId="5FF30E1B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5.318 zł - przywrócenie środków z 2025 roku w celu kontynuacji wypłat odszkodowań za grunty przejęte pod realizację inwestycji.</w:t>
      </w:r>
    </w:p>
    <w:p w14:paraId="0A70FE59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Budowa ulicy 26aKD-D z m.p.z.p. Zachodniego Pasma Pyrskiego w rejonie ul. Poleczki</w:t>
      </w:r>
    </w:p>
    <w:p w14:paraId="2BDA5C53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6.707 zł - przywrócenie środków z 2025 roku w celu kontynuacji wypłat odszkodowań za grunty przejęte pod realizację inwestycji.</w:t>
      </w:r>
    </w:p>
    <w:p w14:paraId="73149445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Budowa i modernizacja infrastruktury drogowej na terenie Zielonego Ursynowa</w:t>
      </w:r>
    </w:p>
    <w:p w14:paraId="09330806" w14:textId="77777777" w:rsidR="00C46C48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mniejszenie planu zadania w 2026 r. o 3.000.000 zł i przeniesienie środków na rok 2027 w związku trwającym opracowywaniem dokumentacji projektowej dot. budowy ul. Farbiarskiej oraz uzyskanym Zezwoleniem na Realizację </w:t>
      </w:r>
    </w:p>
    <w:p w14:paraId="50DD062E" w14:textId="77777777" w:rsidR="00C46C48" w:rsidRDefault="00C46C48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77891D24" w14:textId="05C77B9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Inwestycji Drogowej (decyzję ZRID) dot. prac przy ul. Gawota i Krzesanego. W 2027 r. Środki planuje się przeznaczyć na kontynuację prowadzonych prac modernizacyjnych dla ww. ulic polegających na wykonywaniu opracowań dokumentacji projektowo-kosztorysowych, prowadzeniu robót budowlanych oraz realizacji budowy ulic.</w:t>
      </w:r>
    </w:p>
    <w:p w14:paraId="622FD481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Rozbudowa i modernizacja sieci dróg rowerowych na terenie Ursynowa</w:t>
      </w:r>
    </w:p>
    <w:p w14:paraId="5FF83E64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680.071 zł - przywrócenie środków z 2025 roku z przeznaczeniem na kontynuację budowy drogi rowerowej wzdłuż ul. Wilczy Dół oraz na opracowanie projektu koncepcyjnego budowy drogi rowerowej wzdłuż ul. Kajakowej.</w:t>
      </w:r>
    </w:p>
    <w:p w14:paraId="517E60E3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Rozświetlmy Ursynów! Oświetlenie ciemnych miejsc na Ursynowie</w:t>
      </w:r>
    </w:p>
    <w:p w14:paraId="7857C724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kwotę ogółem 340.164 zł, w tym:</w:t>
      </w:r>
    </w:p>
    <w:p w14:paraId="5A7FB8BF" w14:textId="77777777" w:rsidR="00337141" w:rsidRPr="00366D2D" w:rsidRDefault="00337141" w:rsidP="00337141">
      <w:pPr>
        <w:pStyle w:val="Akapitzlist"/>
        <w:numPr>
          <w:ilvl w:val="0"/>
          <w:numId w:val="37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przeniesienie środków z zadania pn.: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66D2D">
        <w:rPr>
          <w:rFonts w:asciiTheme="minorHAnsi" w:hAnsiTheme="minorHAnsi" w:cstheme="minorHAnsi"/>
          <w:sz w:val="22"/>
          <w:szCs w:val="22"/>
        </w:rPr>
        <w:t xml:space="preserve">Budowa Miejsca Aktywności Lokalnej przy ul. Karczunkowskiej 138 wraz </w:t>
      </w:r>
      <w:r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>z zagospodarowaniem terenu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366D2D">
        <w:rPr>
          <w:rFonts w:asciiTheme="minorHAnsi" w:hAnsiTheme="minorHAnsi" w:cstheme="minorHAnsi"/>
          <w:sz w:val="22"/>
          <w:szCs w:val="22"/>
        </w:rPr>
        <w:t xml:space="preserve"> (300.000 zł),</w:t>
      </w:r>
    </w:p>
    <w:p w14:paraId="70DF5D36" w14:textId="77777777" w:rsidR="00337141" w:rsidRPr="00366D2D" w:rsidRDefault="00337141" w:rsidP="00337141">
      <w:pPr>
        <w:pStyle w:val="Akapitzlist"/>
        <w:numPr>
          <w:ilvl w:val="0"/>
          <w:numId w:val="37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przywrócenie środków z 2025 roku w kwocie 40.164 zł. </w:t>
      </w:r>
    </w:p>
    <w:p w14:paraId="4407DB0D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Środki planuje się przeznaczyć na rozbudowę oświetlenia na terenach zarządzających przez Dzielnicę Ursynów oraz na doświetlenie miejsc na wybranych przejściach dla pieszych.</w:t>
      </w:r>
    </w:p>
    <w:p w14:paraId="7C6B5411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Budowa i modernizacja infrastruktury drogowej na terenie Wysokiego Ursynowa</w:t>
      </w:r>
    </w:p>
    <w:p w14:paraId="3C8501EB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mniejszenie planu zadania w 2026 r. o 400.000 zł i przeniesienie środków na rok 2027 w związku z trwającym procesem opracowania dokumentacji projektowej dla modernizacji ul. Gruchacza i ul. Moczydłowskiej.</w:t>
      </w:r>
    </w:p>
    <w:p w14:paraId="55A76405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Budowa ul. Lelka i ul. Herbsta - rozliczenie z deweloperem</w:t>
      </w:r>
    </w:p>
    <w:p w14:paraId="11B4F0E1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mniejszenie planu zadania w 2026 r. o 100.000 zł i przeniesienie środków na rok 2027 w związku z przedłużającym się procesem wypłat odszkodowań za grunty przejęte pod realizację inwestycji.</w:t>
      </w:r>
    </w:p>
    <w:p w14:paraId="6589B224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Łączymy rowerowe szlaki - uzupełnienie sieci dróg rowerowych na Ursynowie o brakujące odcinki - edycja II</w:t>
      </w:r>
    </w:p>
    <w:p w14:paraId="6E83F713" w14:textId="49D95C50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48.090 zł - przywrócenie środków z 2025 roku w związku z przedłużającą się budową drogi rowerowej na terenie zieleni przy ul. Belgradzkiej. </w:t>
      </w:r>
    </w:p>
    <w:p w14:paraId="57AA9899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Budowa ul. 14.2.KDD - rozliczenie z deweloperem</w:t>
      </w:r>
    </w:p>
    <w:p w14:paraId="46AD19CC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mniejszenie planu zadania w 2026 r. o 150.000 zł i przeniesienie środków na rok 2027 w związku z przedłużającym się procesem wypłat odszkodowań za grunty przejęte pod realizację inwestycji.</w:t>
      </w:r>
    </w:p>
    <w:p w14:paraId="79C37661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Rozbudowa drogi gminnej nr 660170W ul. Kabackiej (40.7 KDL) - rozliczenie z deweloperem</w:t>
      </w:r>
    </w:p>
    <w:p w14:paraId="5AA16E2F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40.000 zł - przywrócenie środków z 2025 roku z przeznaczeniem na wypłatę odszkodowań za grunty przejęte pod realizację inwestycji.</w:t>
      </w:r>
    </w:p>
    <w:p w14:paraId="7E0CE028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Przebudowa ul. Stryjeńskich w okolicach ul. Kazury na potrzeby dojazdu do żłobka</w:t>
      </w:r>
    </w:p>
    <w:p w14:paraId="4F004BA0" w14:textId="32B734AB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24.087 zł - przywrócenie środków z 2025 roku w związku z trwającymi odbiorami terenu przez Zarząd Dróg Miejskich. </w:t>
      </w:r>
    </w:p>
    <w:p w14:paraId="596224F2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Termomodernizacja budynku przy ul. rtm. W. Pileckiego 111 - prace przygotowawcze</w:t>
      </w:r>
    </w:p>
    <w:p w14:paraId="2530405E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100.000 zł - przywrócenie środków z 2025 roku w związku z koniecznością opracowania dokumentacji projektowej niezbędnej do wykonania termomodernizacji budynku komunalnego przy </w:t>
      </w:r>
      <w:r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>ul. rtm. W. Pileckiego 111.</w:t>
      </w:r>
    </w:p>
    <w:p w14:paraId="47221191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Budowa Miejsca Aktywności Lokalnej przy ul. Karczunkowskiej 138 wraz z zagospodarowaniem terenu</w:t>
      </w:r>
    </w:p>
    <w:p w14:paraId="0108C318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mniejszenie planu zadania w 2026 r. o kwotę per saldo 600.000 zł, w tym: </w:t>
      </w:r>
    </w:p>
    <w:p w14:paraId="483113E9" w14:textId="77777777" w:rsidR="00337141" w:rsidRPr="0096469F" w:rsidRDefault="00337141" w:rsidP="00337141">
      <w:pPr>
        <w:pStyle w:val="Akapitzlist"/>
        <w:numPr>
          <w:ilvl w:val="0"/>
          <w:numId w:val="45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96469F">
        <w:rPr>
          <w:rFonts w:asciiTheme="minorHAnsi" w:hAnsiTheme="minorHAnsi" w:cstheme="minorHAnsi"/>
          <w:sz w:val="22"/>
          <w:szCs w:val="22"/>
        </w:rPr>
        <w:t xml:space="preserve">zmniejszenie o kwotę 700.000 zł w obszarze GMMW w związku z oszacowaniem kosztów budowy Miejsca Aktywności Lokalnej i przeniesienie nadmiarowych środków do zadań pn.: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96469F">
        <w:rPr>
          <w:rFonts w:asciiTheme="minorHAnsi" w:hAnsiTheme="minorHAnsi" w:cstheme="minorHAnsi"/>
          <w:sz w:val="22"/>
          <w:szCs w:val="22"/>
        </w:rPr>
        <w:t>Rozświetlmy Ursynów! Oświetlenie ciemnych miejsc na Ursynowie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96469F">
        <w:rPr>
          <w:rFonts w:asciiTheme="minorHAnsi" w:hAnsiTheme="minorHAnsi" w:cstheme="minorHAnsi"/>
          <w:sz w:val="22"/>
          <w:szCs w:val="22"/>
        </w:rPr>
        <w:t xml:space="preserve"> (300.000 zł) oraz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96469F">
        <w:rPr>
          <w:rFonts w:asciiTheme="minorHAnsi" w:hAnsiTheme="minorHAnsi" w:cstheme="minorHAnsi"/>
          <w:sz w:val="22"/>
          <w:szCs w:val="22"/>
        </w:rPr>
        <w:t>Modernizacja bieżni i kortów tenisowych w LXX Liceum Ogólnokształcącym przy ul. Dembowskiego 1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96469F">
        <w:rPr>
          <w:rFonts w:asciiTheme="minorHAnsi" w:hAnsiTheme="minorHAnsi" w:cstheme="minorHAnsi"/>
          <w:sz w:val="22"/>
          <w:szCs w:val="22"/>
        </w:rPr>
        <w:t xml:space="preserve"> (400.000 zł), </w:t>
      </w:r>
    </w:p>
    <w:p w14:paraId="1DD5A139" w14:textId="77777777" w:rsidR="00337141" w:rsidRPr="0096469F" w:rsidRDefault="00337141" w:rsidP="00337141">
      <w:pPr>
        <w:pStyle w:val="Akapitzlist"/>
        <w:numPr>
          <w:ilvl w:val="0"/>
          <w:numId w:val="45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96469F">
        <w:rPr>
          <w:rFonts w:asciiTheme="minorHAnsi" w:hAnsiTheme="minorHAnsi" w:cstheme="minorHAnsi"/>
          <w:sz w:val="22"/>
          <w:szCs w:val="22"/>
        </w:rPr>
        <w:t>zwiększenie o kwotę 100.000 zł w związku z przywróceniem środków z 2025 roku w ramach umowy na dofinansowanie zadania z budżetu Województwa Mazowieckiego w ramach Instrumentu Wsparcia Zadań Ważnych dla Równomiernego Rozwoju Województwa Mazowieckiego z przeznaczeniem na kontynuację budowy budynku Miejsca Aktywności Lokalnej przy ul. Karczunkowskiej 138.</w:t>
      </w:r>
    </w:p>
    <w:p w14:paraId="2796C2E7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Budowa "Parku Polskich Wynalazców"</w:t>
      </w:r>
    </w:p>
    <w:p w14:paraId="5DBFDE6D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mniejszenie planu zadania w 2026 r. o kwotę per saldo 20.169 zł, w tym: </w:t>
      </w:r>
    </w:p>
    <w:p w14:paraId="24C4D284" w14:textId="77777777" w:rsidR="00337141" w:rsidRPr="00366D2D" w:rsidRDefault="00337141" w:rsidP="00337141">
      <w:pPr>
        <w:pStyle w:val="Akapitzlist"/>
        <w:numPr>
          <w:ilvl w:val="0"/>
          <w:numId w:val="39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mniejszenie wydatków o kwotę 81.000 zł w obszarze GPOS w związku z koniecznością realizacji zadania w zakresie pielęgnacji zieleni w okresie gwarancyjnym ze środków bieżących i przeniesienie środków na 2027 r. do zadania </w:t>
      </w:r>
      <w:r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 xml:space="preserve">pn.: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66D2D">
        <w:rPr>
          <w:rFonts w:asciiTheme="minorHAnsi" w:hAnsiTheme="minorHAnsi" w:cstheme="minorHAnsi"/>
          <w:sz w:val="22"/>
          <w:szCs w:val="22"/>
        </w:rPr>
        <w:t xml:space="preserve">Zagospodarowanie zachodniej części terenu Parku Moczydełko wraz z renaturalizacją zbiornika wodnego </w:t>
      </w:r>
      <w:r w:rsidRPr="00366D2D">
        <w:rPr>
          <w:rFonts w:asciiTheme="minorHAnsi" w:hAnsiTheme="minorHAnsi" w:cstheme="minorHAnsi"/>
          <w:sz w:val="22"/>
          <w:szCs w:val="22"/>
        </w:rPr>
        <w:lastRenderedPageBreak/>
        <w:t>"Moczydło nr 3" przy ul. Wełnianej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366D2D">
        <w:rPr>
          <w:rFonts w:asciiTheme="minorHAnsi" w:hAnsiTheme="minorHAnsi" w:cstheme="minorHAnsi"/>
          <w:sz w:val="22"/>
          <w:szCs w:val="22"/>
        </w:rPr>
        <w:t xml:space="preserve">. Przenoszone środki planuje się przeznaczyć na przebudowę zbiornika wodnego "Moczydło nr 3" oraz na wykonanie przyłączeń kanalizacyjnych i wodociągowych. </w:t>
      </w:r>
    </w:p>
    <w:p w14:paraId="2DCCE068" w14:textId="77777777" w:rsidR="00337141" w:rsidRPr="00366D2D" w:rsidRDefault="00337141" w:rsidP="00337141">
      <w:pPr>
        <w:pStyle w:val="Akapitzlist"/>
        <w:numPr>
          <w:ilvl w:val="0"/>
          <w:numId w:val="39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wydatków o kwotę 60.831 zł w obszarze GMMW w związku z przywróceniem środków z 2025 roku. Środki zostaną przeznaczone na wykonanie przyłącza elektroenergetycznego w parku.</w:t>
      </w:r>
    </w:p>
    <w:p w14:paraId="27C9B014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Zagospodarowanie zachodniej części terenu Parku Moczydełko wraz z renaturalizacją zbiornika wodnego "Moczydło nr 3" przy ul. Wełnianej</w:t>
      </w:r>
    </w:p>
    <w:p w14:paraId="7F74AEE0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mniejszenie planu zadania w 2026 r. w obszarze GMMW o kwotę 600.000 zł i przeniesienie środków na rok 2027 </w:t>
      </w:r>
      <w:r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>z uwagi na przedłużenie terminu wykonania dokumentacji projektowej (w związku z jej rozszerzeniem i naniesionymi poprawkami przez wykonawcę dokumentacji) oraz oczekiwanie na wydanie pozwolenia na budowę. Realizacja zadania, zakładająca m.in. przebudowę zbiornika wodnego wraz z pomostem, wymianę nawierzchni parkowych, budowę oświetlenia w parku, pełnienie nadzorów autorskich i inwestorskich oraz rozliczenie planowana jest w 2027 roku.</w:t>
      </w:r>
    </w:p>
    <w:p w14:paraId="3A65CFBF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Zielone skwery na Ursynowie 2025 r.</w:t>
      </w:r>
    </w:p>
    <w:p w14:paraId="6EDF9C57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115.660 zł - przywrócenie środków z 2025 roku z przeznaczeniem na realizację projektu budżetu obywatelskiego z 2025 roku. Zakres prac modernizacyjnych będzie dotyczyć rozbetonowania chodnika w pasie drogowym wzdłuż ul. Surowieckiego wraz z nasadzeniami roślinności oraz  wykonanie chodnika z nawierzchni mineralnej w Parku Lasek Brzozowy.</w:t>
      </w:r>
    </w:p>
    <w:p w14:paraId="137D9A2A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Zagospodarowanie terenu zieleni zlokalizowanego przy ul. Polaka</w:t>
      </w:r>
    </w:p>
    <w:p w14:paraId="548FE7BE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mniejszenie planu zadania w 2026 r. o kwotę 100.000 zł i przeniesienie środków na rok 2027. Środki zostaną przeznaczone na opracowanie dokumentacji projektowo - kosztorysowej wraz z nadzorem autorskim, realizację prac budowlanych (budowę alejek spacerowych, schodów terenowych, montaż elementów małej architektury, nasadzenia roślinne) oraz na nadzór inwestorski.</w:t>
      </w:r>
    </w:p>
    <w:p w14:paraId="2FBA3D7D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Zakupy inwestycyjne dla przedszkoli</w:t>
      </w:r>
    </w:p>
    <w:p w14:paraId="16D5B99B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kwotę ogółem 75.000 zł, w tym:</w:t>
      </w:r>
    </w:p>
    <w:p w14:paraId="203E36F1" w14:textId="77777777" w:rsidR="00337141" w:rsidRPr="00366D2D" w:rsidRDefault="00337141" w:rsidP="00337141">
      <w:pPr>
        <w:pStyle w:val="Akapitzlist"/>
        <w:numPr>
          <w:ilvl w:val="0"/>
          <w:numId w:val="40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przywrócenie środków z 2025 roku: 32.153 zł,</w:t>
      </w:r>
    </w:p>
    <w:p w14:paraId="0DCE87E8" w14:textId="77777777" w:rsidR="00337141" w:rsidRPr="00366D2D" w:rsidRDefault="00337141" w:rsidP="00337141">
      <w:pPr>
        <w:pStyle w:val="Akapitzlist"/>
        <w:numPr>
          <w:ilvl w:val="0"/>
          <w:numId w:val="40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przeniesienie środków z wydatków bieżących DBFO: 42.847 zł.</w:t>
      </w:r>
    </w:p>
    <w:p w14:paraId="47408647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Środki zostaną przeznaczone na zakupy inwestycyjne w przedszkolach.</w:t>
      </w:r>
    </w:p>
    <w:p w14:paraId="116C3813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Zakupy inwestycyjne dla szkół podstawowych</w:t>
      </w:r>
    </w:p>
    <w:p w14:paraId="7FAFE20D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kwotę ogółem 75.000 zł, w tym:</w:t>
      </w:r>
    </w:p>
    <w:p w14:paraId="198012EC" w14:textId="77777777" w:rsidR="00337141" w:rsidRPr="00366D2D" w:rsidRDefault="00337141" w:rsidP="00337141">
      <w:pPr>
        <w:pStyle w:val="Akapitzlist"/>
        <w:numPr>
          <w:ilvl w:val="0"/>
          <w:numId w:val="35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przywrócenie środków z 2025 roku: 5.707 zł,</w:t>
      </w:r>
    </w:p>
    <w:p w14:paraId="6162A77F" w14:textId="77777777" w:rsidR="00337141" w:rsidRPr="00366D2D" w:rsidRDefault="00337141" w:rsidP="00337141">
      <w:pPr>
        <w:pStyle w:val="Akapitzlist"/>
        <w:numPr>
          <w:ilvl w:val="0"/>
          <w:numId w:val="35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przeniesienie środków z wydatków bieżących DBFO: 69.293 zł.</w:t>
      </w:r>
    </w:p>
    <w:p w14:paraId="20C0A315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Środki zostaną przeznaczone na zakupy inwestycyjne w szkołach podstawowych.</w:t>
      </w:r>
    </w:p>
    <w:p w14:paraId="193D1E58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Zakupy inwestycyjne dla liceów ogólnokształcących</w:t>
      </w:r>
    </w:p>
    <w:p w14:paraId="58C1D4E8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kwotę 30.000 zł w związku z przeniesieniem środków z wydatków bieżących DBFO. Środki zostaną przeznaczone na zakupy inwestycyjne w liceach ogólnokształcących.</w:t>
      </w:r>
    </w:p>
    <w:p w14:paraId="1F11B84D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Modernizacja budynków Szkoły Podstawowej nr 336 przy ul. Małcużyńskiego i Szkoły Podstawowej nr 405 przy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366D2D">
        <w:rPr>
          <w:rFonts w:asciiTheme="minorHAnsi" w:hAnsiTheme="minorHAnsi" w:cstheme="minorHAnsi"/>
          <w:b/>
          <w:bCs/>
          <w:sz w:val="22"/>
          <w:szCs w:val="22"/>
        </w:rPr>
        <w:t>ul. Na Uboczu 9</w:t>
      </w:r>
    </w:p>
    <w:p w14:paraId="05D82AA8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817.103 zł - przywrócenie środków z 2025 roku z przeznaczeniem na gruntowną przebudowę istniejących instalacji w budynku SP 405 oraz na przebudowę dachu w SP 336.</w:t>
      </w:r>
    </w:p>
    <w:p w14:paraId="50E929D9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Modernizacja budynku Szkoły Podstawowej nr 96 przy ul. Sarabandy 16/22</w:t>
      </w:r>
    </w:p>
    <w:p w14:paraId="1BF75A3A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18.451 zł - przywrócenie środków z 2025 roku z uwagi na rozwiązanie umowy projektowej. Wykonanie prac budowlanych w zakresie dostosowania budynku do wytycznych dla potrzeb osób </w:t>
      </w:r>
      <w:r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>z niepełnosprawnościami zaplanowano na 2026 rok.</w:t>
      </w:r>
    </w:p>
    <w:p w14:paraId="7B4D283A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Adaptacja pomieszczeń LXX LO przy ul. Dembowskiego 1 dla potrzeb FabLab wraz z modernizacją budynku</w:t>
      </w:r>
    </w:p>
    <w:p w14:paraId="5A0D2C02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MIANA NAZWY ZADANIA NA:</w:t>
      </w:r>
    </w:p>
    <w:p w14:paraId="465E3B24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Modernizacja budynku LXX LO przy ul. Dembowskiego 1</w:t>
      </w:r>
    </w:p>
    <w:p w14:paraId="280FBBEE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16.200 zł - przywrócenie środków z 2025 roku na rok 2026 oraz dodatkowe zwiększenie o kwotę w wys. 1.000.000 zł w 2027 roku. Z uwagi na wykonanie dokumentacji projektowej oraz szczegółowego oszacowania kosztów inwestycji, w ramach przenoszonych środków planuje się wykonanie wentylacji mechanicznej w budynku LXX LO przy ul. Dembowskiego 1.</w:t>
      </w:r>
    </w:p>
    <w:p w14:paraId="60745BCF" w14:textId="77777777" w:rsidR="00337141" w:rsidRDefault="0033714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EA969DB" w14:textId="4C4DD1BF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lastRenderedPageBreak/>
        <w:t>Modernizacje terenów zewnętrznych przy placówkach oświatowych</w:t>
      </w:r>
    </w:p>
    <w:p w14:paraId="444EF2F1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kwotę ogółem 3.751.278 zł, w tym: </w:t>
      </w:r>
    </w:p>
    <w:p w14:paraId="23CACF1C" w14:textId="77777777" w:rsidR="00337141" w:rsidRPr="00366D2D" w:rsidRDefault="00337141" w:rsidP="00337141">
      <w:pPr>
        <w:pStyle w:val="Akapitzlist"/>
        <w:numPr>
          <w:ilvl w:val="0"/>
          <w:numId w:val="41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przywrócenie środków z 2025 roku w kwocie 2.751.278 zł z uwagi na trwające roboty budowlane dotyczące modernizacji terenu zewnętrznego w SP 405 (boiska, placu zabaw, terenu rekreacyjnego i edukacyjnego),</w:t>
      </w:r>
    </w:p>
    <w:p w14:paraId="36782A8E" w14:textId="77777777" w:rsidR="00337141" w:rsidRPr="00366D2D" w:rsidRDefault="00337141" w:rsidP="00337141">
      <w:pPr>
        <w:pStyle w:val="Akapitzlist"/>
        <w:numPr>
          <w:ilvl w:val="0"/>
          <w:numId w:val="41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dodatkowe zwiększenie o 1.000.000 zł w 2026 roku oraz o 1.000.000 zł w 2027 roku z nierozdysponowanych limitów Dzielnicy w związku z koniecznością zapewnienia finansowania dla robót dodatkowych oraz wkładu własnego dla procedowanych dofinansowań modernizacji boisk szkolnych przy ul. Mandarynki 1, Lokajskiego 3 </w:t>
      </w:r>
      <w:r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>i Tanecznej 54/58.</w:t>
      </w:r>
    </w:p>
    <w:p w14:paraId="3B056B11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Modernizacja Szkoły Podstawowej nr 323 oraz Przedszkola nr 50 przy ul. Hirszfelda 11</w:t>
      </w:r>
    </w:p>
    <w:p w14:paraId="59E95114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2.465.852 zł - przywrócenie środków z 2025 roku z przeznaczeniem na kontynuację prac termomodernizacyjnych budynku oraz na wykonanie instalacji fotowoltaicznej.</w:t>
      </w:r>
    </w:p>
    <w:p w14:paraId="66D8474D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Modernizacja Szkoły Podstawowej nr 313 oraz Przedszkola nr 55 przy ul. Cybisa 1</w:t>
      </w:r>
    </w:p>
    <w:p w14:paraId="1234496A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842.253 zł - przywrócenie środków z 2025 roku z przeznaczeniem na kontynuację prac termomodernizacyjnych budynku oraz na modernizację łazienek i stołówki.</w:t>
      </w:r>
    </w:p>
    <w:p w14:paraId="7AF12552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Termomodernizacja Szkoły Podstawowej nr 310 przy ul. Hawajskiej 7</w:t>
      </w:r>
    </w:p>
    <w:p w14:paraId="1031B560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498.974 zł - przywrócenie środków z 2025 roku z przeznaczeniem na kontynuację prac termomodernizacyjnych budynku oraz na prace elektryczne wraz z modernizacją wentylacji mechanicznej.</w:t>
      </w:r>
    </w:p>
    <w:p w14:paraId="5E07DDA5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Termomodernizacja Szkoły Podstawowej nr 318 i Przedszkola nr 352 przy ul. Teligi 3</w:t>
      </w:r>
    </w:p>
    <w:p w14:paraId="6ECEDE80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3.136.042 zł - przywrócenie środków z 2025 roku z przeznaczeniem na kontynuację prac termomodernizacyjnych budynku oraz na prace elektryczne wraz z modernizacją wentylacji mechanicznej.</w:t>
      </w:r>
    </w:p>
    <w:p w14:paraId="113AD35B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Modernizacja bieżni i kortów tenisowych w LXX Liceum Ogólnokształcącym przy ul. Dembowskiego 1</w:t>
      </w:r>
    </w:p>
    <w:p w14:paraId="18CB1178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kwotę ogółem 830.400 zł, w tym: </w:t>
      </w:r>
    </w:p>
    <w:p w14:paraId="4169E00A" w14:textId="77777777" w:rsidR="00337141" w:rsidRPr="00366D2D" w:rsidRDefault="00337141" w:rsidP="00337141">
      <w:pPr>
        <w:pStyle w:val="Akapitzlist"/>
        <w:numPr>
          <w:ilvl w:val="0"/>
          <w:numId w:val="42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przywrócenie środków z 2025 roku w kwocie 430.400 zł,</w:t>
      </w:r>
    </w:p>
    <w:p w14:paraId="15C4C95C" w14:textId="77777777" w:rsidR="00337141" w:rsidRPr="00366D2D" w:rsidRDefault="00337141" w:rsidP="00337141">
      <w:pPr>
        <w:pStyle w:val="Akapitzlist"/>
        <w:numPr>
          <w:ilvl w:val="0"/>
          <w:numId w:val="42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przeniesienie środków z zadania pn.: "Budowa Miejsca Aktywności Lokalnej przy ul. Karczunkowskiej 138 wraz z zagospodarowaniem terenu" (400.000 zł).</w:t>
      </w:r>
    </w:p>
    <w:p w14:paraId="396D8D36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 uwagi na unieważnienie postępowania na roboty budowlane dotyczące modernizacji bieżni i kortów tenisowych (oferty przewyższające wartość zabezpieczonych środków finansowych), planuje się wykonanie ww. prac w 2026 roku.</w:t>
      </w:r>
    </w:p>
    <w:p w14:paraId="3ACF32B3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 xml:space="preserve">Modernizacja budynku Ośrodka Pomocy Społecznej </w:t>
      </w:r>
    </w:p>
    <w:p w14:paraId="39D8CDF3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MIANA NAZWY ZADANIA NA:</w:t>
      </w:r>
    </w:p>
    <w:p w14:paraId="4D61C3B6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Termomodernizacja budynku Ośrodka Pomocy Społecznej</w:t>
      </w:r>
    </w:p>
    <w:p w14:paraId="3A9DEE31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26.300 zł - przywrócenie środków z 2025 roku z zadania: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66D2D">
        <w:rPr>
          <w:rFonts w:asciiTheme="minorHAnsi" w:hAnsiTheme="minorHAnsi" w:cstheme="minorHAnsi"/>
          <w:sz w:val="22"/>
          <w:szCs w:val="22"/>
        </w:rPr>
        <w:t>Zakupy inwestycyjne dla Ośrodka Pomocy Społecznej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366D2D">
        <w:rPr>
          <w:rFonts w:asciiTheme="minorHAnsi" w:hAnsiTheme="minorHAnsi" w:cstheme="minorHAnsi"/>
          <w:sz w:val="22"/>
          <w:szCs w:val="22"/>
        </w:rPr>
        <w:t>, z przeznaczeniem na kompleksową termomodernizację obiektu. Realizacja zadania zakłada zakup oraz montaż sterownika systemu grzewczego (centrali systemu) wraz z systemem centralnego sterowania i integracji stref grzewczych oraz wymianę istniejących okien na nowoczesną stolarkę o podwyższonych parametrach technicznych, spełniającą aktualne normy w zakresie izolacyjności cieplnej, szczelności oraz efektywności energetycznej.</w:t>
      </w:r>
    </w:p>
    <w:p w14:paraId="57C795CE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Przebudowa wraz ze zmianą sposobu użytkowania części Przedszkola nr 366 przy ul. Hawajskiej 7 dla potrzeb Środowiskowego Domu Samopomocy</w:t>
      </w:r>
    </w:p>
    <w:p w14:paraId="1ECAEF08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8.610 zł - przywrócenie środków z 2025 roku.</w:t>
      </w:r>
      <w:r w:rsidRPr="00366D2D">
        <w:t xml:space="preserve"> </w:t>
      </w:r>
      <w:r w:rsidRPr="00366D2D">
        <w:rPr>
          <w:rFonts w:asciiTheme="minorHAnsi" w:hAnsiTheme="minorHAnsi" w:cstheme="minorHAnsi"/>
          <w:sz w:val="22"/>
          <w:szCs w:val="22"/>
        </w:rPr>
        <w:t>Zwiększenie planu zadania o 8.610 zł - przywrócenie środków z 2025 roku z uwagi kontynuację zaplanowanych prac modernizacyjnych (budowlanych elektrycznych i sanitarnych) w ramach prowadzonej przebudowy części przedszkola na Środowiskowy Dom Samopomocy w 2026 roku.</w:t>
      </w:r>
    </w:p>
    <w:p w14:paraId="6A40CEA9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Zakupy inwestycyjne dla Dzielnicowego Ośrodka Kultury przy ul. Kajakowej 12b</w:t>
      </w:r>
    </w:p>
    <w:p w14:paraId="5345118B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30.000 zł - przywrócenie środków z 2025 roku z zadania: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66D2D">
        <w:rPr>
          <w:rFonts w:asciiTheme="minorHAnsi" w:hAnsiTheme="minorHAnsi" w:cstheme="minorHAnsi"/>
          <w:sz w:val="22"/>
          <w:szCs w:val="22"/>
        </w:rPr>
        <w:t>Modernizacja oświetlenia scenicznego w Dzielnicowym Ośrodku Kultury przy ul. Kajakowej 12B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366D2D">
        <w:rPr>
          <w:rFonts w:asciiTheme="minorHAnsi" w:hAnsiTheme="minorHAnsi" w:cstheme="minorHAnsi"/>
          <w:sz w:val="22"/>
          <w:szCs w:val="22"/>
        </w:rPr>
        <w:t>. W ramach zwiększanych środków planuje się zakup kotar scenicznych, sprzętu audiowizualnego i komputerowego oraz wyposażenia sali widowiskowej w związku z modernizacją budynku DOK.</w:t>
      </w:r>
    </w:p>
    <w:p w14:paraId="1BBEEDC5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Budowa siedziby Biblioteki Publicznej przy ul. Bacewiczówny wraz z zagospodarowaniem terenu - prace przygotowawcze</w:t>
      </w:r>
    </w:p>
    <w:p w14:paraId="06B4641B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mniejszenie planu zadania w 2026 r. o 1.000.000 zł i przeniesienie środków na rok: 2027 (877.000 zł), </w:t>
      </w:r>
      <w:r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 xml:space="preserve">2028 (41.000 zł), 2029 (41.000 zł) i 2030 (41.000 zł) w związku z rozstrzygnięciem konkursu na wybór koncepcji </w:t>
      </w:r>
      <w:r w:rsidRPr="00366D2D">
        <w:rPr>
          <w:rFonts w:asciiTheme="minorHAnsi" w:hAnsiTheme="minorHAnsi" w:cstheme="minorHAnsi"/>
          <w:sz w:val="22"/>
          <w:szCs w:val="22"/>
        </w:rPr>
        <w:lastRenderedPageBreak/>
        <w:t xml:space="preserve">obiektów i konieczność zapewnienia środków na prace projektowe oraz na nadzory autorskie w umowie </w:t>
      </w:r>
      <w:r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>z projektantem.</w:t>
      </w:r>
    </w:p>
    <w:p w14:paraId="51710280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Modernizacja Ursynowskiego Centrum Kultury "Alternatywy" etap I</w:t>
      </w:r>
    </w:p>
    <w:p w14:paraId="7779C628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22.280 zł - przywrócenie środków z 2025 roku.</w:t>
      </w:r>
      <w:r w:rsidRPr="00366D2D">
        <w:t xml:space="preserve"> </w:t>
      </w: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22.280 zł </w:t>
      </w:r>
      <w:r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 xml:space="preserve">- przywrócenie środków z 2025 roku z przeznaczeniem na modernizację systemu nagłośnienia w budynku UCK "Alternatywy". Zmiany będą dotyczyć centralnego punktu sterowania systemem, sterowania procesorami dźwięku </w:t>
      </w:r>
      <w:r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 xml:space="preserve">i mikserami cyfrowymi, obsługi wielośladowych nagrań, realizacji skomplikowanych projektów dźwiękowych </w:t>
      </w:r>
      <w:r>
        <w:rPr>
          <w:rFonts w:asciiTheme="minorHAnsi" w:hAnsiTheme="minorHAnsi" w:cstheme="minorHAnsi"/>
          <w:sz w:val="22"/>
          <w:szCs w:val="22"/>
        </w:rPr>
        <w:br/>
      </w:r>
      <w:r w:rsidRPr="00366D2D">
        <w:rPr>
          <w:rFonts w:asciiTheme="minorHAnsi" w:hAnsiTheme="minorHAnsi" w:cstheme="minorHAnsi"/>
          <w:sz w:val="22"/>
          <w:szCs w:val="22"/>
        </w:rPr>
        <w:t>i zarządzania procesorami głośnikowymi. Są one podyktowane potrzebą utrzymania wysokiego standardu technicznego organizowanych wydarzeń.</w:t>
      </w:r>
    </w:p>
    <w:p w14:paraId="15B3EEAF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Zakupy inwestycyjne dla Biblioteki Publicznej w Dzielnicy Ursynów</w:t>
      </w:r>
    </w:p>
    <w:p w14:paraId="32D876AF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15.000 zł - przywrócenie środków z 2025 roku, w tym: </w:t>
      </w:r>
    </w:p>
    <w:p w14:paraId="354DD983" w14:textId="77777777" w:rsidR="00337141" w:rsidRPr="00366D2D" w:rsidRDefault="00337141" w:rsidP="00337141">
      <w:pPr>
        <w:pStyle w:val="Akapitzlist"/>
        <w:numPr>
          <w:ilvl w:val="0"/>
          <w:numId w:val="43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w ramach tego samego zadania (11.678 zł), </w:t>
      </w:r>
    </w:p>
    <w:p w14:paraId="069E4A70" w14:textId="77777777" w:rsidR="00337141" w:rsidRPr="00366D2D" w:rsidRDefault="00337141" w:rsidP="00337141">
      <w:pPr>
        <w:pStyle w:val="Akapitzlist"/>
        <w:numPr>
          <w:ilvl w:val="0"/>
          <w:numId w:val="43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 zadania pn.: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66D2D">
        <w:rPr>
          <w:rFonts w:asciiTheme="minorHAnsi" w:hAnsiTheme="minorHAnsi" w:cstheme="minorHAnsi"/>
          <w:sz w:val="22"/>
          <w:szCs w:val="22"/>
        </w:rPr>
        <w:t>Modernizacja oświetlenia scenicznego w Dzielnicowym Ośrodku Kultury przy ul. Kajakowej 12B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366D2D">
        <w:rPr>
          <w:rFonts w:asciiTheme="minorHAnsi" w:hAnsiTheme="minorHAnsi" w:cstheme="minorHAnsi"/>
          <w:sz w:val="22"/>
          <w:szCs w:val="22"/>
        </w:rPr>
        <w:t xml:space="preserve"> (3.193 zł), </w:t>
      </w:r>
    </w:p>
    <w:p w14:paraId="019A67FC" w14:textId="77777777" w:rsidR="00337141" w:rsidRPr="00366D2D" w:rsidRDefault="00337141" w:rsidP="00337141">
      <w:pPr>
        <w:pStyle w:val="Akapitzlist"/>
        <w:numPr>
          <w:ilvl w:val="0"/>
          <w:numId w:val="43"/>
        </w:numPr>
        <w:spacing w:line="252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 zadania pn.: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66D2D">
        <w:rPr>
          <w:rFonts w:asciiTheme="minorHAnsi" w:hAnsiTheme="minorHAnsi" w:cstheme="minorHAnsi"/>
          <w:sz w:val="22"/>
          <w:szCs w:val="22"/>
        </w:rPr>
        <w:t>Modernizacja Ursynowskiego Centrum Kultury "Alternatywy"" etap I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366D2D">
        <w:rPr>
          <w:rFonts w:asciiTheme="minorHAnsi" w:hAnsiTheme="minorHAnsi" w:cstheme="minorHAnsi"/>
          <w:sz w:val="22"/>
          <w:szCs w:val="22"/>
        </w:rPr>
        <w:t xml:space="preserve"> (129 zł).</w:t>
      </w:r>
    </w:p>
    <w:p w14:paraId="1B93D1FE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Środki zostaną przeznaczone na zakup wrzutni do zwrotu książek dla czytelników.</w:t>
      </w:r>
    </w:p>
    <w:p w14:paraId="10EBAD88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Zakupy inwestycyjne dla Ursynowskiego Centrum Sportu i Rekreacji</w:t>
      </w:r>
    </w:p>
    <w:p w14:paraId="3C6CF87C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11.695 zł - przywrócenie środków z 2025 roku z przeznaczeniem na zakup sprzętu sportowego do nowego centrum tenisa stołowego.</w:t>
      </w:r>
    </w:p>
    <w:p w14:paraId="3B858679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Budowa instalacji fotowoltaicznych w obiektach Ursynowskiego Centrum Sportu i Rekreacji</w:t>
      </w:r>
    </w:p>
    <w:p w14:paraId="0C84B4D0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532.498 zł - przywrócenie środków z 2025 roku z przeznaczeniem na montaż żaluzji fotowoltaicznych w pływalniach Aqua Relaks i Hirszfelda.</w:t>
      </w:r>
    </w:p>
    <w:p w14:paraId="5A1955C5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Modernizacja obiektów Ursynowskiego Centrum Sportu i Rekreacji etap V</w:t>
      </w:r>
    </w:p>
    <w:p w14:paraId="18FC47FA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 xml:space="preserve">Zwiększenie planu zadania o 955.131 zł - przywrócenie środków z 2025 roku z przeznaczeniem na modernizację Areny Ursynów (obejmującą m.in. przygotowanie branżowej dokumentacji wykonawczej, kosztorysów inwestorskich i przedmiarów), modernizację dwóch boisk koszykarskich oraz wejścia głównego do pływalni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66D2D">
        <w:rPr>
          <w:rFonts w:asciiTheme="minorHAnsi" w:hAnsiTheme="minorHAnsi" w:cstheme="minorHAnsi"/>
          <w:sz w:val="22"/>
          <w:szCs w:val="22"/>
        </w:rPr>
        <w:t>Koncertowa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366D2D">
        <w:rPr>
          <w:rFonts w:asciiTheme="minorHAnsi" w:hAnsiTheme="minorHAnsi" w:cstheme="minorHAnsi"/>
          <w:sz w:val="22"/>
          <w:szCs w:val="22"/>
        </w:rPr>
        <w:t>.</w:t>
      </w:r>
    </w:p>
    <w:p w14:paraId="2161FA65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6D2D">
        <w:rPr>
          <w:rFonts w:asciiTheme="minorHAnsi" w:hAnsiTheme="minorHAnsi" w:cstheme="minorHAnsi"/>
          <w:b/>
          <w:bCs/>
          <w:sz w:val="22"/>
          <w:szCs w:val="22"/>
        </w:rPr>
        <w:t>Modernizacja siedziby Urzędu Dzielnicy</w:t>
      </w:r>
    </w:p>
    <w:p w14:paraId="46CFAD7D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Zwiększenie planu zadania o 84.671 zł - przywrócenie środków z 2025 roku z przeznaczeniem na modernizację instalacji wentylacji w budynku Urzędu Dzielnicy.</w:t>
      </w:r>
    </w:p>
    <w:p w14:paraId="283F621D" w14:textId="77777777" w:rsidR="00337141" w:rsidRPr="00366D2D" w:rsidRDefault="00337141" w:rsidP="00337141">
      <w:pPr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70E58F10" w14:textId="38A004FB" w:rsidR="004A680E" w:rsidRPr="00947663" w:rsidRDefault="00337141" w:rsidP="00947663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366D2D">
        <w:rPr>
          <w:rFonts w:asciiTheme="minorHAnsi" w:hAnsiTheme="minorHAnsi" w:cstheme="minorHAnsi"/>
          <w:sz w:val="22"/>
          <w:szCs w:val="22"/>
        </w:rPr>
        <w:t>W wyniku dokonanych zmian kwota ogólna dochodów oraz wydatków budżetowych w planie na 2026 rok ulegnie zwiększeniu o 9.490.526 zł.</w:t>
      </w:r>
    </w:p>
    <w:sectPr w:rsidR="004A680E" w:rsidRPr="00947663" w:rsidSect="004200F2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CC03E" w14:textId="77777777" w:rsidR="00EB332A" w:rsidRDefault="00EB332A" w:rsidP="006744EC">
      <w:r>
        <w:separator/>
      </w:r>
    </w:p>
  </w:endnote>
  <w:endnote w:type="continuationSeparator" w:id="0">
    <w:p w14:paraId="2F777F9E" w14:textId="77777777" w:rsidR="00EB332A" w:rsidRDefault="00EB332A" w:rsidP="0067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0BF49" w14:textId="77777777" w:rsidR="00EB332A" w:rsidRDefault="00EB332A" w:rsidP="006744EC">
      <w:r>
        <w:separator/>
      </w:r>
    </w:p>
  </w:footnote>
  <w:footnote w:type="continuationSeparator" w:id="0">
    <w:p w14:paraId="20D77174" w14:textId="77777777" w:rsidR="00EB332A" w:rsidRDefault="00EB332A" w:rsidP="0067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04"/>
    <w:multiLevelType w:val="hybridMultilevel"/>
    <w:tmpl w:val="97504DE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A00E98"/>
    <w:multiLevelType w:val="hybridMultilevel"/>
    <w:tmpl w:val="0E288A5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AF8"/>
    <w:multiLevelType w:val="hybridMultilevel"/>
    <w:tmpl w:val="387EB72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F4193"/>
    <w:multiLevelType w:val="hybridMultilevel"/>
    <w:tmpl w:val="E898A97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50CBF"/>
    <w:multiLevelType w:val="hybridMultilevel"/>
    <w:tmpl w:val="49D6E8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E02249"/>
    <w:multiLevelType w:val="hybridMultilevel"/>
    <w:tmpl w:val="F07448E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919"/>
    <w:multiLevelType w:val="hybridMultilevel"/>
    <w:tmpl w:val="07488ED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9C01ED"/>
    <w:multiLevelType w:val="hybridMultilevel"/>
    <w:tmpl w:val="281039F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D1295"/>
    <w:multiLevelType w:val="hybridMultilevel"/>
    <w:tmpl w:val="34505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885884"/>
    <w:multiLevelType w:val="hybridMultilevel"/>
    <w:tmpl w:val="FE48BF0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60CE"/>
    <w:multiLevelType w:val="hybridMultilevel"/>
    <w:tmpl w:val="30F8EE4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51E9"/>
    <w:multiLevelType w:val="hybridMultilevel"/>
    <w:tmpl w:val="17626CB6"/>
    <w:lvl w:ilvl="0" w:tplc="7E086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8235BD"/>
    <w:multiLevelType w:val="hybridMultilevel"/>
    <w:tmpl w:val="B80E674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F37C3"/>
    <w:multiLevelType w:val="hybridMultilevel"/>
    <w:tmpl w:val="FC2A97E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B1060"/>
    <w:multiLevelType w:val="hybridMultilevel"/>
    <w:tmpl w:val="A43E4906"/>
    <w:lvl w:ilvl="0" w:tplc="7E0867C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59411B"/>
    <w:multiLevelType w:val="hybridMultilevel"/>
    <w:tmpl w:val="F0B0227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93000"/>
    <w:multiLevelType w:val="hybridMultilevel"/>
    <w:tmpl w:val="53E0352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31309"/>
    <w:multiLevelType w:val="hybridMultilevel"/>
    <w:tmpl w:val="D39240B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F5D46"/>
    <w:multiLevelType w:val="hybridMultilevel"/>
    <w:tmpl w:val="FB4E7EE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336F6"/>
    <w:multiLevelType w:val="hybridMultilevel"/>
    <w:tmpl w:val="679C6694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280101C"/>
    <w:multiLevelType w:val="hybridMultilevel"/>
    <w:tmpl w:val="033696E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40E0D"/>
    <w:multiLevelType w:val="hybridMultilevel"/>
    <w:tmpl w:val="8878D94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55486"/>
    <w:multiLevelType w:val="hybridMultilevel"/>
    <w:tmpl w:val="BD922D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06BC8"/>
    <w:multiLevelType w:val="hybridMultilevel"/>
    <w:tmpl w:val="4BEE5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F080B"/>
    <w:multiLevelType w:val="hybridMultilevel"/>
    <w:tmpl w:val="634CDB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42970"/>
    <w:multiLevelType w:val="hybridMultilevel"/>
    <w:tmpl w:val="B324DE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83610"/>
    <w:multiLevelType w:val="hybridMultilevel"/>
    <w:tmpl w:val="64A22C86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0F236CB"/>
    <w:multiLevelType w:val="hybridMultilevel"/>
    <w:tmpl w:val="B5C6EE6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37D8B"/>
    <w:multiLevelType w:val="hybridMultilevel"/>
    <w:tmpl w:val="2F7AD1A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33183"/>
    <w:multiLevelType w:val="hybridMultilevel"/>
    <w:tmpl w:val="57FA90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A5CFC"/>
    <w:multiLevelType w:val="hybridMultilevel"/>
    <w:tmpl w:val="1528E9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E6724"/>
    <w:multiLevelType w:val="hybridMultilevel"/>
    <w:tmpl w:val="59ACB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F3C7210"/>
    <w:multiLevelType w:val="hybridMultilevel"/>
    <w:tmpl w:val="41361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67FF4"/>
    <w:multiLevelType w:val="hybridMultilevel"/>
    <w:tmpl w:val="232E20A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D2087"/>
    <w:multiLevelType w:val="hybridMultilevel"/>
    <w:tmpl w:val="008692C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B43CF"/>
    <w:multiLevelType w:val="hybridMultilevel"/>
    <w:tmpl w:val="305231F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B7A90"/>
    <w:multiLevelType w:val="hybridMultilevel"/>
    <w:tmpl w:val="4FEA173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E451E"/>
    <w:multiLevelType w:val="hybridMultilevel"/>
    <w:tmpl w:val="94F04EC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D34FD"/>
    <w:multiLevelType w:val="hybridMultilevel"/>
    <w:tmpl w:val="36FEFE1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3FC1"/>
    <w:multiLevelType w:val="hybridMultilevel"/>
    <w:tmpl w:val="3572B49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D64B8"/>
    <w:multiLevelType w:val="hybridMultilevel"/>
    <w:tmpl w:val="894EE65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97ED5"/>
    <w:multiLevelType w:val="hybridMultilevel"/>
    <w:tmpl w:val="E6584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4232827"/>
    <w:multiLevelType w:val="hybridMultilevel"/>
    <w:tmpl w:val="48181D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036E1"/>
    <w:multiLevelType w:val="hybridMultilevel"/>
    <w:tmpl w:val="2FEE2A7C"/>
    <w:lvl w:ilvl="0" w:tplc="7E0867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61B4406"/>
    <w:multiLevelType w:val="hybridMultilevel"/>
    <w:tmpl w:val="A372FE3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4"/>
  </w:num>
  <w:num w:numId="4">
    <w:abstractNumId w:val="29"/>
  </w:num>
  <w:num w:numId="5">
    <w:abstractNumId w:val="31"/>
  </w:num>
  <w:num w:numId="6">
    <w:abstractNumId w:val="26"/>
  </w:num>
  <w:num w:numId="7">
    <w:abstractNumId w:val="6"/>
  </w:num>
  <w:num w:numId="8">
    <w:abstractNumId w:val="2"/>
  </w:num>
  <w:num w:numId="9">
    <w:abstractNumId w:val="25"/>
  </w:num>
  <w:num w:numId="10">
    <w:abstractNumId w:val="7"/>
  </w:num>
  <w:num w:numId="11">
    <w:abstractNumId w:val="24"/>
  </w:num>
  <w:num w:numId="12">
    <w:abstractNumId w:val="19"/>
  </w:num>
  <w:num w:numId="13">
    <w:abstractNumId w:val="43"/>
  </w:num>
  <w:num w:numId="14">
    <w:abstractNumId w:val="21"/>
  </w:num>
  <w:num w:numId="15">
    <w:abstractNumId w:val="3"/>
  </w:num>
  <w:num w:numId="16">
    <w:abstractNumId w:val="18"/>
  </w:num>
  <w:num w:numId="17">
    <w:abstractNumId w:val="30"/>
  </w:num>
  <w:num w:numId="18">
    <w:abstractNumId w:val="11"/>
  </w:num>
  <w:num w:numId="19">
    <w:abstractNumId w:val="17"/>
  </w:num>
  <w:num w:numId="20">
    <w:abstractNumId w:val="8"/>
  </w:num>
  <w:num w:numId="21">
    <w:abstractNumId w:val="4"/>
  </w:num>
  <w:num w:numId="22">
    <w:abstractNumId w:val="41"/>
  </w:num>
  <w:num w:numId="23">
    <w:abstractNumId w:val="0"/>
  </w:num>
  <w:num w:numId="24">
    <w:abstractNumId w:val="23"/>
  </w:num>
  <w:num w:numId="25">
    <w:abstractNumId w:val="42"/>
  </w:num>
  <w:num w:numId="26">
    <w:abstractNumId w:val="1"/>
  </w:num>
  <w:num w:numId="27">
    <w:abstractNumId w:val="36"/>
  </w:num>
  <w:num w:numId="28">
    <w:abstractNumId w:val="9"/>
  </w:num>
  <w:num w:numId="29">
    <w:abstractNumId w:val="33"/>
  </w:num>
  <w:num w:numId="30">
    <w:abstractNumId w:val="34"/>
  </w:num>
  <w:num w:numId="31">
    <w:abstractNumId w:val="35"/>
  </w:num>
  <w:num w:numId="32">
    <w:abstractNumId w:val="37"/>
  </w:num>
  <w:num w:numId="33">
    <w:abstractNumId w:val="39"/>
  </w:num>
  <w:num w:numId="34">
    <w:abstractNumId w:val="28"/>
  </w:num>
  <w:num w:numId="35">
    <w:abstractNumId w:val="10"/>
  </w:num>
  <w:num w:numId="36">
    <w:abstractNumId w:val="27"/>
  </w:num>
  <w:num w:numId="37">
    <w:abstractNumId w:val="38"/>
  </w:num>
  <w:num w:numId="38">
    <w:abstractNumId w:val="40"/>
  </w:num>
  <w:num w:numId="39">
    <w:abstractNumId w:val="22"/>
  </w:num>
  <w:num w:numId="40">
    <w:abstractNumId w:val="16"/>
  </w:num>
  <w:num w:numId="41">
    <w:abstractNumId w:val="13"/>
  </w:num>
  <w:num w:numId="42">
    <w:abstractNumId w:val="15"/>
  </w:num>
  <w:num w:numId="43">
    <w:abstractNumId w:val="12"/>
  </w:num>
  <w:num w:numId="44">
    <w:abstractNumId w:val="32"/>
  </w:num>
  <w:num w:numId="4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94"/>
    <w:rsid w:val="00000E86"/>
    <w:rsid w:val="00002E60"/>
    <w:rsid w:val="00003EF5"/>
    <w:rsid w:val="00010381"/>
    <w:rsid w:val="0001160A"/>
    <w:rsid w:val="00012FA3"/>
    <w:rsid w:val="000132B3"/>
    <w:rsid w:val="00013FEC"/>
    <w:rsid w:val="000178C2"/>
    <w:rsid w:val="00020548"/>
    <w:rsid w:val="0002343C"/>
    <w:rsid w:val="00023824"/>
    <w:rsid w:val="0002465B"/>
    <w:rsid w:val="00026946"/>
    <w:rsid w:val="000279D5"/>
    <w:rsid w:val="00031372"/>
    <w:rsid w:val="000313BF"/>
    <w:rsid w:val="000319A1"/>
    <w:rsid w:val="000338AE"/>
    <w:rsid w:val="00033D83"/>
    <w:rsid w:val="00034C20"/>
    <w:rsid w:val="00035AB0"/>
    <w:rsid w:val="00037697"/>
    <w:rsid w:val="00043406"/>
    <w:rsid w:val="00043E26"/>
    <w:rsid w:val="000462E3"/>
    <w:rsid w:val="000470AD"/>
    <w:rsid w:val="00047B8B"/>
    <w:rsid w:val="000500BF"/>
    <w:rsid w:val="00052821"/>
    <w:rsid w:val="00052A0A"/>
    <w:rsid w:val="00056391"/>
    <w:rsid w:val="00057CB1"/>
    <w:rsid w:val="00065928"/>
    <w:rsid w:val="00066CFC"/>
    <w:rsid w:val="0007247D"/>
    <w:rsid w:val="00072E54"/>
    <w:rsid w:val="00073397"/>
    <w:rsid w:val="00074560"/>
    <w:rsid w:val="00075127"/>
    <w:rsid w:val="0007522A"/>
    <w:rsid w:val="00076105"/>
    <w:rsid w:val="00083CE8"/>
    <w:rsid w:val="0008626D"/>
    <w:rsid w:val="00086629"/>
    <w:rsid w:val="0009287C"/>
    <w:rsid w:val="000933D3"/>
    <w:rsid w:val="0009500E"/>
    <w:rsid w:val="00095534"/>
    <w:rsid w:val="00095D54"/>
    <w:rsid w:val="000A00B7"/>
    <w:rsid w:val="000A1A31"/>
    <w:rsid w:val="000A3AC7"/>
    <w:rsid w:val="000A3DB2"/>
    <w:rsid w:val="000A51A2"/>
    <w:rsid w:val="000A5C88"/>
    <w:rsid w:val="000A7E1B"/>
    <w:rsid w:val="000B0678"/>
    <w:rsid w:val="000B067B"/>
    <w:rsid w:val="000B4358"/>
    <w:rsid w:val="000B4375"/>
    <w:rsid w:val="000B5140"/>
    <w:rsid w:val="000B525C"/>
    <w:rsid w:val="000B6351"/>
    <w:rsid w:val="000B7565"/>
    <w:rsid w:val="000B7641"/>
    <w:rsid w:val="000B7844"/>
    <w:rsid w:val="000B7D78"/>
    <w:rsid w:val="000C06C3"/>
    <w:rsid w:val="000C2E62"/>
    <w:rsid w:val="000C5483"/>
    <w:rsid w:val="000C5E37"/>
    <w:rsid w:val="000D0E09"/>
    <w:rsid w:val="000D2C1F"/>
    <w:rsid w:val="000D350F"/>
    <w:rsid w:val="000D368D"/>
    <w:rsid w:val="000D3FC1"/>
    <w:rsid w:val="000D4BC7"/>
    <w:rsid w:val="000D4CDF"/>
    <w:rsid w:val="000D6A66"/>
    <w:rsid w:val="000D7FE8"/>
    <w:rsid w:val="000E3421"/>
    <w:rsid w:val="000E4D8B"/>
    <w:rsid w:val="000E53BE"/>
    <w:rsid w:val="000E7C30"/>
    <w:rsid w:val="000E7CFF"/>
    <w:rsid w:val="000F30F1"/>
    <w:rsid w:val="000F5815"/>
    <w:rsid w:val="000F6749"/>
    <w:rsid w:val="00100FF7"/>
    <w:rsid w:val="001016E6"/>
    <w:rsid w:val="00101C41"/>
    <w:rsid w:val="00102074"/>
    <w:rsid w:val="0010215D"/>
    <w:rsid w:val="0010334E"/>
    <w:rsid w:val="0010375E"/>
    <w:rsid w:val="0010540D"/>
    <w:rsid w:val="0010544B"/>
    <w:rsid w:val="00105857"/>
    <w:rsid w:val="00106654"/>
    <w:rsid w:val="00107453"/>
    <w:rsid w:val="00112B1C"/>
    <w:rsid w:val="00113993"/>
    <w:rsid w:val="00113C75"/>
    <w:rsid w:val="0011496B"/>
    <w:rsid w:val="00115E27"/>
    <w:rsid w:val="001174CD"/>
    <w:rsid w:val="00121565"/>
    <w:rsid w:val="00123901"/>
    <w:rsid w:val="00125518"/>
    <w:rsid w:val="00125B06"/>
    <w:rsid w:val="00126ACC"/>
    <w:rsid w:val="00127989"/>
    <w:rsid w:val="00130249"/>
    <w:rsid w:val="0013032D"/>
    <w:rsid w:val="00130F38"/>
    <w:rsid w:val="00131BA3"/>
    <w:rsid w:val="00131C78"/>
    <w:rsid w:val="00132129"/>
    <w:rsid w:val="00132D3F"/>
    <w:rsid w:val="00136BBA"/>
    <w:rsid w:val="001409FE"/>
    <w:rsid w:val="0014361F"/>
    <w:rsid w:val="00143CC7"/>
    <w:rsid w:val="00145FF6"/>
    <w:rsid w:val="00150D36"/>
    <w:rsid w:val="00150D38"/>
    <w:rsid w:val="00153F37"/>
    <w:rsid w:val="001578B2"/>
    <w:rsid w:val="0016066E"/>
    <w:rsid w:val="00160D9B"/>
    <w:rsid w:val="001611C5"/>
    <w:rsid w:val="001630F6"/>
    <w:rsid w:val="001637AC"/>
    <w:rsid w:val="0016510F"/>
    <w:rsid w:val="00167C0C"/>
    <w:rsid w:val="00167CC6"/>
    <w:rsid w:val="00167D04"/>
    <w:rsid w:val="0017026A"/>
    <w:rsid w:val="001706A0"/>
    <w:rsid w:val="001722D0"/>
    <w:rsid w:val="001737F1"/>
    <w:rsid w:val="00175165"/>
    <w:rsid w:val="0017692C"/>
    <w:rsid w:val="00177593"/>
    <w:rsid w:val="00182F50"/>
    <w:rsid w:val="001838E3"/>
    <w:rsid w:val="001843CD"/>
    <w:rsid w:val="001848F9"/>
    <w:rsid w:val="00185258"/>
    <w:rsid w:val="001859DF"/>
    <w:rsid w:val="00190514"/>
    <w:rsid w:val="00191633"/>
    <w:rsid w:val="0019183E"/>
    <w:rsid w:val="00193263"/>
    <w:rsid w:val="00196883"/>
    <w:rsid w:val="001A04D2"/>
    <w:rsid w:val="001A1183"/>
    <w:rsid w:val="001A3532"/>
    <w:rsid w:val="001A3E22"/>
    <w:rsid w:val="001A7CB0"/>
    <w:rsid w:val="001B0A44"/>
    <w:rsid w:val="001B2B98"/>
    <w:rsid w:val="001B3357"/>
    <w:rsid w:val="001B42C0"/>
    <w:rsid w:val="001B4378"/>
    <w:rsid w:val="001B67C1"/>
    <w:rsid w:val="001B7136"/>
    <w:rsid w:val="001C049C"/>
    <w:rsid w:val="001C6162"/>
    <w:rsid w:val="001C6BB7"/>
    <w:rsid w:val="001D1B26"/>
    <w:rsid w:val="001D33C3"/>
    <w:rsid w:val="001D35F6"/>
    <w:rsid w:val="001D3BC4"/>
    <w:rsid w:val="001D68F4"/>
    <w:rsid w:val="001E0D98"/>
    <w:rsid w:val="001E12D4"/>
    <w:rsid w:val="001E1C6D"/>
    <w:rsid w:val="001E2862"/>
    <w:rsid w:val="001E2B28"/>
    <w:rsid w:val="001E567D"/>
    <w:rsid w:val="001E6723"/>
    <w:rsid w:val="001F563D"/>
    <w:rsid w:val="001F5E6C"/>
    <w:rsid w:val="001F6F89"/>
    <w:rsid w:val="00200A7A"/>
    <w:rsid w:val="002024ED"/>
    <w:rsid w:val="00203152"/>
    <w:rsid w:val="00204612"/>
    <w:rsid w:val="00207737"/>
    <w:rsid w:val="00211CDC"/>
    <w:rsid w:val="00214443"/>
    <w:rsid w:val="002160B3"/>
    <w:rsid w:val="00217E9F"/>
    <w:rsid w:val="00220FD1"/>
    <w:rsid w:val="002246AF"/>
    <w:rsid w:val="002300B0"/>
    <w:rsid w:val="00230393"/>
    <w:rsid w:val="00232415"/>
    <w:rsid w:val="00233C0F"/>
    <w:rsid w:val="00235BFF"/>
    <w:rsid w:val="00236FD2"/>
    <w:rsid w:val="002401F4"/>
    <w:rsid w:val="002403F8"/>
    <w:rsid w:val="00240549"/>
    <w:rsid w:val="00241118"/>
    <w:rsid w:val="002440AE"/>
    <w:rsid w:val="00246328"/>
    <w:rsid w:val="00247E0F"/>
    <w:rsid w:val="002539C2"/>
    <w:rsid w:val="00254930"/>
    <w:rsid w:val="00257899"/>
    <w:rsid w:val="00261625"/>
    <w:rsid w:val="00262CC1"/>
    <w:rsid w:val="002653D7"/>
    <w:rsid w:val="00265CFD"/>
    <w:rsid w:val="00270AF9"/>
    <w:rsid w:val="00273CF3"/>
    <w:rsid w:val="002762E1"/>
    <w:rsid w:val="00276BA4"/>
    <w:rsid w:val="00277240"/>
    <w:rsid w:val="002775F0"/>
    <w:rsid w:val="00284D47"/>
    <w:rsid w:val="00284EAE"/>
    <w:rsid w:val="00287A52"/>
    <w:rsid w:val="002904D7"/>
    <w:rsid w:val="002939A6"/>
    <w:rsid w:val="00293DA6"/>
    <w:rsid w:val="00294AFB"/>
    <w:rsid w:val="002956AB"/>
    <w:rsid w:val="002A2587"/>
    <w:rsid w:val="002A2664"/>
    <w:rsid w:val="002A4C26"/>
    <w:rsid w:val="002A7761"/>
    <w:rsid w:val="002A79C4"/>
    <w:rsid w:val="002A7AC5"/>
    <w:rsid w:val="002A7F45"/>
    <w:rsid w:val="002B16C7"/>
    <w:rsid w:val="002B2887"/>
    <w:rsid w:val="002B28A3"/>
    <w:rsid w:val="002C01DB"/>
    <w:rsid w:val="002C62F2"/>
    <w:rsid w:val="002D0B28"/>
    <w:rsid w:val="002D20DF"/>
    <w:rsid w:val="002D21CD"/>
    <w:rsid w:val="002D2821"/>
    <w:rsid w:val="002D3473"/>
    <w:rsid w:val="002D50FA"/>
    <w:rsid w:val="002D616F"/>
    <w:rsid w:val="002D658B"/>
    <w:rsid w:val="002E1E81"/>
    <w:rsid w:val="002E4E93"/>
    <w:rsid w:val="002E533B"/>
    <w:rsid w:val="002E5C6D"/>
    <w:rsid w:val="002E74D7"/>
    <w:rsid w:val="002E7AD5"/>
    <w:rsid w:val="002E7C4C"/>
    <w:rsid w:val="002F0366"/>
    <w:rsid w:val="002F0880"/>
    <w:rsid w:val="002F26D1"/>
    <w:rsid w:val="002F4C5B"/>
    <w:rsid w:val="002F6A65"/>
    <w:rsid w:val="002F7440"/>
    <w:rsid w:val="002F74DF"/>
    <w:rsid w:val="002F7B3C"/>
    <w:rsid w:val="0030060D"/>
    <w:rsid w:val="00300DDC"/>
    <w:rsid w:val="00302863"/>
    <w:rsid w:val="00303E10"/>
    <w:rsid w:val="00303E81"/>
    <w:rsid w:val="00304987"/>
    <w:rsid w:val="0030754C"/>
    <w:rsid w:val="00307604"/>
    <w:rsid w:val="003117A4"/>
    <w:rsid w:val="00311E93"/>
    <w:rsid w:val="0031305B"/>
    <w:rsid w:val="003130AB"/>
    <w:rsid w:val="00314A1F"/>
    <w:rsid w:val="00317C85"/>
    <w:rsid w:val="00320428"/>
    <w:rsid w:val="00320877"/>
    <w:rsid w:val="00320C8A"/>
    <w:rsid w:val="003223D8"/>
    <w:rsid w:val="003236B1"/>
    <w:rsid w:val="00324096"/>
    <w:rsid w:val="00325E68"/>
    <w:rsid w:val="00326048"/>
    <w:rsid w:val="0032618C"/>
    <w:rsid w:val="00326F42"/>
    <w:rsid w:val="003341F1"/>
    <w:rsid w:val="003354CF"/>
    <w:rsid w:val="00337141"/>
    <w:rsid w:val="00341C47"/>
    <w:rsid w:val="003431BE"/>
    <w:rsid w:val="003458FC"/>
    <w:rsid w:val="00346C2B"/>
    <w:rsid w:val="00346DEA"/>
    <w:rsid w:val="0034787A"/>
    <w:rsid w:val="00353FB3"/>
    <w:rsid w:val="00354AF5"/>
    <w:rsid w:val="003611AC"/>
    <w:rsid w:val="003657E9"/>
    <w:rsid w:val="00365F5B"/>
    <w:rsid w:val="00366672"/>
    <w:rsid w:val="00366D2D"/>
    <w:rsid w:val="00373419"/>
    <w:rsid w:val="00373731"/>
    <w:rsid w:val="00374BAD"/>
    <w:rsid w:val="00375C6F"/>
    <w:rsid w:val="00380EA6"/>
    <w:rsid w:val="00385898"/>
    <w:rsid w:val="0038678E"/>
    <w:rsid w:val="00386D89"/>
    <w:rsid w:val="0039200A"/>
    <w:rsid w:val="00393C9C"/>
    <w:rsid w:val="00394368"/>
    <w:rsid w:val="00394407"/>
    <w:rsid w:val="003962F1"/>
    <w:rsid w:val="003A10D7"/>
    <w:rsid w:val="003A2E86"/>
    <w:rsid w:val="003A389B"/>
    <w:rsid w:val="003A72FF"/>
    <w:rsid w:val="003A7F19"/>
    <w:rsid w:val="003B0477"/>
    <w:rsid w:val="003B0C0F"/>
    <w:rsid w:val="003B0D2D"/>
    <w:rsid w:val="003B273D"/>
    <w:rsid w:val="003B2747"/>
    <w:rsid w:val="003B502D"/>
    <w:rsid w:val="003B64F5"/>
    <w:rsid w:val="003B6810"/>
    <w:rsid w:val="003C0316"/>
    <w:rsid w:val="003C1B7C"/>
    <w:rsid w:val="003C1C90"/>
    <w:rsid w:val="003C20BC"/>
    <w:rsid w:val="003D0694"/>
    <w:rsid w:val="003D30C8"/>
    <w:rsid w:val="003D3286"/>
    <w:rsid w:val="003D3570"/>
    <w:rsid w:val="003D5280"/>
    <w:rsid w:val="003D5906"/>
    <w:rsid w:val="003D732E"/>
    <w:rsid w:val="003E0FC5"/>
    <w:rsid w:val="003E1D80"/>
    <w:rsid w:val="003E2791"/>
    <w:rsid w:val="003E3CB5"/>
    <w:rsid w:val="003E402E"/>
    <w:rsid w:val="003E45B2"/>
    <w:rsid w:val="003E52DF"/>
    <w:rsid w:val="003E682E"/>
    <w:rsid w:val="003E6E26"/>
    <w:rsid w:val="003F1B86"/>
    <w:rsid w:val="003F3FFA"/>
    <w:rsid w:val="003F7D34"/>
    <w:rsid w:val="0040011B"/>
    <w:rsid w:val="004010F0"/>
    <w:rsid w:val="004011E9"/>
    <w:rsid w:val="004015C1"/>
    <w:rsid w:val="00403756"/>
    <w:rsid w:val="0040389D"/>
    <w:rsid w:val="0040456D"/>
    <w:rsid w:val="0040699D"/>
    <w:rsid w:val="004078E0"/>
    <w:rsid w:val="00411361"/>
    <w:rsid w:val="00412B26"/>
    <w:rsid w:val="004148AC"/>
    <w:rsid w:val="004200F2"/>
    <w:rsid w:val="0042284B"/>
    <w:rsid w:val="00422B81"/>
    <w:rsid w:val="00425724"/>
    <w:rsid w:val="00426113"/>
    <w:rsid w:val="0042725C"/>
    <w:rsid w:val="004279BC"/>
    <w:rsid w:val="004322E8"/>
    <w:rsid w:val="00432393"/>
    <w:rsid w:val="004328BE"/>
    <w:rsid w:val="00432C21"/>
    <w:rsid w:val="00432CB1"/>
    <w:rsid w:val="004366A4"/>
    <w:rsid w:val="00437012"/>
    <w:rsid w:val="004408AA"/>
    <w:rsid w:val="00443870"/>
    <w:rsid w:val="004457BD"/>
    <w:rsid w:val="00447B25"/>
    <w:rsid w:val="00450483"/>
    <w:rsid w:val="00450E7A"/>
    <w:rsid w:val="00451BA2"/>
    <w:rsid w:val="00453493"/>
    <w:rsid w:val="00455C0B"/>
    <w:rsid w:val="00456611"/>
    <w:rsid w:val="0045663C"/>
    <w:rsid w:val="00457E16"/>
    <w:rsid w:val="00460AE8"/>
    <w:rsid w:val="00460EAD"/>
    <w:rsid w:val="00462269"/>
    <w:rsid w:val="00463471"/>
    <w:rsid w:val="00464382"/>
    <w:rsid w:val="00464DCB"/>
    <w:rsid w:val="004657BE"/>
    <w:rsid w:val="00465C6F"/>
    <w:rsid w:val="00470254"/>
    <w:rsid w:val="00474321"/>
    <w:rsid w:val="00477688"/>
    <w:rsid w:val="00482544"/>
    <w:rsid w:val="00482B2D"/>
    <w:rsid w:val="00483ACD"/>
    <w:rsid w:val="00483FDC"/>
    <w:rsid w:val="00484252"/>
    <w:rsid w:val="00484301"/>
    <w:rsid w:val="0048458A"/>
    <w:rsid w:val="00484BF1"/>
    <w:rsid w:val="00491EA2"/>
    <w:rsid w:val="00492148"/>
    <w:rsid w:val="004925DD"/>
    <w:rsid w:val="0049392B"/>
    <w:rsid w:val="0049395B"/>
    <w:rsid w:val="00493BA9"/>
    <w:rsid w:val="00494679"/>
    <w:rsid w:val="00497C80"/>
    <w:rsid w:val="00497DD6"/>
    <w:rsid w:val="004A3124"/>
    <w:rsid w:val="004A4057"/>
    <w:rsid w:val="004A5C05"/>
    <w:rsid w:val="004A680E"/>
    <w:rsid w:val="004A787F"/>
    <w:rsid w:val="004B1BA8"/>
    <w:rsid w:val="004B2706"/>
    <w:rsid w:val="004B4A2D"/>
    <w:rsid w:val="004B4DD5"/>
    <w:rsid w:val="004B578C"/>
    <w:rsid w:val="004B5A8E"/>
    <w:rsid w:val="004B7579"/>
    <w:rsid w:val="004C056D"/>
    <w:rsid w:val="004C26FD"/>
    <w:rsid w:val="004C302E"/>
    <w:rsid w:val="004C4F0C"/>
    <w:rsid w:val="004D483E"/>
    <w:rsid w:val="004D48B9"/>
    <w:rsid w:val="004D5E9B"/>
    <w:rsid w:val="004E0863"/>
    <w:rsid w:val="004E1112"/>
    <w:rsid w:val="004E264A"/>
    <w:rsid w:val="004E41DC"/>
    <w:rsid w:val="004E48A1"/>
    <w:rsid w:val="004E4F6C"/>
    <w:rsid w:val="004E71A5"/>
    <w:rsid w:val="004E7CFF"/>
    <w:rsid w:val="004F027B"/>
    <w:rsid w:val="004F0DA9"/>
    <w:rsid w:val="004F4E0F"/>
    <w:rsid w:val="00500578"/>
    <w:rsid w:val="00500EFD"/>
    <w:rsid w:val="005045C3"/>
    <w:rsid w:val="00506F6E"/>
    <w:rsid w:val="005112FF"/>
    <w:rsid w:val="00511FC0"/>
    <w:rsid w:val="005125BF"/>
    <w:rsid w:val="00512818"/>
    <w:rsid w:val="00513E9B"/>
    <w:rsid w:val="00514E60"/>
    <w:rsid w:val="005159F8"/>
    <w:rsid w:val="005161D1"/>
    <w:rsid w:val="005163D8"/>
    <w:rsid w:val="005164C4"/>
    <w:rsid w:val="00522371"/>
    <w:rsid w:val="0052449C"/>
    <w:rsid w:val="00527075"/>
    <w:rsid w:val="00530451"/>
    <w:rsid w:val="00531F63"/>
    <w:rsid w:val="00532245"/>
    <w:rsid w:val="005330D2"/>
    <w:rsid w:val="00533304"/>
    <w:rsid w:val="00535560"/>
    <w:rsid w:val="00535F4B"/>
    <w:rsid w:val="00536E65"/>
    <w:rsid w:val="005449A7"/>
    <w:rsid w:val="0054626C"/>
    <w:rsid w:val="00550953"/>
    <w:rsid w:val="005509C9"/>
    <w:rsid w:val="00551A29"/>
    <w:rsid w:val="00552654"/>
    <w:rsid w:val="005542CD"/>
    <w:rsid w:val="00554B48"/>
    <w:rsid w:val="00555EAF"/>
    <w:rsid w:val="00555FCC"/>
    <w:rsid w:val="00560628"/>
    <w:rsid w:val="00564964"/>
    <w:rsid w:val="00565BCB"/>
    <w:rsid w:val="00570317"/>
    <w:rsid w:val="00572E16"/>
    <w:rsid w:val="0057672E"/>
    <w:rsid w:val="00582CFD"/>
    <w:rsid w:val="00583B1A"/>
    <w:rsid w:val="0058433F"/>
    <w:rsid w:val="00584E92"/>
    <w:rsid w:val="00586596"/>
    <w:rsid w:val="00587086"/>
    <w:rsid w:val="00592990"/>
    <w:rsid w:val="005934E0"/>
    <w:rsid w:val="005957BF"/>
    <w:rsid w:val="00595C03"/>
    <w:rsid w:val="00596676"/>
    <w:rsid w:val="00597282"/>
    <w:rsid w:val="005A2DAB"/>
    <w:rsid w:val="005A4E02"/>
    <w:rsid w:val="005A6ECD"/>
    <w:rsid w:val="005A77BA"/>
    <w:rsid w:val="005B13AF"/>
    <w:rsid w:val="005B3459"/>
    <w:rsid w:val="005B4A06"/>
    <w:rsid w:val="005B75C3"/>
    <w:rsid w:val="005C0408"/>
    <w:rsid w:val="005C0DE1"/>
    <w:rsid w:val="005C1DB1"/>
    <w:rsid w:val="005C42C6"/>
    <w:rsid w:val="005C43FC"/>
    <w:rsid w:val="005C603F"/>
    <w:rsid w:val="005C6D2B"/>
    <w:rsid w:val="005C7D78"/>
    <w:rsid w:val="005D053D"/>
    <w:rsid w:val="005D2E07"/>
    <w:rsid w:val="005D3446"/>
    <w:rsid w:val="005D3B6F"/>
    <w:rsid w:val="005D4959"/>
    <w:rsid w:val="005D5261"/>
    <w:rsid w:val="005D6683"/>
    <w:rsid w:val="005E163E"/>
    <w:rsid w:val="005E21AA"/>
    <w:rsid w:val="005E251B"/>
    <w:rsid w:val="005E2954"/>
    <w:rsid w:val="005E49A1"/>
    <w:rsid w:val="005E527F"/>
    <w:rsid w:val="005E5E20"/>
    <w:rsid w:val="005E5E9F"/>
    <w:rsid w:val="005E7098"/>
    <w:rsid w:val="005F06AA"/>
    <w:rsid w:val="005F317A"/>
    <w:rsid w:val="005F646F"/>
    <w:rsid w:val="005F7247"/>
    <w:rsid w:val="00604636"/>
    <w:rsid w:val="006052E8"/>
    <w:rsid w:val="00607866"/>
    <w:rsid w:val="00611B05"/>
    <w:rsid w:val="00611B2F"/>
    <w:rsid w:val="00611E2A"/>
    <w:rsid w:val="00611F75"/>
    <w:rsid w:val="006121A9"/>
    <w:rsid w:val="006146B5"/>
    <w:rsid w:val="00616080"/>
    <w:rsid w:val="00616415"/>
    <w:rsid w:val="00616B2D"/>
    <w:rsid w:val="006175E1"/>
    <w:rsid w:val="00620140"/>
    <w:rsid w:val="00621732"/>
    <w:rsid w:val="006236EF"/>
    <w:rsid w:val="00623B0C"/>
    <w:rsid w:val="0062407F"/>
    <w:rsid w:val="0062523E"/>
    <w:rsid w:val="006265E5"/>
    <w:rsid w:val="0062779C"/>
    <w:rsid w:val="00634F43"/>
    <w:rsid w:val="00636843"/>
    <w:rsid w:val="006401A9"/>
    <w:rsid w:val="00640A33"/>
    <w:rsid w:val="006429FA"/>
    <w:rsid w:val="00642F49"/>
    <w:rsid w:val="00646075"/>
    <w:rsid w:val="006502BE"/>
    <w:rsid w:val="00651A44"/>
    <w:rsid w:val="00652D31"/>
    <w:rsid w:val="006555D6"/>
    <w:rsid w:val="0065798E"/>
    <w:rsid w:val="006579AE"/>
    <w:rsid w:val="006603F1"/>
    <w:rsid w:val="00660DD5"/>
    <w:rsid w:val="00671DDE"/>
    <w:rsid w:val="006744EC"/>
    <w:rsid w:val="0067782B"/>
    <w:rsid w:val="00680AD0"/>
    <w:rsid w:val="00681F38"/>
    <w:rsid w:val="006855F7"/>
    <w:rsid w:val="006876EE"/>
    <w:rsid w:val="00692AAC"/>
    <w:rsid w:val="00693991"/>
    <w:rsid w:val="006944D3"/>
    <w:rsid w:val="006A1284"/>
    <w:rsid w:val="006A2032"/>
    <w:rsid w:val="006A3EB4"/>
    <w:rsid w:val="006A4319"/>
    <w:rsid w:val="006A47D6"/>
    <w:rsid w:val="006A4AB7"/>
    <w:rsid w:val="006A5D37"/>
    <w:rsid w:val="006B2DC8"/>
    <w:rsid w:val="006B4411"/>
    <w:rsid w:val="006B4DE7"/>
    <w:rsid w:val="006B6764"/>
    <w:rsid w:val="006B7932"/>
    <w:rsid w:val="006C2807"/>
    <w:rsid w:val="006C482D"/>
    <w:rsid w:val="006C4D8D"/>
    <w:rsid w:val="006C5F3C"/>
    <w:rsid w:val="006C77E3"/>
    <w:rsid w:val="006C7A0D"/>
    <w:rsid w:val="006D1118"/>
    <w:rsid w:val="006D177B"/>
    <w:rsid w:val="006D23B5"/>
    <w:rsid w:val="006D4581"/>
    <w:rsid w:val="006D4624"/>
    <w:rsid w:val="006D608B"/>
    <w:rsid w:val="006E082C"/>
    <w:rsid w:val="006E3619"/>
    <w:rsid w:val="006F0742"/>
    <w:rsid w:val="006F2359"/>
    <w:rsid w:val="006F38C5"/>
    <w:rsid w:val="006F38FA"/>
    <w:rsid w:val="006F4EEA"/>
    <w:rsid w:val="006F635E"/>
    <w:rsid w:val="007006FF"/>
    <w:rsid w:val="00700838"/>
    <w:rsid w:val="00700A2E"/>
    <w:rsid w:val="00700BF2"/>
    <w:rsid w:val="00702055"/>
    <w:rsid w:val="0070391B"/>
    <w:rsid w:val="00703A1E"/>
    <w:rsid w:val="00704C1A"/>
    <w:rsid w:val="007051A1"/>
    <w:rsid w:val="007059A5"/>
    <w:rsid w:val="007068DB"/>
    <w:rsid w:val="00706A34"/>
    <w:rsid w:val="00706A7A"/>
    <w:rsid w:val="00707381"/>
    <w:rsid w:val="00710B89"/>
    <w:rsid w:val="0071333D"/>
    <w:rsid w:val="00714EDB"/>
    <w:rsid w:val="00720ACB"/>
    <w:rsid w:val="00720C16"/>
    <w:rsid w:val="00721468"/>
    <w:rsid w:val="00723857"/>
    <w:rsid w:val="00724BCC"/>
    <w:rsid w:val="0072575E"/>
    <w:rsid w:val="0072653B"/>
    <w:rsid w:val="0072700E"/>
    <w:rsid w:val="0072722F"/>
    <w:rsid w:val="0073013C"/>
    <w:rsid w:val="00730F2B"/>
    <w:rsid w:val="0073582B"/>
    <w:rsid w:val="00737478"/>
    <w:rsid w:val="00742775"/>
    <w:rsid w:val="00743102"/>
    <w:rsid w:val="00743A68"/>
    <w:rsid w:val="007445B1"/>
    <w:rsid w:val="0074463D"/>
    <w:rsid w:val="00744E6C"/>
    <w:rsid w:val="00745671"/>
    <w:rsid w:val="00746F88"/>
    <w:rsid w:val="007470DF"/>
    <w:rsid w:val="007473E6"/>
    <w:rsid w:val="007479E6"/>
    <w:rsid w:val="0075079F"/>
    <w:rsid w:val="007527D8"/>
    <w:rsid w:val="00753C1A"/>
    <w:rsid w:val="0075606A"/>
    <w:rsid w:val="00756076"/>
    <w:rsid w:val="0076129C"/>
    <w:rsid w:val="00762267"/>
    <w:rsid w:val="0076377F"/>
    <w:rsid w:val="00763BF5"/>
    <w:rsid w:val="007649C4"/>
    <w:rsid w:val="007672E7"/>
    <w:rsid w:val="007700CF"/>
    <w:rsid w:val="00773F21"/>
    <w:rsid w:val="00774E61"/>
    <w:rsid w:val="00775E0B"/>
    <w:rsid w:val="007803DE"/>
    <w:rsid w:val="00780AE0"/>
    <w:rsid w:val="00781A28"/>
    <w:rsid w:val="007825B5"/>
    <w:rsid w:val="007826DB"/>
    <w:rsid w:val="007834D8"/>
    <w:rsid w:val="00783802"/>
    <w:rsid w:val="007839BE"/>
    <w:rsid w:val="007861EA"/>
    <w:rsid w:val="00787D5E"/>
    <w:rsid w:val="0079116C"/>
    <w:rsid w:val="007911E8"/>
    <w:rsid w:val="00792D29"/>
    <w:rsid w:val="00793427"/>
    <w:rsid w:val="0079427C"/>
    <w:rsid w:val="00794280"/>
    <w:rsid w:val="00794AD6"/>
    <w:rsid w:val="00795BD1"/>
    <w:rsid w:val="007A0C55"/>
    <w:rsid w:val="007A426B"/>
    <w:rsid w:val="007A507C"/>
    <w:rsid w:val="007B130F"/>
    <w:rsid w:val="007B1E9A"/>
    <w:rsid w:val="007B3884"/>
    <w:rsid w:val="007B6985"/>
    <w:rsid w:val="007B7DB7"/>
    <w:rsid w:val="007C200F"/>
    <w:rsid w:val="007C365E"/>
    <w:rsid w:val="007C63F1"/>
    <w:rsid w:val="007D05B8"/>
    <w:rsid w:val="007D48B0"/>
    <w:rsid w:val="007D48F9"/>
    <w:rsid w:val="007D5437"/>
    <w:rsid w:val="007D6E17"/>
    <w:rsid w:val="007E183E"/>
    <w:rsid w:val="007E31FF"/>
    <w:rsid w:val="007E46A0"/>
    <w:rsid w:val="007E5FFF"/>
    <w:rsid w:val="007E6DEE"/>
    <w:rsid w:val="007F1AAC"/>
    <w:rsid w:val="007F4697"/>
    <w:rsid w:val="007F49C4"/>
    <w:rsid w:val="007F55DA"/>
    <w:rsid w:val="007F659F"/>
    <w:rsid w:val="007F73DF"/>
    <w:rsid w:val="007F7E9B"/>
    <w:rsid w:val="00802499"/>
    <w:rsid w:val="0080288D"/>
    <w:rsid w:val="0080456C"/>
    <w:rsid w:val="0080564B"/>
    <w:rsid w:val="00806311"/>
    <w:rsid w:val="00807080"/>
    <w:rsid w:val="00807AB0"/>
    <w:rsid w:val="008104BC"/>
    <w:rsid w:val="00810A33"/>
    <w:rsid w:val="00811951"/>
    <w:rsid w:val="00811D52"/>
    <w:rsid w:val="008120C1"/>
    <w:rsid w:val="00820FBC"/>
    <w:rsid w:val="00821137"/>
    <w:rsid w:val="008228E8"/>
    <w:rsid w:val="008249E2"/>
    <w:rsid w:val="00835A6D"/>
    <w:rsid w:val="00837A55"/>
    <w:rsid w:val="00840F88"/>
    <w:rsid w:val="0084115E"/>
    <w:rsid w:val="008418BE"/>
    <w:rsid w:val="00841F42"/>
    <w:rsid w:val="008424E6"/>
    <w:rsid w:val="00842C23"/>
    <w:rsid w:val="008479D6"/>
    <w:rsid w:val="00850D6A"/>
    <w:rsid w:val="0085240C"/>
    <w:rsid w:val="00852BD3"/>
    <w:rsid w:val="0085582F"/>
    <w:rsid w:val="00862F81"/>
    <w:rsid w:val="00867AAD"/>
    <w:rsid w:val="00867D6B"/>
    <w:rsid w:val="008707C2"/>
    <w:rsid w:val="0087145A"/>
    <w:rsid w:val="008714C1"/>
    <w:rsid w:val="00871649"/>
    <w:rsid w:val="00871C0D"/>
    <w:rsid w:val="008757DB"/>
    <w:rsid w:val="00875BC1"/>
    <w:rsid w:val="00875F67"/>
    <w:rsid w:val="00877856"/>
    <w:rsid w:val="008813AF"/>
    <w:rsid w:val="008826E1"/>
    <w:rsid w:val="008846B6"/>
    <w:rsid w:val="00890687"/>
    <w:rsid w:val="00891A87"/>
    <w:rsid w:val="008929F0"/>
    <w:rsid w:val="00892F11"/>
    <w:rsid w:val="008940F0"/>
    <w:rsid w:val="00894844"/>
    <w:rsid w:val="00894A64"/>
    <w:rsid w:val="00894C02"/>
    <w:rsid w:val="008968BB"/>
    <w:rsid w:val="00897346"/>
    <w:rsid w:val="00897B9B"/>
    <w:rsid w:val="008A04A6"/>
    <w:rsid w:val="008A17C2"/>
    <w:rsid w:val="008A2A02"/>
    <w:rsid w:val="008A2DEE"/>
    <w:rsid w:val="008A2E95"/>
    <w:rsid w:val="008A53E7"/>
    <w:rsid w:val="008A6678"/>
    <w:rsid w:val="008A77E8"/>
    <w:rsid w:val="008B0441"/>
    <w:rsid w:val="008B1B9C"/>
    <w:rsid w:val="008B266F"/>
    <w:rsid w:val="008B4EBC"/>
    <w:rsid w:val="008B4F9E"/>
    <w:rsid w:val="008B6D13"/>
    <w:rsid w:val="008C02B6"/>
    <w:rsid w:val="008C050E"/>
    <w:rsid w:val="008C1764"/>
    <w:rsid w:val="008C2EAA"/>
    <w:rsid w:val="008C445E"/>
    <w:rsid w:val="008C51F7"/>
    <w:rsid w:val="008D0E74"/>
    <w:rsid w:val="008D21B8"/>
    <w:rsid w:val="008D282A"/>
    <w:rsid w:val="008D3032"/>
    <w:rsid w:val="008D3427"/>
    <w:rsid w:val="008D43C7"/>
    <w:rsid w:val="008E117F"/>
    <w:rsid w:val="008E1572"/>
    <w:rsid w:val="008E5050"/>
    <w:rsid w:val="008E6127"/>
    <w:rsid w:val="008E6C67"/>
    <w:rsid w:val="008F1468"/>
    <w:rsid w:val="008F1BFC"/>
    <w:rsid w:val="008F53D3"/>
    <w:rsid w:val="008F5B47"/>
    <w:rsid w:val="00903D6D"/>
    <w:rsid w:val="0090433A"/>
    <w:rsid w:val="00910485"/>
    <w:rsid w:val="00911B21"/>
    <w:rsid w:val="00912240"/>
    <w:rsid w:val="0091239F"/>
    <w:rsid w:val="0091299C"/>
    <w:rsid w:val="009130EF"/>
    <w:rsid w:val="00916F8D"/>
    <w:rsid w:val="00920503"/>
    <w:rsid w:val="00922B06"/>
    <w:rsid w:val="009238D2"/>
    <w:rsid w:val="009248D3"/>
    <w:rsid w:val="00926AA1"/>
    <w:rsid w:val="00927431"/>
    <w:rsid w:val="00927C3C"/>
    <w:rsid w:val="00931A52"/>
    <w:rsid w:val="00931EE8"/>
    <w:rsid w:val="009327F0"/>
    <w:rsid w:val="009343C3"/>
    <w:rsid w:val="009348E0"/>
    <w:rsid w:val="009369BF"/>
    <w:rsid w:val="00937616"/>
    <w:rsid w:val="009425C0"/>
    <w:rsid w:val="0094370B"/>
    <w:rsid w:val="009456B5"/>
    <w:rsid w:val="009465E9"/>
    <w:rsid w:val="00947663"/>
    <w:rsid w:val="00950BF4"/>
    <w:rsid w:val="009515B6"/>
    <w:rsid w:val="00952E07"/>
    <w:rsid w:val="009576C8"/>
    <w:rsid w:val="00961CF2"/>
    <w:rsid w:val="00961FD3"/>
    <w:rsid w:val="0096469F"/>
    <w:rsid w:val="00966C08"/>
    <w:rsid w:val="0097221E"/>
    <w:rsid w:val="009729F5"/>
    <w:rsid w:val="009734B8"/>
    <w:rsid w:val="009738B7"/>
    <w:rsid w:val="009749A5"/>
    <w:rsid w:val="00974D25"/>
    <w:rsid w:val="00975375"/>
    <w:rsid w:val="00977E13"/>
    <w:rsid w:val="00982EAC"/>
    <w:rsid w:val="00983038"/>
    <w:rsid w:val="0098336F"/>
    <w:rsid w:val="0098344F"/>
    <w:rsid w:val="00985224"/>
    <w:rsid w:val="0098578E"/>
    <w:rsid w:val="0099082F"/>
    <w:rsid w:val="00990C74"/>
    <w:rsid w:val="0099286A"/>
    <w:rsid w:val="00994D09"/>
    <w:rsid w:val="0099566C"/>
    <w:rsid w:val="00995677"/>
    <w:rsid w:val="009957DA"/>
    <w:rsid w:val="009A2A74"/>
    <w:rsid w:val="009A2DCF"/>
    <w:rsid w:val="009A5AC1"/>
    <w:rsid w:val="009A6726"/>
    <w:rsid w:val="009A7B43"/>
    <w:rsid w:val="009B03EF"/>
    <w:rsid w:val="009B06D1"/>
    <w:rsid w:val="009B11C8"/>
    <w:rsid w:val="009B4457"/>
    <w:rsid w:val="009B6357"/>
    <w:rsid w:val="009C5494"/>
    <w:rsid w:val="009C58AD"/>
    <w:rsid w:val="009D129E"/>
    <w:rsid w:val="009D3400"/>
    <w:rsid w:val="009D3727"/>
    <w:rsid w:val="009D6596"/>
    <w:rsid w:val="009E094D"/>
    <w:rsid w:val="009E0976"/>
    <w:rsid w:val="009E2A2F"/>
    <w:rsid w:val="009E2C53"/>
    <w:rsid w:val="009E4C35"/>
    <w:rsid w:val="009E7E71"/>
    <w:rsid w:val="009F1FB2"/>
    <w:rsid w:val="009F4D05"/>
    <w:rsid w:val="009F5C0B"/>
    <w:rsid w:val="00A00BA0"/>
    <w:rsid w:val="00A014C4"/>
    <w:rsid w:val="00A017D1"/>
    <w:rsid w:val="00A01BC2"/>
    <w:rsid w:val="00A05320"/>
    <w:rsid w:val="00A10399"/>
    <w:rsid w:val="00A11382"/>
    <w:rsid w:val="00A123D9"/>
    <w:rsid w:val="00A144D4"/>
    <w:rsid w:val="00A14DC7"/>
    <w:rsid w:val="00A15887"/>
    <w:rsid w:val="00A247C3"/>
    <w:rsid w:val="00A24EDA"/>
    <w:rsid w:val="00A258D1"/>
    <w:rsid w:val="00A259A4"/>
    <w:rsid w:val="00A30DA2"/>
    <w:rsid w:val="00A3220B"/>
    <w:rsid w:val="00A32AFA"/>
    <w:rsid w:val="00A34891"/>
    <w:rsid w:val="00A34B38"/>
    <w:rsid w:val="00A35AFC"/>
    <w:rsid w:val="00A366C8"/>
    <w:rsid w:val="00A36F0A"/>
    <w:rsid w:val="00A3732D"/>
    <w:rsid w:val="00A4163E"/>
    <w:rsid w:val="00A4191E"/>
    <w:rsid w:val="00A43CC9"/>
    <w:rsid w:val="00A4453B"/>
    <w:rsid w:val="00A46CB9"/>
    <w:rsid w:val="00A5010D"/>
    <w:rsid w:val="00A503C5"/>
    <w:rsid w:val="00A52504"/>
    <w:rsid w:val="00A55066"/>
    <w:rsid w:val="00A60A3F"/>
    <w:rsid w:val="00A6129C"/>
    <w:rsid w:val="00A630A4"/>
    <w:rsid w:val="00A63F54"/>
    <w:rsid w:val="00A6480E"/>
    <w:rsid w:val="00A66609"/>
    <w:rsid w:val="00A66ECD"/>
    <w:rsid w:val="00A67686"/>
    <w:rsid w:val="00A67AA1"/>
    <w:rsid w:val="00A702FB"/>
    <w:rsid w:val="00A704D7"/>
    <w:rsid w:val="00A71C7E"/>
    <w:rsid w:val="00A7529D"/>
    <w:rsid w:val="00A774A1"/>
    <w:rsid w:val="00A77910"/>
    <w:rsid w:val="00A84054"/>
    <w:rsid w:val="00A84EB1"/>
    <w:rsid w:val="00A91257"/>
    <w:rsid w:val="00A91328"/>
    <w:rsid w:val="00A918D0"/>
    <w:rsid w:val="00A91A00"/>
    <w:rsid w:val="00A9246F"/>
    <w:rsid w:val="00AA105A"/>
    <w:rsid w:val="00AA692F"/>
    <w:rsid w:val="00AA725C"/>
    <w:rsid w:val="00AB182D"/>
    <w:rsid w:val="00AB2A17"/>
    <w:rsid w:val="00AB2AB2"/>
    <w:rsid w:val="00AB53C2"/>
    <w:rsid w:val="00AC26FC"/>
    <w:rsid w:val="00AC311A"/>
    <w:rsid w:val="00AD007E"/>
    <w:rsid w:val="00AD071F"/>
    <w:rsid w:val="00AD0D9F"/>
    <w:rsid w:val="00AD302C"/>
    <w:rsid w:val="00AD3130"/>
    <w:rsid w:val="00AD3869"/>
    <w:rsid w:val="00AD3DB8"/>
    <w:rsid w:val="00AD5781"/>
    <w:rsid w:val="00AE3509"/>
    <w:rsid w:val="00AE4BDE"/>
    <w:rsid w:val="00AE56A8"/>
    <w:rsid w:val="00AE60FB"/>
    <w:rsid w:val="00AE66D9"/>
    <w:rsid w:val="00AF03CD"/>
    <w:rsid w:val="00AF091B"/>
    <w:rsid w:val="00AF1CA0"/>
    <w:rsid w:val="00AF2456"/>
    <w:rsid w:val="00AF2957"/>
    <w:rsid w:val="00AF4ED4"/>
    <w:rsid w:val="00AF70E5"/>
    <w:rsid w:val="00AF73D8"/>
    <w:rsid w:val="00AF7E83"/>
    <w:rsid w:val="00B017EE"/>
    <w:rsid w:val="00B01A1F"/>
    <w:rsid w:val="00B02C25"/>
    <w:rsid w:val="00B03AF1"/>
    <w:rsid w:val="00B05080"/>
    <w:rsid w:val="00B05B4D"/>
    <w:rsid w:val="00B1126C"/>
    <w:rsid w:val="00B1378A"/>
    <w:rsid w:val="00B144A0"/>
    <w:rsid w:val="00B2280C"/>
    <w:rsid w:val="00B33E29"/>
    <w:rsid w:val="00B33F59"/>
    <w:rsid w:val="00B3506D"/>
    <w:rsid w:val="00B3660C"/>
    <w:rsid w:val="00B41708"/>
    <w:rsid w:val="00B41D60"/>
    <w:rsid w:val="00B46D87"/>
    <w:rsid w:val="00B52424"/>
    <w:rsid w:val="00B52C24"/>
    <w:rsid w:val="00B5374A"/>
    <w:rsid w:val="00B537C6"/>
    <w:rsid w:val="00B547F1"/>
    <w:rsid w:val="00B54B88"/>
    <w:rsid w:val="00B56335"/>
    <w:rsid w:val="00B57BE6"/>
    <w:rsid w:val="00B615FB"/>
    <w:rsid w:val="00B617A3"/>
    <w:rsid w:val="00B71E76"/>
    <w:rsid w:val="00B74446"/>
    <w:rsid w:val="00B753CC"/>
    <w:rsid w:val="00B913C8"/>
    <w:rsid w:val="00B923B2"/>
    <w:rsid w:val="00B93058"/>
    <w:rsid w:val="00B93E16"/>
    <w:rsid w:val="00B9442E"/>
    <w:rsid w:val="00B95822"/>
    <w:rsid w:val="00B95E50"/>
    <w:rsid w:val="00BA0AA5"/>
    <w:rsid w:val="00BA3B53"/>
    <w:rsid w:val="00BA4C5D"/>
    <w:rsid w:val="00BA6BE7"/>
    <w:rsid w:val="00BB0384"/>
    <w:rsid w:val="00BB2CAB"/>
    <w:rsid w:val="00BB35B3"/>
    <w:rsid w:val="00BB50FC"/>
    <w:rsid w:val="00BB570E"/>
    <w:rsid w:val="00BB6B8F"/>
    <w:rsid w:val="00BB6E25"/>
    <w:rsid w:val="00BB77FE"/>
    <w:rsid w:val="00BC12C8"/>
    <w:rsid w:val="00BC2AED"/>
    <w:rsid w:val="00BC48F6"/>
    <w:rsid w:val="00BD03D2"/>
    <w:rsid w:val="00BD316F"/>
    <w:rsid w:val="00BD44CE"/>
    <w:rsid w:val="00BD4833"/>
    <w:rsid w:val="00BD5A1E"/>
    <w:rsid w:val="00BD5DF8"/>
    <w:rsid w:val="00BE0E39"/>
    <w:rsid w:val="00BE1134"/>
    <w:rsid w:val="00BE25C6"/>
    <w:rsid w:val="00BE289C"/>
    <w:rsid w:val="00BE3A90"/>
    <w:rsid w:val="00BE3AE9"/>
    <w:rsid w:val="00BE4A21"/>
    <w:rsid w:val="00BF1AD4"/>
    <w:rsid w:val="00BF1DDB"/>
    <w:rsid w:val="00BF2687"/>
    <w:rsid w:val="00BF33B5"/>
    <w:rsid w:val="00BF4629"/>
    <w:rsid w:val="00BF47C1"/>
    <w:rsid w:val="00BF49D5"/>
    <w:rsid w:val="00BF53B6"/>
    <w:rsid w:val="00BF55CB"/>
    <w:rsid w:val="00BF6DCB"/>
    <w:rsid w:val="00BF6FE3"/>
    <w:rsid w:val="00C009B1"/>
    <w:rsid w:val="00C040CE"/>
    <w:rsid w:val="00C0503A"/>
    <w:rsid w:val="00C06099"/>
    <w:rsid w:val="00C066BF"/>
    <w:rsid w:val="00C07506"/>
    <w:rsid w:val="00C12453"/>
    <w:rsid w:val="00C157AD"/>
    <w:rsid w:val="00C16D84"/>
    <w:rsid w:val="00C21255"/>
    <w:rsid w:val="00C243BD"/>
    <w:rsid w:val="00C256BC"/>
    <w:rsid w:val="00C26CF7"/>
    <w:rsid w:val="00C27CEA"/>
    <w:rsid w:val="00C301A2"/>
    <w:rsid w:val="00C3254E"/>
    <w:rsid w:val="00C33571"/>
    <w:rsid w:val="00C3386D"/>
    <w:rsid w:val="00C37ED5"/>
    <w:rsid w:val="00C409ED"/>
    <w:rsid w:val="00C4246B"/>
    <w:rsid w:val="00C45A30"/>
    <w:rsid w:val="00C46015"/>
    <w:rsid w:val="00C46C48"/>
    <w:rsid w:val="00C513DD"/>
    <w:rsid w:val="00C53137"/>
    <w:rsid w:val="00C537FE"/>
    <w:rsid w:val="00C56BE3"/>
    <w:rsid w:val="00C571D1"/>
    <w:rsid w:val="00C61A52"/>
    <w:rsid w:val="00C62477"/>
    <w:rsid w:val="00C641C0"/>
    <w:rsid w:val="00C6475E"/>
    <w:rsid w:val="00C65C88"/>
    <w:rsid w:val="00C66FDB"/>
    <w:rsid w:val="00C67A88"/>
    <w:rsid w:val="00C67C5B"/>
    <w:rsid w:val="00C7169F"/>
    <w:rsid w:val="00C73451"/>
    <w:rsid w:val="00C7673D"/>
    <w:rsid w:val="00C77B93"/>
    <w:rsid w:val="00C805DC"/>
    <w:rsid w:val="00C80CE1"/>
    <w:rsid w:val="00C81C50"/>
    <w:rsid w:val="00C826F6"/>
    <w:rsid w:val="00C82931"/>
    <w:rsid w:val="00C83697"/>
    <w:rsid w:val="00C836C9"/>
    <w:rsid w:val="00C8454D"/>
    <w:rsid w:val="00C85278"/>
    <w:rsid w:val="00C86AA7"/>
    <w:rsid w:val="00C9277B"/>
    <w:rsid w:val="00C92A06"/>
    <w:rsid w:val="00C9321E"/>
    <w:rsid w:val="00C941FC"/>
    <w:rsid w:val="00C950C7"/>
    <w:rsid w:val="00C9533F"/>
    <w:rsid w:val="00C955D7"/>
    <w:rsid w:val="00C97241"/>
    <w:rsid w:val="00CA448D"/>
    <w:rsid w:val="00CA46E0"/>
    <w:rsid w:val="00CA489F"/>
    <w:rsid w:val="00CA5AC9"/>
    <w:rsid w:val="00CB1C7A"/>
    <w:rsid w:val="00CB53E7"/>
    <w:rsid w:val="00CB5F5D"/>
    <w:rsid w:val="00CC2886"/>
    <w:rsid w:val="00CC5479"/>
    <w:rsid w:val="00CC5D1C"/>
    <w:rsid w:val="00CC7FBF"/>
    <w:rsid w:val="00CD1E87"/>
    <w:rsid w:val="00CD3EC3"/>
    <w:rsid w:val="00CD52E1"/>
    <w:rsid w:val="00CE3E47"/>
    <w:rsid w:val="00CE58E7"/>
    <w:rsid w:val="00CE593F"/>
    <w:rsid w:val="00CE5F73"/>
    <w:rsid w:val="00CE6906"/>
    <w:rsid w:val="00CE6A58"/>
    <w:rsid w:val="00CF336E"/>
    <w:rsid w:val="00CF3E9A"/>
    <w:rsid w:val="00CF4C3A"/>
    <w:rsid w:val="00CF7DDC"/>
    <w:rsid w:val="00D00978"/>
    <w:rsid w:val="00D0495A"/>
    <w:rsid w:val="00D0530C"/>
    <w:rsid w:val="00D06B4A"/>
    <w:rsid w:val="00D10B3E"/>
    <w:rsid w:val="00D114D5"/>
    <w:rsid w:val="00D134DD"/>
    <w:rsid w:val="00D1353D"/>
    <w:rsid w:val="00D13590"/>
    <w:rsid w:val="00D1406E"/>
    <w:rsid w:val="00D15EB5"/>
    <w:rsid w:val="00D20007"/>
    <w:rsid w:val="00D206EC"/>
    <w:rsid w:val="00D20FF5"/>
    <w:rsid w:val="00D21655"/>
    <w:rsid w:val="00D270E6"/>
    <w:rsid w:val="00D27C8E"/>
    <w:rsid w:val="00D309B1"/>
    <w:rsid w:val="00D315F5"/>
    <w:rsid w:val="00D34D40"/>
    <w:rsid w:val="00D3518A"/>
    <w:rsid w:val="00D3542A"/>
    <w:rsid w:val="00D356D0"/>
    <w:rsid w:val="00D366EA"/>
    <w:rsid w:val="00D379D3"/>
    <w:rsid w:val="00D37B57"/>
    <w:rsid w:val="00D4385E"/>
    <w:rsid w:val="00D514CB"/>
    <w:rsid w:val="00D51581"/>
    <w:rsid w:val="00D53763"/>
    <w:rsid w:val="00D5426A"/>
    <w:rsid w:val="00D54D4C"/>
    <w:rsid w:val="00D55428"/>
    <w:rsid w:val="00D64A3E"/>
    <w:rsid w:val="00D64E39"/>
    <w:rsid w:val="00D664E9"/>
    <w:rsid w:val="00D66B3E"/>
    <w:rsid w:val="00D7046F"/>
    <w:rsid w:val="00D71381"/>
    <w:rsid w:val="00D722AF"/>
    <w:rsid w:val="00D7494E"/>
    <w:rsid w:val="00D75DA0"/>
    <w:rsid w:val="00D77413"/>
    <w:rsid w:val="00D80A4C"/>
    <w:rsid w:val="00D81365"/>
    <w:rsid w:val="00D8236E"/>
    <w:rsid w:val="00D83DBC"/>
    <w:rsid w:val="00D84995"/>
    <w:rsid w:val="00D85086"/>
    <w:rsid w:val="00D869CD"/>
    <w:rsid w:val="00D8739C"/>
    <w:rsid w:val="00D9232A"/>
    <w:rsid w:val="00D935AD"/>
    <w:rsid w:val="00D93883"/>
    <w:rsid w:val="00D95905"/>
    <w:rsid w:val="00D9766B"/>
    <w:rsid w:val="00DA0C06"/>
    <w:rsid w:val="00DA21BC"/>
    <w:rsid w:val="00DA2ADD"/>
    <w:rsid w:val="00DA43E7"/>
    <w:rsid w:val="00DA45C9"/>
    <w:rsid w:val="00DA48FE"/>
    <w:rsid w:val="00DB068D"/>
    <w:rsid w:val="00DB13EC"/>
    <w:rsid w:val="00DB19DB"/>
    <w:rsid w:val="00DB3ACC"/>
    <w:rsid w:val="00DB5222"/>
    <w:rsid w:val="00DB573C"/>
    <w:rsid w:val="00DB66DC"/>
    <w:rsid w:val="00DC26E6"/>
    <w:rsid w:val="00DC3641"/>
    <w:rsid w:val="00DC3F9D"/>
    <w:rsid w:val="00DC5956"/>
    <w:rsid w:val="00DD0B6E"/>
    <w:rsid w:val="00DD2A3D"/>
    <w:rsid w:val="00DD3D01"/>
    <w:rsid w:val="00DD4581"/>
    <w:rsid w:val="00DD53E0"/>
    <w:rsid w:val="00DD59AD"/>
    <w:rsid w:val="00DD753D"/>
    <w:rsid w:val="00DE0C46"/>
    <w:rsid w:val="00DE2F30"/>
    <w:rsid w:val="00DE3122"/>
    <w:rsid w:val="00DE3CC0"/>
    <w:rsid w:val="00DE5F0D"/>
    <w:rsid w:val="00DF07C2"/>
    <w:rsid w:val="00DF0A45"/>
    <w:rsid w:val="00DF5148"/>
    <w:rsid w:val="00DF522D"/>
    <w:rsid w:val="00DF5448"/>
    <w:rsid w:val="00DF67A4"/>
    <w:rsid w:val="00DF6E6E"/>
    <w:rsid w:val="00DF6F78"/>
    <w:rsid w:val="00DF7DE7"/>
    <w:rsid w:val="00E0004A"/>
    <w:rsid w:val="00E119BA"/>
    <w:rsid w:val="00E119DE"/>
    <w:rsid w:val="00E11A1F"/>
    <w:rsid w:val="00E14319"/>
    <w:rsid w:val="00E1726F"/>
    <w:rsid w:val="00E221D7"/>
    <w:rsid w:val="00E26BD5"/>
    <w:rsid w:val="00E3021E"/>
    <w:rsid w:val="00E3078D"/>
    <w:rsid w:val="00E30906"/>
    <w:rsid w:val="00E334CE"/>
    <w:rsid w:val="00E33FC1"/>
    <w:rsid w:val="00E377E9"/>
    <w:rsid w:val="00E42707"/>
    <w:rsid w:val="00E43F13"/>
    <w:rsid w:val="00E441BC"/>
    <w:rsid w:val="00E47020"/>
    <w:rsid w:val="00E51FE5"/>
    <w:rsid w:val="00E529B9"/>
    <w:rsid w:val="00E52C2B"/>
    <w:rsid w:val="00E56512"/>
    <w:rsid w:val="00E5778A"/>
    <w:rsid w:val="00E62241"/>
    <w:rsid w:val="00E622F4"/>
    <w:rsid w:val="00E63D56"/>
    <w:rsid w:val="00E63F7F"/>
    <w:rsid w:val="00E64051"/>
    <w:rsid w:val="00E6512B"/>
    <w:rsid w:val="00E71753"/>
    <w:rsid w:val="00E71835"/>
    <w:rsid w:val="00E74C99"/>
    <w:rsid w:val="00E755F3"/>
    <w:rsid w:val="00E75E2F"/>
    <w:rsid w:val="00E8390B"/>
    <w:rsid w:val="00E83BAD"/>
    <w:rsid w:val="00E85D82"/>
    <w:rsid w:val="00E87CBE"/>
    <w:rsid w:val="00E901FB"/>
    <w:rsid w:val="00E90C01"/>
    <w:rsid w:val="00E93368"/>
    <w:rsid w:val="00E945AA"/>
    <w:rsid w:val="00E94EDE"/>
    <w:rsid w:val="00E95B7A"/>
    <w:rsid w:val="00E96F50"/>
    <w:rsid w:val="00E97D6A"/>
    <w:rsid w:val="00EA19AD"/>
    <w:rsid w:val="00EA3147"/>
    <w:rsid w:val="00EA3E9B"/>
    <w:rsid w:val="00EA65D7"/>
    <w:rsid w:val="00EB1B0A"/>
    <w:rsid w:val="00EB332A"/>
    <w:rsid w:val="00EB493C"/>
    <w:rsid w:val="00EB4B67"/>
    <w:rsid w:val="00EB6D08"/>
    <w:rsid w:val="00EC12E7"/>
    <w:rsid w:val="00EC1D83"/>
    <w:rsid w:val="00EC302F"/>
    <w:rsid w:val="00EC3589"/>
    <w:rsid w:val="00EC35FF"/>
    <w:rsid w:val="00EC7D41"/>
    <w:rsid w:val="00ED10B4"/>
    <w:rsid w:val="00ED1FB4"/>
    <w:rsid w:val="00ED3308"/>
    <w:rsid w:val="00ED5EB9"/>
    <w:rsid w:val="00ED6B54"/>
    <w:rsid w:val="00ED73A1"/>
    <w:rsid w:val="00EE0374"/>
    <w:rsid w:val="00EE7A4E"/>
    <w:rsid w:val="00EF0B48"/>
    <w:rsid w:val="00EF10FB"/>
    <w:rsid w:val="00EF479E"/>
    <w:rsid w:val="00EF630B"/>
    <w:rsid w:val="00F01769"/>
    <w:rsid w:val="00F0219B"/>
    <w:rsid w:val="00F02A8A"/>
    <w:rsid w:val="00F02A95"/>
    <w:rsid w:val="00F11F98"/>
    <w:rsid w:val="00F139A2"/>
    <w:rsid w:val="00F14B0C"/>
    <w:rsid w:val="00F20EFA"/>
    <w:rsid w:val="00F21EED"/>
    <w:rsid w:val="00F302CC"/>
    <w:rsid w:val="00F3229C"/>
    <w:rsid w:val="00F34EE9"/>
    <w:rsid w:val="00F42C11"/>
    <w:rsid w:val="00F4743F"/>
    <w:rsid w:val="00F518A3"/>
    <w:rsid w:val="00F5355C"/>
    <w:rsid w:val="00F536D4"/>
    <w:rsid w:val="00F56559"/>
    <w:rsid w:val="00F57C6E"/>
    <w:rsid w:val="00F60155"/>
    <w:rsid w:val="00F61F6B"/>
    <w:rsid w:val="00F62A3E"/>
    <w:rsid w:val="00F66B0E"/>
    <w:rsid w:val="00F708E3"/>
    <w:rsid w:val="00F7366D"/>
    <w:rsid w:val="00F73B49"/>
    <w:rsid w:val="00F74402"/>
    <w:rsid w:val="00F74A1E"/>
    <w:rsid w:val="00F8000C"/>
    <w:rsid w:val="00F80761"/>
    <w:rsid w:val="00F81EF1"/>
    <w:rsid w:val="00F828EB"/>
    <w:rsid w:val="00F863E3"/>
    <w:rsid w:val="00F87270"/>
    <w:rsid w:val="00F910EE"/>
    <w:rsid w:val="00F91418"/>
    <w:rsid w:val="00F9239A"/>
    <w:rsid w:val="00F94454"/>
    <w:rsid w:val="00F9679D"/>
    <w:rsid w:val="00F97C4D"/>
    <w:rsid w:val="00FA038E"/>
    <w:rsid w:val="00FA0A6D"/>
    <w:rsid w:val="00FA3104"/>
    <w:rsid w:val="00FA39C8"/>
    <w:rsid w:val="00FA4C38"/>
    <w:rsid w:val="00FA4DCB"/>
    <w:rsid w:val="00FA560F"/>
    <w:rsid w:val="00FA5AD2"/>
    <w:rsid w:val="00FB03F6"/>
    <w:rsid w:val="00FB5E8F"/>
    <w:rsid w:val="00FB64A1"/>
    <w:rsid w:val="00FB659B"/>
    <w:rsid w:val="00FB78CB"/>
    <w:rsid w:val="00FC0A29"/>
    <w:rsid w:val="00FC17E9"/>
    <w:rsid w:val="00FC1DDC"/>
    <w:rsid w:val="00FC673F"/>
    <w:rsid w:val="00FC6A3E"/>
    <w:rsid w:val="00FC6C2F"/>
    <w:rsid w:val="00FE2957"/>
    <w:rsid w:val="00FE5BB3"/>
    <w:rsid w:val="00FE6715"/>
    <w:rsid w:val="00FE7CB4"/>
    <w:rsid w:val="00FF497E"/>
    <w:rsid w:val="00FF4C24"/>
    <w:rsid w:val="00FF6961"/>
    <w:rsid w:val="00FF6AF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B5D72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4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674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4EC"/>
  </w:style>
  <w:style w:type="character" w:styleId="Odwoanieprzypisukocowego">
    <w:name w:val="endnote reference"/>
    <w:basedOn w:val="Domylnaczcionkaakapitu"/>
    <w:semiHidden/>
    <w:unhideWhenUsed/>
    <w:rsid w:val="00674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DEF5-BC0D-4BED-AFE1-FD1C2AD5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2</Pages>
  <Words>5796</Words>
  <Characters>34779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4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Krassowska Nadia</cp:lastModifiedBy>
  <cp:revision>57</cp:revision>
  <cp:lastPrinted>2026-02-04T11:30:00Z</cp:lastPrinted>
  <dcterms:created xsi:type="dcterms:W3CDTF">2025-01-29T10:45:00Z</dcterms:created>
  <dcterms:modified xsi:type="dcterms:W3CDTF">2026-02-12T09:41:00Z</dcterms:modified>
</cp:coreProperties>
</file>